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48019" w14:textId="77777777" w:rsidR="001974F6" w:rsidRDefault="001974F6" w:rsidP="001974F6"/>
    <w:p w14:paraId="70E327FB" w14:textId="3CA96496" w:rsidR="001974F6" w:rsidRDefault="001974F6" w:rsidP="001974F6"/>
    <w:p w14:paraId="4984B0CC" w14:textId="77777777" w:rsidR="00292BD5" w:rsidRDefault="00292BD5" w:rsidP="001974F6"/>
    <w:p w14:paraId="5581AD69" w14:textId="77777777" w:rsidR="001974F6" w:rsidRDefault="001974F6" w:rsidP="001974F6"/>
    <w:p w14:paraId="6AE67E44" w14:textId="32399B85" w:rsidR="001974F6" w:rsidRDefault="001974F6" w:rsidP="001974F6">
      <w:pPr>
        <w:jc w:val="center"/>
      </w:pPr>
      <w:r>
        <w:t>MÉTODOS NUMÉRICOS PARA LA COMPUTACIÓN</w:t>
      </w:r>
    </w:p>
    <w:p w14:paraId="2786F0D7" w14:textId="77777777" w:rsidR="001974F6" w:rsidRDefault="001974F6" w:rsidP="001974F6">
      <w:pPr>
        <w:jc w:val="center"/>
      </w:pPr>
    </w:p>
    <w:p w14:paraId="7ED21E93" w14:textId="77777777" w:rsidR="001974F6" w:rsidRDefault="001974F6" w:rsidP="001974F6">
      <w:pPr>
        <w:pBdr>
          <w:top w:val="single" w:sz="12" w:space="1" w:color="auto"/>
          <w:bottom w:val="single" w:sz="12" w:space="1" w:color="auto"/>
        </w:pBdr>
        <w:jc w:val="center"/>
        <w:rPr>
          <w:b/>
          <w:bCs/>
          <w:sz w:val="40"/>
          <w:szCs w:val="40"/>
        </w:rPr>
      </w:pPr>
    </w:p>
    <w:p w14:paraId="5DEBEFA0" w14:textId="1AC83147" w:rsidR="001974F6" w:rsidRDefault="003D2D21" w:rsidP="001974F6">
      <w:pPr>
        <w:pBdr>
          <w:top w:val="single" w:sz="12" w:space="1" w:color="auto"/>
          <w:bottom w:val="single" w:sz="12" w:space="1" w:color="auto"/>
        </w:pBdr>
        <w:jc w:val="center"/>
        <w:rPr>
          <w:b/>
          <w:bCs/>
          <w:sz w:val="40"/>
          <w:szCs w:val="40"/>
        </w:rPr>
      </w:pPr>
      <w:r>
        <w:rPr>
          <w:b/>
          <w:bCs/>
          <w:color w:val="1F497D" w:themeColor="text2"/>
          <w:sz w:val="40"/>
          <w:szCs w:val="40"/>
        </w:rPr>
        <w:t>Tema</w:t>
      </w:r>
      <w:r w:rsidR="001974F6">
        <w:rPr>
          <w:b/>
          <w:bCs/>
          <w:color w:val="1F497D" w:themeColor="text2"/>
          <w:sz w:val="40"/>
          <w:szCs w:val="40"/>
        </w:rPr>
        <w:t xml:space="preserve"> </w:t>
      </w:r>
      <w:r w:rsidR="00E81EE7">
        <w:rPr>
          <w:b/>
          <w:bCs/>
          <w:color w:val="1F497D" w:themeColor="text2"/>
          <w:sz w:val="40"/>
          <w:szCs w:val="40"/>
        </w:rPr>
        <w:t>6</w:t>
      </w:r>
      <w:r w:rsidR="001974F6">
        <w:rPr>
          <w:b/>
          <w:bCs/>
          <w:color w:val="1F497D" w:themeColor="text2"/>
          <w:sz w:val="40"/>
          <w:szCs w:val="40"/>
        </w:rPr>
        <w:t xml:space="preserve">:  </w:t>
      </w:r>
      <w:r w:rsidR="009D7EA2">
        <w:rPr>
          <w:b/>
          <w:bCs/>
          <w:sz w:val="40"/>
          <w:szCs w:val="40"/>
        </w:rPr>
        <w:t>Matrices dispersas</w:t>
      </w:r>
    </w:p>
    <w:p w14:paraId="3F54C1A4" w14:textId="77777777" w:rsidR="001974F6" w:rsidRDefault="001974F6" w:rsidP="001974F6">
      <w:pPr>
        <w:pBdr>
          <w:top w:val="single" w:sz="12" w:space="1" w:color="auto"/>
          <w:bottom w:val="single" w:sz="12" w:space="1" w:color="auto"/>
        </w:pBdr>
        <w:jc w:val="center"/>
        <w:rPr>
          <w:b/>
          <w:bCs/>
          <w:sz w:val="40"/>
          <w:szCs w:val="40"/>
        </w:rPr>
      </w:pPr>
      <w:r>
        <w:rPr>
          <w:b/>
          <w:bCs/>
          <w:sz w:val="40"/>
          <w:szCs w:val="40"/>
        </w:rPr>
        <w:t>2020/21</w:t>
      </w:r>
    </w:p>
    <w:p w14:paraId="3195755D" w14:textId="77777777" w:rsidR="001974F6" w:rsidRDefault="001974F6" w:rsidP="001974F6">
      <w:pPr>
        <w:pBdr>
          <w:top w:val="single" w:sz="12" w:space="1" w:color="auto"/>
          <w:bottom w:val="single" w:sz="12" w:space="1" w:color="auto"/>
        </w:pBdr>
        <w:jc w:val="center"/>
        <w:rPr>
          <w:b/>
          <w:bCs/>
          <w:sz w:val="40"/>
          <w:szCs w:val="40"/>
        </w:rPr>
      </w:pPr>
    </w:p>
    <w:p w14:paraId="4DC440E2" w14:textId="5537D7C0" w:rsidR="001974F6" w:rsidRDefault="009D7EA2" w:rsidP="001974F6">
      <w:pPr>
        <w:jc w:val="center"/>
      </w:pPr>
      <w:r>
        <w:t xml:space="preserve">X </w:t>
      </w:r>
      <w:r w:rsidR="001974F6">
        <w:t xml:space="preserve">de </w:t>
      </w:r>
      <w:r w:rsidR="00EA4791">
        <w:t>diciembre</w:t>
      </w:r>
      <w:r w:rsidR="00915D7B">
        <w:t xml:space="preserve"> </w:t>
      </w:r>
      <w:r w:rsidR="001974F6" w:rsidRPr="00915D7B">
        <w:t>de</w:t>
      </w:r>
      <w:r w:rsidR="001974F6">
        <w:t xml:space="preserve"> 2020</w:t>
      </w:r>
    </w:p>
    <w:p w14:paraId="7CF9FE9B" w14:textId="77777777" w:rsidR="001974F6" w:rsidRDefault="001974F6" w:rsidP="001974F6">
      <w:pPr>
        <w:jc w:val="center"/>
      </w:pPr>
    </w:p>
    <w:p w14:paraId="1DA97EB7" w14:textId="692C7A20" w:rsidR="001974F6" w:rsidRPr="00E57D79" w:rsidRDefault="00E57D79" w:rsidP="001974F6">
      <w:pPr>
        <w:jc w:val="center"/>
      </w:pPr>
      <w:r>
        <w:rPr>
          <w:b/>
          <w:bCs/>
        </w:rPr>
        <w:t xml:space="preserve">Grupo 03: </w:t>
      </w:r>
      <w:r w:rsidR="007B10CB" w:rsidRPr="00E57D79">
        <w:t>Jos</w:t>
      </w:r>
      <w:r w:rsidR="00911EBD">
        <w:t xml:space="preserve">é María </w:t>
      </w:r>
      <w:proofErr w:type="spellStart"/>
      <w:r w:rsidR="007B10CB" w:rsidRPr="00E57D79">
        <w:t>Amusqu</w:t>
      </w:r>
      <w:r w:rsidR="00852728">
        <w:t>í</w:t>
      </w:r>
      <w:r w:rsidR="007B10CB" w:rsidRPr="00E57D79">
        <w:t>var</w:t>
      </w:r>
      <w:proofErr w:type="spellEnd"/>
      <w:r w:rsidR="007B10CB" w:rsidRPr="00E57D79">
        <w:t xml:space="preserve"> </w:t>
      </w:r>
      <w:proofErr w:type="spellStart"/>
      <w:r w:rsidR="007B10CB" w:rsidRPr="00E57D79">
        <w:t>Poppe</w:t>
      </w:r>
      <w:proofErr w:type="spellEnd"/>
      <w:r w:rsidR="007B10CB" w:rsidRPr="00E57D79">
        <w:t xml:space="preserve"> y </w:t>
      </w:r>
      <w:r w:rsidR="001974F6" w:rsidRPr="00E57D79">
        <w:t xml:space="preserve">Prashant </w:t>
      </w:r>
      <w:proofErr w:type="spellStart"/>
      <w:r w:rsidR="001974F6" w:rsidRPr="00E57D79">
        <w:t>Jeswani</w:t>
      </w:r>
      <w:proofErr w:type="spellEnd"/>
      <w:r w:rsidR="001974F6" w:rsidRPr="00E57D79">
        <w:t xml:space="preserve"> </w:t>
      </w:r>
      <w:proofErr w:type="spellStart"/>
      <w:r w:rsidR="001974F6" w:rsidRPr="00E57D79">
        <w:t>Tejwani</w:t>
      </w:r>
      <w:proofErr w:type="spellEnd"/>
    </w:p>
    <w:p w14:paraId="0A6EF672" w14:textId="77777777" w:rsidR="001974F6" w:rsidRDefault="001974F6" w:rsidP="001974F6">
      <w:pPr>
        <w:jc w:val="center"/>
      </w:pPr>
      <w:r>
        <w:t>Universidad de Las Palmas de Gran Canaria</w:t>
      </w:r>
    </w:p>
    <w:p w14:paraId="5DF11D39" w14:textId="77777777" w:rsidR="001974F6" w:rsidRDefault="001974F6" w:rsidP="001974F6">
      <w:pPr>
        <w:jc w:val="center"/>
      </w:pPr>
      <w:r>
        <w:t>Escuela de Ingeniería en Informática</w:t>
      </w:r>
    </w:p>
    <w:p w14:paraId="05FAFB30" w14:textId="77777777" w:rsidR="001974F6" w:rsidRDefault="001974F6" w:rsidP="001974F6">
      <w:pPr>
        <w:jc w:val="center"/>
      </w:pPr>
    </w:p>
    <w:p w14:paraId="08830DFF" w14:textId="77777777" w:rsidR="001974F6" w:rsidRDefault="001974F6" w:rsidP="001974F6">
      <w:pPr>
        <w:jc w:val="center"/>
      </w:pPr>
    </w:p>
    <w:p w14:paraId="26BCB3E6" w14:textId="77777777" w:rsidR="001974F6" w:rsidRDefault="001974F6" w:rsidP="001974F6">
      <w:pPr>
        <w:jc w:val="center"/>
      </w:pPr>
    </w:p>
    <w:p w14:paraId="304E443D" w14:textId="77777777" w:rsidR="001974F6" w:rsidRDefault="001974F6" w:rsidP="001974F6">
      <w:pPr>
        <w:jc w:val="center"/>
      </w:pPr>
    </w:p>
    <w:p w14:paraId="459CAF27" w14:textId="77777777" w:rsidR="001974F6" w:rsidRDefault="001974F6" w:rsidP="001974F6">
      <w:pPr>
        <w:jc w:val="center"/>
      </w:pPr>
    </w:p>
    <w:p w14:paraId="26F84097" w14:textId="77777777" w:rsidR="001974F6" w:rsidRDefault="001974F6" w:rsidP="001974F6">
      <w:pPr>
        <w:jc w:val="center"/>
      </w:pPr>
    </w:p>
    <w:p w14:paraId="1CD29708" w14:textId="77777777" w:rsidR="001974F6" w:rsidRDefault="001974F6" w:rsidP="001974F6">
      <w:pPr>
        <w:jc w:val="center"/>
      </w:pPr>
    </w:p>
    <w:p w14:paraId="44FFA8AD" w14:textId="77777777" w:rsidR="001974F6" w:rsidRDefault="001974F6" w:rsidP="001974F6">
      <w:pPr>
        <w:jc w:val="center"/>
      </w:pPr>
    </w:p>
    <w:sdt>
      <w:sdtPr>
        <w:rPr>
          <w:rFonts w:asciiTheme="minorHAnsi" w:eastAsiaTheme="minorHAnsi" w:hAnsiTheme="minorHAnsi" w:cstheme="minorBidi"/>
          <w:color w:val="auto"/>
          <w:sz w:val="22"/>
          <w:szCs w:val="22"/>
          <w:lang w:eastAsia="en-US"/>
        </w:rPr>
        <w:id w:val="-1351103896"/>
        <w:docPartObj>
          <w:docPartGallery w:val="Table of Contents"/>
          <w:docPartUnique/>
        </w:docPartObj>
      </w:sdtPr>
      <w:sdtEndPr/>
      <w:sdtContent>
        <w:p w14:paraId="1EF6D090" w14:textId="77777777" w:rsidR="001974F6" w:rsidRDefault="001974F6" w:rsidP="001974F6">
          <w:pPr>
            <w:pStyle w:val="TtuloTDC"/>
          </w:pPr>
          <w:r>
            <w:t>Índice</w:t>
          </w:r>
        </w:p>
        <w:p w14:paraId="2710B70E" w14:textId="33F602D7" w:rsidR="00D562FB" w:rsidRDefault="001974F6">
          <w:pPr>
            <w:pStyle w:val="TDC1"/>
            <w:rPr>
              <w:rFonts w:eastAsiaTheme="minorEastAsia"/>
              <w:b w:val="0"/>
              <w:bCs w:val="0"/>
              <w:lang w:eastAsia="es-ES"/>
            </w:rPr>
          </w:pPr>
          <w:r>
            <w:fldChar w:fldCharType="begin"/>
          </w:r>
          <w:r>
            <w:instrText xml:space="preserve"> TOC \o "1-3" \h \z \u </w:instrText>
          </w:r>
          <w:r>
            <w:fldChar w:fldCharType="separate"/>
          </w:r>
          <w:hyperlink w:anchor="_Toc58866292" w:history="1">
            <w:r w:rsidR="00D562FB" w:rsidRPr="00D64609">
              <w:rPr>
                <w:rStyle w:val="Hipervnculo"/>
              </w:rPr>
              <w:t>Actividad práctica 1</w:t>
            </w:r>
            <w:r w:rsidR="00D562FB">
              <w:rPr>
                <w:webHidden/>
              </w:rPr>
              <w:tab/>
            </w:r>
            <w:r w:rsidR="00D562FB">
              <w:rPr>
                <w:webHidden/>
              </w:rPr>
              <w:fldChar w:fldCharType="begin"/>
            </w:r>
            <w:r w:rsidR="00D562FB">
              <w:rPr>
                <w:webHidden/>
              </w:rPr>
              <w:instrText xml:space="preserve"> PAGEREF _Toc58866292 \h </w:instrText>
            </w:r>
            <w:r w:rsidR="00D562FB">
              <w:rPr>
                <w:webHidden/>
              </w:rPr>
            </w:r>
            <w:r w:rsidR="00D562FB">
              <w:rPr>
                <w:webHidden/>
              </w:rPr>
              <w:fldChar w:fldCharType="separate"/>
            </w:r>
            <w:r w:rsidR="00D562FB">
              <w:rPr>
                <w:webHidden/>
              </w:rPr>
              <w:t>3</w:t>
            </w:r>
            <w:r w:rsidR="00D562FB">
              <w:rPr>
                <w:webHidden/>
              </w:rPr>
              <w:fldChar w:fldCharType="end"/>
            </w:r>
          </w:hyperlink>
        </w:p>
        <w:p w14:paraId="474B5905" w14:textId="0F46E2F4" w:rsidR="00D562FB" w:rsidRDefault="00434401">
          <w:pPr>
            <w:pStyle w:val="TDC2"/>
            <w:tabs>
              <w:tab w:val="right" w:leader="dot" w:pos="8828"/>
            </w:tabs>
            <w:rPr>
              <w:rFonts w:eastAsiaTheme="minorEastAsia"/>
              <w:noProof/>
              <w:lang w:eastAsia="es-ES"/>
            </w:rPr>
          </w:pPr>
          <w:hyperlink w:anchor="_Toc58866293" w:history="1">
            <w:r w:rsidR="00D562FB" w:rsidRPr="00D64609">
              <w:rPr>
                <w:rStyle w:val="Hipervnculo"/>
                <w:noProof/>
              </w:rPr>
              <w:t>Ejercicio 1</w:t>
            </w:r>
            <w:r w:rsidR="00D562FB">
              <w:rPr>
                <w:noProof/>
                <w:webHidden/>
              </w:rPr>
              <w:tab/>
            </w:r>
            <w:r w:rsidR="00D562FB">
              <w:rPr>
                <w:noProof/>
                <w:webHidden/>
              </w:rPr>
              <w:fldChar w:fldCharType="begin"/>
            </w:r>
            <w:r w:rsidR="00D562FB">
              <w:rPr>
                <w:noProof/>
                <w:webHidden/>
              </w:rPr>
              <w:instrText xml:space="preserve"> PAGEREF _Toc58866293 \h </w:instrText>
            </w:r>
            <w:r w:rsidR="00D562FB">
              <w:rPr>
                <w:noProof/>
                <w:webHidden/>
              </w:rPr>
            </w:r>
            <w:r w:rsidR="00D562FB">
              <w:rPr>
                <w:noProof/>
                <w:webHidden/>
              </w:rPr>
              <w:fldChar w:fldCharType="separate"/>
            </w:r>
            <w:r w:rsidR="00D562FB">
              <w:rPr>
                <w:noProof/>
                <w:webHidden/>
              </w:rPr>
              <w:t>3</w:t>
            </w:r>
            <w:r w:rsidR="00D562FB">
              <w:rPr>
                <w:noProof/>
                <w:webHidden/>
              </w:rPr>
              <w:fldChar w:fldCharType="end"/>
            </w:r>
          </w:hyperlink>
        </w:p>
        <w:p w14:paraId="30A2F2DA" w14:textId="1096EF25" w:rsidR="00D562FB" w:rsidRDefault="00434401">
          <w:pPr>
            <w:pStyle w:val="TDC2"/>
            <w:tabs>
              <w:tab w:val="right" w:leader="dot" w:pos="8828"/>
            </w:tabs>
            <w:rPr>
              <w:rFonts w:eastAsiaTheme="minorEastAsia"/>
              <w:noProof/>
              <w:lang w:eastAsia="es-ES"/>
            </w:rPr>
          </w:pPr>
          <w:hyperlink w:anchor="_Toc58866294" w:history="1">
            <w:r w:rsidR="00D562FB" w:rsidRPr="00D64609">
              <w:rPr>
                <w:rStyle w:val="Hipervnculo"/>
                <w:noProof/>
              </w:rPr>
              <w:t>Ejercicio 2</w:t>
            </w:r>
            <w:r w:rsidR="00D562FB">
              <w:rPr>
                <w:noProof/>
                <w:webHidden/>
              </w:rPr>
              <w:tab/>
            </w:r>
            <w:r w:rsidR="00D562FB">
              <w:rPr>
                <w:noProof/>
                <w:webHidden/>
              </w:rPr>
              <w:fldChar w:fldCharType="begin"/>
            </w:r>
            <w:r w:rsidR="00D562FB">
              <w:rPr>
                <w:noProof/>
                <w:webHidden/>
              </w:rPr>
              <w:instrText xml:space="preserve"> PAGEREF _Toc58866294 \h </w:instrText>
            </w:r>
            <w:r w:rsidR="00D562FB">
              <w:rPr>
                <w:noProof/>
                <w:webHidden/>
              </w:rPr>
            </w:r>
            <w:r w:rsidR="00D562FB">
              <w:rPr>
                <w:noProof/>
                <w:webHidden/>
              </w:rPr>
              <w:fldChar w:fldCharType="separate"/>
            </w:r>
            <w:r w:rsidR="00D562FB">
              <w:rPr>
                <w:noProof/>
                <w:webHidden/>
              </w:rPr>
              <w:t>4</w:t>
            </w:r>
            <w:r w:rsidR="00D562FB">
              <w:rPr>
                <w:noProof/>
                <w:webHidden/>
              </w:rPr>
              <w:fldChar w:fldCharType="end"/>
            </w:r>
          </w:hyperlink>
        </w:p>
        <w:p w14:paraId="764B6D75" w14:textId="388CF21D" w:rsidR="00D562FB" w:rsidRDefault="00434401">
          <w:pPr>
            <w:pStyle w:val="TDC2"/>
            <w:tabs>
              <w:tab w:val="right" w:leader="dot" w:pos="8828"/>
            </w:tabs>
            <w:rPr>
              <w:rFonts w:eastAsiaTheme="minorEastAsia"/>
              <w:noProof/>
              <w:lang w:eastAsia="es-ES"/>
            </w:rPr>
          </w:pPr>
          <w:hyperlink w:anchor="_Toc58866295" w:history="1">
            <w:r w:rsidR="00D562FB" w:rsidRPr="00D64609">
              <w:rPr>
                <w:rStyle w:val="Hipervnculo"/>
                <w:noProof/>
              </w:rPr>
              <w:t>Ejercicio 3 (optativo)</w:t>
            </w:r>
            <w:r w:rsidR="00D562FB">
              <w:rPr>
                <w:noProof/>
                <w:webHidden/>
              </w:rPr>
              <w:tab/>
            </w:r>
            <w:r w:rsidR="00D562FB">
              <w:rPr>
                <w:noProof/>
                <w:webHidden/>
              </w:rPr>
              <w:fldChar w:fldCharType="begin"/>
            </w:r>
            <w:r w:rsidR="00D562FB">
              <w:rPr>
                <w:noProof/>
                <w:webHidden/>
              </w:rPr>
              <w:instrText xml:space="preserve"> PAGEREF _Toc58866295 \h </w:instrText>
            </w:r>
            <w:r w:rsidR="00D562FB">
              <w:rPr>
                <w:noProof/>
                <w:webHidden/>
              </w:rPr>
            </w:r>
            <w:r w:rsidR="00D562FB">
              <w:rPr>
                <w:noProof/>
                <w:webHidden/>
              </w:rPr>
              <w:fldChar w:fldCharType="separate"/>
            </w:r>
            <w:r w:rsidR="00D562FB">
              <w:rPr>
                <w:noProof/>
                <w:webHidden/>
              </w:rPr>
              <w:t>6</w:t>
            </w:r>
            <w:r w:rsidR="00D562FB">
              <w:rPr>
                <w:noProof/>
                <w:webHidden/>
              </w:rPr>
              <w:fldChar w:fldCharType="end"/>
            </w:r>
          </w:hyperlink>
        </w:p>
        <w:p w14:paraId="46B320A8" w14:textId="15DB518E" w:rsidR="00D562FB" w:rsidRDefault="00434401">
          <w:pPr>
            <w:pStyle w:val="TDC2"/>
            <w:tabs>
              <w:tab w:val="right" w:leader="dot" w:pos="8828"/>
            </w:tabs>
            <w:rPr>
              <w:rFonts w:eastAsiaTheme="minorEastAsia"/>
              <w:noProof/>
              <w:lang w:eastAsia="es-ES"/>
            </w:rPr>
          </w:pPr>
          <w:hyperlink w:anchor="_Toc58866296" w:history="1">
            <w:r w:rsidR="00D562FB" w:rsidRPr="00D64609">
              <w:rPr>
                <w:rStyle w:val="Hipervnculo"/>
                <w:noProof/>
              </w:rPr>
              <w:t>Ejercicio 4 (optativo)</w:t>
            </w:r>
            <w:r w:rsidR="00D562FB">
              <w:rPr>
                <w:noProof/>
                <w:webHidden/>
              </w:rPr>
              <w:tab/>
            </w:r>
            <w:r w:rsidR="00D562FB">
              <w:rPr>
                <w:noProof/>
                <w:webHidden/>
              </w:rPr>
              <w:fldChar w:fldCharType="begin"/>
            </w:r>
            <w:r w:rsidR="00D562FB">
              <w:rPr>
                <w:noProof/>
                <w:webHidden/>
              </w:rPr>
              <w:instrText xml:space="preserve"> PAGEREF _Toc58866296 \h </w:instrText>
            </w:r>
            <w:r w:rsidR="00D562FB">
              <w:rPr>
                <w:noProof/>
                <w:webHidden/>
              </w:rPr>
            </w:r>
            <w:r w:rsidR="00D562FB">
              <w:rPr>
                <w:noProof/>
                <w:webHidden/>
              </w:rPr>
              <w:fldChar w:fldCharType="separate"/>
            </w:r>
            <w:r w:rsidR="00D562FB">
              <w:rPr>
                <w:noProof/>
                <w:webHidden/>
              </w:rPr>
              <w:t>8</w:t>
            </w:r>
            <w:r w:rsidR="00D562FB">
              <w:rPr>
                <w:noProof/>
                <w:webHidden/>
              </w:rPr>
              <w:fldChar w:fldCharType="end"/>
            </w:r>
          </w:hyperlink>
        </w:p>
        <w:p w14:paraId="60F8B04F" w14:textId="4D511D64" w:rsidR="00D562FB" w:rsidRDefault="00434401">
          <w:pPr>
            <w:pStyle w:val="TDC1"/>
            <w:rPr>
              <w:rFonts w:eastAsiaTheme="minorEastAsia"/>
              <w:b w:val="0"/>
              <w:bCs w:val="0"/>
              <w:lang w:eastAsia="es-ES"/>
            </w:rPr>
          </w:pPr>
          <w:hyperlink w:anchor="_Toc58866297" w:history="1">
            <w:r w:rsidR="00D562FB" w:rsidRPr="00D64609">
              <w:rPr>
                <w:rStyle w:val="Hipervnculo"/>
              </w:rPr>
              <w:t>Actividad práctica 2</w:t>
            </w:r>
            <w:r w:rsidR="00D562FB">
              <w:rPr>
                <w:webHidden/>
              </w:rPr>
              <w:tab/>
            </w:r>
            <w:r w:rsidR="00D562FB">
              <w:rPr>
                <w:webHidden/>
              </w:rPr>
              <w:fldChar w:fldCharType="begin"/>
            </w:r>
            <w:r w:rsidR="00D562FB">
              <w:rPr>
                <w:webHidden/>
              </w:rPr>
              <w:instrText xml:space="preserve"> PAGEREF _Toc58866297 \h </w:instrText>
            </w:r>
            <w:r w:rsidR="00D562FB">
              <w:rPr>
                <w:webHidden/>
              </w:rPr>
            </w:r>
            <w:r w:rsidR="00D562FB">
              <w:rPr>
                <w:webHidden/>
              </w:rPr>
              <w:fldChar w:fldCharType="separate"/>
            </w:r>
            <w:r w:rsidR="00D562FB">
              <w:rPr>
                <w:webHidden/>
              </w:rPr>
              <w:t>9</w:t>
            </w:r>
            <w:r w:rsidR="00D562FB">
              <w:rPr>
                <w:webHidden/>
              </w:rPr>
              <w:fldChar w:fldCharType="end"/>
            </w:r>
          </w:hyperlink>
        </w:p>
        <w:p w14:paraId="3F90BA64" w14:textId="491D69B1" w:rsidR="00D562FB" w:rsidRDefault="00434401">
          <w:pPr>
            <w:pStyle w:val="TDC2"/>
            <w:tabs>
              <w:tab w:val="right" w:leader="dot" w:pos="8828"/>
            </w:tabs>
            <w:rPr>
              <w:rFonts w:eastAsiaTheme="minorEastAsia"/>
              <w:noProof/>
              <w:lang w:eastAsia="es-ES"/>
            </w:rPr>
          </w:pPr>
          <w:hyperlink w:anchor="_Toc58866298" w:history="1">
            <w:r w:rsidR="00D562FB" w:rsidRPr="00D64609">
              <w:rPr>
                <w:rStyle w:val="Hipervnculo"/>
                <w:noProof/>
              </w:rPr>
              <w:t>Ejercicio 1</w:t>
            </w:r>
            <w:r w:rsidR="00D562FB">
              <w:rPr>
                <w:noProof/>
                <w:webHidden/>
              </w:rPr>
              <w:tab/>
            </w:r>
            <w:r w:rsidR="00D562FB">
              <w:rPr>
                <w:noProof/>
                <w:webHidden/>
              </w:rPr>
              <w:fldChar w:fldCharType="begin"/>
            </w:r>
            <w:r w:rsidR="00D562FB">
              <w:rPr>
                <w:noProof/>
                <w:webHidden/>
              </w:rPr>
              <w:instrText xml:space="preserve"> PAGEREF _Toc58866298 \h </w:instrText>
            </w:r>
            <w:r w:rsidR="00D562FB">
              <w:rPr>
                <w:noProof/>
                <w:webHidden/>
              </w:rPr>
            </w:r>
            <w:r w:rsidR="00D562FB">
              <w:rPr>
                <w:noProof/>
                <w:webHidden/>
              </w:rPr>
              <w:fldChar w:fldCharType="separate"/>
            </w:r>
            <w:r w:rsidR="00D562FB">
              <w:rPr>
                <w:noProof/>
                <w:webHidden/>
              </w:rPr>
              <w:t>9</w:t>
            </w:r>
            <w:r w:rsidR="00D562FB">
              <w:rPr>
                <w:noProof/>
                <w:webHidden/>
              </w:rPr>
              <w:fldChar w:fldCharType="end"/>
            </w:r>
          </w:hyperlink>
        </w:p>
        <w:p w14:paraId="2E4B5330" w14:textId="61D5DB8D" w:rsidR="00D562FB" w:rsidRDefault="00434401">
          <w:pPr>
            <w:pStyle w:val="TDC2"/>
            <w:tabs>
              <w:tab w:val="right" w:leader="dot" w:pos="8828"/>
            </w:tabs>
            <w:rPr>
              <w:rFonts w:eastAsiaTheme="minorEastAsia"/>
              <w:noProof/>
              <w:lang w:eastAsia="es-ES"/>
            </w:rPr>
          </w:pPr>
          <w:hyperlink w:anchor="_Toc58866299" w:history="1">
            <w:r w:rsidR="00D562FB" w:rsidRPr="00D64609">
              <w:rPr>
                <w:rStyle w:val="Hipervnculo"/>
                <w:noProof/>
              </w:rPr>
              <w:t>Ejercicio 2 (optativo)</w:t>
            </w:r>
            <w:r w:rsidR="00D562FB">
              <w:rPr>
                <w:noProof/>
                <w:webHidden/>
              </w:rPr>
              <w:tab/>
            </w:r>
            <w:r w:rsidR="00D562FB">
              <w:rPr>
                <w:noProof/>
                <w:webHidden/>
              </w:rPr>
              <w:fldChar w:fldCharType="begin"/>
            </w:r>
            <w:r w:rsidR="00D562FB">
              <w:rPr>
                <w:noProof/>
                <w:webHidden/>
              </w:rPr>
              <w:instrText xml:space="preserve"> PAGEREF _Toc58866299 \h </w:instrText>
            </w:r>
            <w:r w:rsidR="00D562FB">
              <w:rPr>
                <w:noProof/>
                <w:webHidden/>
              </w:rPr>
            </w:r>
            <w:r w:rsidR="00D562FB">
              <w:rPr>
                <w:noProof/>
                <w:webHidden/>
              </w:rPr>
              <w:fldChar w:fldCharType="separate"/>
            </w:r>
            <w:r w:rsidR="00D562FB">
              <w:rPr>
                <w:noProof/>
                <w:webHidden/>
              </w:rPr>
              <w:t>9</w:t>
            </w:r>
            <w:r w:rsidR="00D562FB">
              <w:rPr>
                <w:noProof/>
                <w:webHidden/>
              </w:rPr>
              <w:fldChar w:fldCharType="end"/>
            </w:r>
          </w:hyperlink>
        </w:p>
        <w:p w14:paraId="1AC32F82" w14:textId="261D1FFC" w:rsidR="00D562FB" w:rsidRDefault="00434401">
          <w:pPr>
            <w:pStyle w:val="TDC1"/>
            <w:rPr>
              <w:rFonts w:eastAsiaTheme="minorEastAsia"/>
              <w:b w:val="0"/>
              <w:bCs w:val="0"/>
              <w:lang w:eastAsia="es-ES"/>
            </w:rPr>
          </w:pPr>
          <w:hyperlink w:anchor="_Toc58866300" w:history="1">
            <w:r w:rsidR="00D562FB" w:rsidRPr="00D64609">
              <w:rPr>
                <w:rStyle w:val="Hipervnculo"/>
              </w:rPr>
              <w:t>Actividad práctica 3</w:t>
            </w:r>
            <w:r w:rsidR="00D562FB">
              <w:rPr>
                <w:webHidden/>
              </w:rPr>
              <w:tab/>
            </w:r>
            <w:r w:rsidR="00D562FB">
              <w:rPr>
                <w:webHidden/>
              </w:rPr>
              <w:fldChar w:fldCharType="begin"/>
            </w:r>
            <w:r w:rsidR="00D562FB">
              <w:rPr>
                <w:webHidden/>
              </w:rPr>
              <w:instrText xml:space="preserve"> PAGEREF _Toc58866300 \h </w:instrText>
            </w:r>
            <w:r w:rsidR="00D562FB">
              <w:rPr>
                <w:webHidden/>
              </w:rPr>
            </w:r>
            <w:r w:rsidR="00D562FB">
              <w:rPr>
                <w:webHidden/>
              </w:rPr>
              <w:fldChar w:fldCharType="separate"/>
            </w:r>
            <w:r w:rsidR="00D562FB">
              <w:rPr>
                <w:webHidden/>
              </w:rPr>
              <w:t>9</w:t>
            </w:r>
            <w:r w:rsidR="00D562FB">
              <w:rPr>
                <w:webHidden/>
              </w:rPr>
              <w:fldChar w:fldCharType="end"/>
            </w:r>
          </w:hyperlink>
        </w:p>
        <w:p w14:paraId="4D024440" w14:textId="698A4B4F" w:rsidR="00D562FB" w:rsidRDefault="00434401">
          <w:pPr>
            <w:pStyle w:val="TDC2"/>
            <w:tabs>
              <w:tab w:val="right" w:leader="dot" w:pos="8828"/>
            </w:tabs>
            <w:rPr>
              <w:rFonts w:eastAsiaTheme="minorEastAsia"/>
              <w:noProof/>
              <w:lang w:eastAsia="es-ES"/>
            </w:rPr>
          </w:pPr>
          <w:hyperlink w:anchor="_Toc58866301" w:history="1">
            <w:r w:rsidR="00D562FB" w:rsidRPr="00D64609">
              <w:rPr>
                <w:rStyle w:val="Hipervnculo"/>
                <w:noProof/>
              </w:rPr>
              <w:t>Ejercicio 1 (optativo)</w:t>
            </w:r>
            <w:r w:rsidR="00D562FB">
              <w:rPr>
                <w:noProof/>
                <w:webHidden/>
              </w:rPr>
              <w:tab/>
            </w:r>
            <w:r w:rsidR="00D562FB">
              <w:rPr>
                <w:noProof/>
                <w:webHidden/>
              </w:rPr>
              <w:fldChar w:fldCharType="begin"/>
            </w:r>
            <w:r w:rsidR="00D562FB">
              <w:rPr>
                <w:noProof/>
                <w:webHidden/>
              </w:rPr>
              <w:instrText xml:space="preserve"> PAGEREF _Toc58866301 \h </w:instrText>
            </w:r>
            <w:r w:rsidR="00D562FB">
              <w:rPr>
                <w:noProof/>
                <w:webHidden/>
              </w:rPr>
            </w:r>
            <w:r w:rsidR="00D562FB">
              <w:rPr>
                <w:noProof/>
                <w:webHidden/>
              </w:rPr>
              <w:fldChar w:fldCharType="separate"/>
            </w:r>
            <w:r w:rsidR="00D562FB">
              <w:rPr>
                <w:noProof/>
                <w:webHidden/>
              </w:rPr>
              <w:t>9</w:t>
            </w:r>
            <w:r w:rsidR="00D562FB">
              <w:rPr>
                <w:noProof/>
                <w:webHidden/>
              </w:rPr>
              <w:fldChar w:fldCharType="end"/>
            </w:r>
          </w:hyperlink>
        </w:p>
        <w:p w14:paraId="6B0123AA" w14:textId="3D536D54" w:rsidR="00D562FB" w:rsidRDefault="00434401">
          <w:pPr>
            <w:pStyle w:val="TDC2"/>
            <w:tabs>
              <w:tab w:val="right" w:leader="dot" w:pos="8828"/>
            </w:tabs>
            <w:rPr>
              <w:rFonts w:eastAsiaTheme="minorEastAsia"/>
              <w:noProof/>
              <w:lang w:eastAsia="es-ES"/>
            </w:rPr>
          </w:pPr>
          <w:hyperlink w:anchor="_Toc58866302" w:history="1">
            <w:r w:rsidR="00D562FB" w:rsidRPr="00D64609">
              <w:rPr>
                <w:rStyle w:val="Hipervnculo"/>
                <w:noProof/>
              </w:rPr>
              <w:t>Ejercicio 2 (optativo)</w:t>
            </w:r>
            <w:r w:rsidR="00D562FB">
              <w:rPr>
                <w:noProof/>
                <w:webHidden/>
              </w:rPr>
              <w:tab/>
            </w:r>
            <w:r w:rsidR="00D562FB">
              <w:rPr>
                <w:noProof/>
                <w:webHidden/>
              </w:rPr>
              <w:fldChar w:fldCharType="begin"/>
            </w:r>
            <w:r w:rsidR="00D562FB">
              <w:rPr>
                <w:noProof/>
                <w:webHidden/>
              </w:rPr>
              <w:instrText xml:space="preserve"> PAGEREF _Toc58866302 \h </w:instrText>
            </w:r>
            <w:r w:rsidR="00D562FB">
              <w:rPr>
                <w:noProof/>
                <w:webHidden/>
              </w:rPr>
            </w:r>
            <w:r w:rsidR="00D562FB">
              <w:rPr>
                <w:noProof/>
                <w:webHidden/>
              </w:rPr>
              <w:fldChar w:fldCharType="separate"/>
            </w:r>
            <w:r w:rsidR="00D562FB">
              <w:rPr>
                <w:noProof/>
                <w:webHidden/>
              </w:rPr>
              <w:t>9</w:t>
            </w:r>
            <w:r w:rsidR="00D562FB">
              <w:rPr>
                <w:noProof/>
                <w:webHidden/>
              </w:rPr>
              <w:fldChar w:fldCharType="end"/>
            </w:r>
          </w:hyperlink>
        </w:p>
        <w:p w14:paraId="25C2177D" w14:textId="5A1328DF" w:rsidR="00D562FB" w:rsidRDefault="00434401">
          <w:pPr>
            <w:pStyle w:val="TDC1"/>
            <w:rPr>
              <w:rFonts w:eastAsiaTheme="minorEastAsia"/>
              <w:b w:val="0"/>
              <w:bCs w:val="0"/>
              <w:lang w:eastAsia="es-ES"/>
            </w:rPr>
          </w:pPr>
          <w:hyperlink w:anchor="_Toc58866303" w:history="1">
            <w:r w:rsidR="00D562FB" w:rsidRPr="00D64609">
              <w:rPr>
                <w:rStyle w:val="Hipervnculo"/>
              </w:rPr>
              <w:t>Actividad práctica 4</w:t>
            </w:r>
            <w:r w:rsidR="00D562FB">
              <w:rPr>
                <w:webHidden/>
              </w:rPr>
              <w:tab/>
            </w:r>
            <w:r w:rsidR="00D562FB">
              <w:rPr>
                <w:webHidden/>
              </w:rPr>
              <w:fldChar w:fldCharType="begin"/>
            </w:r>
            <w:r w:rsidR="00D562FB">
              <w:rPr>
                <w:webHidden/>
              </w:rPr>
              <w:instrText xml:space="preserve"> PAGEREF _Toc58866303 \h </w:instrText>
            </w:r>
            <w:r w:rsidR="00D562FB">
              <w:rPr>
                <w:webHidden/>
              </w:rPr>
            </w:r>
            <w:r w:rsidR="00D562FB">
              <w:rPr>
                <w:webHidden/>
              </w:rPr>
              <w:fldChar w:fldCharType="separate"/>
            </w:r>
            <w:r w:rsidR="00D562FB">
              <w:rPr>
                <w:webHidden/>
              </w:rPr>
              <w:t>9</w:t>
            </w:r>
            <w:r w:rsidR="00D562FB">
              <w:rPr>
                <w:webHidden/>
              </w:rPr>
              <w:fldChar w:fldCharType="end"/>
            </w:r>
          </w:hyperlink>
        </w:p>
        <w:p w14:paraId="220BCB16" w14:textId="01696355" w:rsidR="00D562FB" w:rsidRDefault="00434401">
          <w:pPr>
            <w:pStyle w:val="TDC2"/>
            <w:tabs>
              <w:tab w:val="right" w:leader="dot" w:pos="8828"/>
            </w:tabs>
            <w:rPr>
              <w:rFonts w:eastAsiaTheme="minorEastAsia"/>
              <w:noProof/>
              <w:lang w:eastAsia="es-ES"/>
            </w:rPr>
          </w:pPr>
          <w:hyperlink w:anchor="_Toc58866304" w:history="1">
            <w:r w:rsidR="00D562FB" w:rsidRPr="00D64609">
              <w:rPr>
                <w:rStyle w:val="Hipervnculo"/>
                <w:noProof/>
              </w:rPr>
              <w:t>Ejercicio 1 (optativo)</w:t>
            </w:r>
            <w:r w:rsidR="00D562FB">
              <w:rPr>
                <w:noProof/>
                <w:webHidden/>
              </w:rPr>
              <w:tab/>
            </w:r>
            <w:r w:rsidR="00D562FB">
              <w:rPr>
                <w:noProof/>
                <w:webHidden/>
              </w:rPr>
              <w:fldChar w:fldCharType="begin"/>
            </w:r>
            <w:r w:rsidR="00D562FB">
              <w:rPr>
                <w:noProof/>
                <w:webHidden/>
              </w:rPr>
              <w:instrText xml:space="preserve"> PAGEREF _Toc58866304 \h </w:instrText>
            </w:r>
            <w:r w:rsidR="00D562FB">
              <w:rPr>
                <w:noProof/>
                <w:webHidden/>
              </w:rPr>
            </w:r>
            <w:r w:rsidR="00D562FB">
              <w:rPr>
                <w:noProof/>
                <w:webHidden/>
              </w:rPr>
              <w:fldChar w:fldCharType="separate"/>
            </w:r>
            <w:r w:rsidR="00D562FB">
              <w:rPr>
                <w:noProof/>
                <w:webHidden/>
              </w:rPr>
              <w:t>9</w:t>
            </w:r>
            <w:r w:rsidR="00D562FB">
              <w:rPr>
                <w:noProof/>
                <w:webHidden/>
              </w:rPr>
              <w:fldChar w:fldCharType="end"/>
            </w:r>
          </w:hyperlink>
        </w:p>
        <w:p w14:paraId="397AD911" w14:textId="072861BA" w:rsidR="00D562FB" w:rsidRDefault="00434401">
          <w:pPr>
            <w:pStyle w:val="TDC1"/>
            <w:rPr>
              <w:rFonts w:eastAsiaTheme="minorEastAsia"/>
              <w:b w:val="0"/>
              <w:bCs w:val="0"/>
              <w:lang w:eastAsia="es-ES"/>
            </w:rPr>
          </w:pPr>
          <w:hyperlink w:anchor="_Toc58866305" w:history="1">
            <w:r w:rsidR="00D562FB" w:rsidRPr="00D64609">
              <w:rPr>
                <w:rStyle w:val="Hipervnculo"/>
              </w:rPr>
              <w:t>Referencias</w:t>
            </w:r>
            <w:r w:rsidR="00D562FB">
              <w:rPr>
                <w:webHidden/>
              </w:rPr>
              <w:tab/>
            </w:r>
            <w:r w:rsidR="00D562FB">
              <w:rPr>
                <w:webHidden/>
              </w:rPr>
              <w:fldChar w:fldCharType="begin"/>
            </w:r>
            <w:r w:rsidR="00D562FB">
              <w:rPr>
                <w:webHidden/>
              </w:rPr>
              <w:instrText xml:space="preserve"> PAGEREF _Toc58866305 \h </w:instrText>
            </w:r>
            <w:r w:rsidR="00D562FB">
              <w:rPr>
                <w:webHidden/>
              </w:rPr>
            </w:r>
            <w:r w:rsidR="00D562FB">
              <w:rPr>
                <w:webHidden/>
              </w:rPr>
              <w:fldChar w:fldCharType="separate"/>
            </w:r>
            <w:r w:rsidR="00D562FB">
              <w:rPr>
                <w:webHidden/>
              </w:rPr>
              <w:t>10</w:t>
            </w:r>
            <w:r w:rsidR="00D562FB">
              <w:rPr>
                <w:webHidden/>
              </w:rPr>
              <w:fldChar w:fldCharType="end"/>
            </w:r>
          </w:hyperlink>
        </w:p>
        <w:p w14:paraId="09D55001" w14:textId="38E6455B" w:rsidR="00EF3E19" w:rsidRDefault="001974F6" w:rsidP="002045C1">
          <w:r>
            <w:rPr>
              <w:b/>
              <w:bCs/>
            </w:rPr>
            <w:fldChar w:fldCharType="end"/>
          </w:r>
        </w:p>
      </w:sdtContent>
    </w:sdt>
    <w:bookmarkStart w:id="0" w:name="_Hlk53867738" w:displacedByCustomXml="prev"/>
    <w:bookmarkStart w:id="1" w:name="_Hlk56685968" w:displacedByCustomXml="prev"/>
    <w:p w14:paraId="39FEA146" w14:textId="787DBB51" w:rsidR="00EF3E19" w:rsidRDefault="00EF3E19" w:rsidP="00EF3E19"/>
    <w:p w14:paraId="0A87F7CF" w14:textId="1D3A6A89" w:rsidR="00EF3E19" w:rsidRDefault="00EF3E19" w:rsidP="00EF3E19"/>
    <w:p w14:paraId="6515D54C" w14:textId="11A4A20C" w:rsidR="00EF3E19" w:rsidRDefault="00EF3E19" w:rsidP="00EF3E19"/>
    <w:p w14:paraId="73E96D3D" w14:textId="5D10B6EB" w:rsidR="00EF3E19" w:rsidRDefault="00EF3E19" w:rsidP="00EF3E19"/>
    <w:p w14:paraId="654635A7" w14:textId="5185312B" w:rsidR="00EF3E19" w:rsidRDefault="00EF3E19" w:rsidP="00EF3E19"/>
    <w:p w14:paraId="7DBC0EDE" w14:textId="32934918" w:rsidR="00EF3E19" w:rsidRDefault="00EF3E19" w:rsidP="00EF3E19"/>
    <w:p w14:paraId="5767EDAB" w14:textId="49158BB1" w:rsidR="00EF3E19" w:rsidRDefault="00EF3E19" w:rsidP="00EF3E19"/>
    <w:p w14:paraId="5A9CE595" w14:textId="6906EE5D" w:rsidR="00EF3E19" w:rsidRDefault="00EF3E19" w:rsidP="00EF3E19"/>
    <w:p w14:paraId="49F35EA5" w14:textId="17EC2DAC" w:rsidR="00F06409" w:rsidRDefault="00F06409" w:rsidP="00EF3E19"/>
    <w:p w14:paraId="5AA0EB16" w14:textId="208CA841" w:rsidR="00F06409" w:rsidRDefault="00F06409" w:rsidP="00EF3E19"/>
    <w:p w14:paraId="4F1F945D" w14:textId="77777777" w:rsidR="002045C1" w:rsidRDefault="002045C1" w:rsidP="00EF3E19"/>
    <w:p w14:paraId="1290685A" w14:textId="25D0A5CB" w:rsidR="00F06409" w:rsidRDefault="00F06409" w:rsidP="00EF3E19"/>
    <w:p w14:paraId="2D440B4E" w14:textId="12D1975A" w:rsidR="0012374B" w:rsidRDefault="003D2D21" w:rsidP="0012374B">
      <w:pPr>
        <w:pStyle w:val="Ttulo1"/>
      </w:pPr>
      <w:bookmarkStart w:id="2" w:name="_Toc58866292"/>
      <w:r>
        <w:lastRenderedPageBreak/>
        <w:t xml:space="preserve">Actividad práctica </w:t>
      </w:r>
      <w:bookmarkEnd w:id="1"/>
      <w:bookmarkEnd w:id="0"/>
      <w:r w:rsidR="00A63365">
        <w:t>1</w:t>
      </w:r>
      <w:bookmarkStart w:id="3" w:name="_Toc58866295"/>
      <w:bookmarkEnd w:id="2"/>
    </w:p>
    <w:p w14:paraId="542442A6" w14:textId="77777777" w:rsidR="0012374B" w:rsidRDefault="0012374B" w:rsidP="0012374B">
      <w:pPr>
        <w:jc w:val="both"/>
      </w:pPr>
      <w:r>
        <w:t>Se realiza la codificación COO y CSR en Matlab.</w:t>
      </w:r>
    </w:p>
    <w:p w14:paraId="0E1DB280" w14:textId="77777777" w:rsidR="0012374B" w:rsidRDefault="0012374B" w:rsidP="0012374B">
      <w:pPr>
        <w:pStyle w:val="Ttulo2"/>
      </w:pPr>
      <w:bookmarkStart w:id="4" w:name="_Toc58866293"/>
      <w:r>
        <w:t>Ejercicio 1</w:t>
      </w:r>
      <w:bookmarkEnd w:id="4"/>
    </w:p>
    <w:p w14:paraId="245583F6" w14:textId="77777777" w:rsidR="0012374B" w:rsidRDefault="0012374B" w:rsidP="0012374B">
      <w:pPr>
        <w:keepNext/>
        <w:jc w:val="both"/>
      </w:pPr>
      <w:r>
        <w:rPr>
          <w:noProof/>
        </w:rPr>
        <mc:AlternateContent>
          <mc:Choice Requires="wps">
            <w:drawing>
              <wp:anchor distT="0" distB="0" distL="114300" distR="114300" simplePos="0" relativeHeight="251739136" behindDoc="0" locked="0" layoutInCell="1" allowOverlap="1" wp14:anchorId="7DB6E84D" wp14:editId="6CFADEE9">
                <wp:simplePos x="0" y="0"/>
                <wp:positionH relativeFrom="column">
                  <wp:posOffset>3152775</wp:posOffset>
                </wp:positionH>
                <wp:positionV relativeFrom="paragraph">
                  <wp:posOffset>4248150</wp:posOffset>
                </wp:positionV>
                <wp:extent cx="246126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6182A0C7" w14:textId="77777777" w:rsidR="0012374B" w:rsidRPr="005924AF" w:rsidRDefault="0012374B" w:rsidP="0012374B">
                            <w:pPr>
                              <w:pStyle w:val="Descripcin"/>
                              <w:jc w:val="center"/>
                              <w:rPr>
                                <w:noProof/>
                              </w:rPr>
                            </w:pPr>
                            <w:r>
                              <w:t>Figura 2. Codificación C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B6E84D" id="_x0000_t202" coordsize="21600,21600" o:spt="202" path="m,l,21600r21600,l21600,xe">
                <v:stroke joinstyle="miter"/>
                <v:path gradientshapeok="t" o:connecttype="rect"/>
              </v:shapetype>
              <v:shape id="Cuadro de texto 22" o:spid="_x0000_s1026" type="#_x0000_t202" style="position:absolute;left:0;text-align:left;margin-left:248.25pt;margin-top:334.5pt;width:193.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" stroked="f">
                <v:textbox style="mso-fit-shape-to-text:t" inset="0,0,0,0">
                  <w:txbxContent>
                    <w:p w14:paraId="6182A0C7" w14:textId="77777777" w:rsidR="0012374B" w:rsidRPr="005924AF" w:rsidRDefault="0012374B" w:rsidP="0012374B">
                      <w:pPr>
                        <w:pStyle w:val="Descripcin"/>
                        <w:jc w:val="center"/>
                        <w:rPr>
                          <w:noProof/>
                        </w:rPr>
                      </w:pPr>
                      <w:r>
                        <w:t>Figura 2. Codificación CSR</w:t>
                      </w:r>
                    </w:p>
                  </w:txbxContent>
                </v:textbox>
                <w10:wrap type="topAndBottom"/>
              </v:shape>
            </w:pict>
          </mc:Fallback>
        </mc:AlternateContent>
      </w:r>
      <w:r>
        <w:rPr>
          <w:noProof/>
        </w:rPr>
        <mc:AlternateContent>
          <mc:Choice Requires="wps">
            <w:drawing>
              <wp:anchor distT="0" distB="0" distL="114300" distR="114300" simplePos="0" relativeHeight="251738112" behindDoc="0" locked="0" layoutInCell="1" allowOverlap="1" wp14:anchorId="6F46841B" wp14:editId="7F46FC90">
                <wp:simplePos x="0" y="0"/>
                <wp:positionH relativeFrom="column">
                  <wp:posOffset>228600</wp:posOffset>
                </wp:positionH>
                <wp:positionV relativeFrom="paragraph">
                  <wp:posOffset>3905250</wp:posOffset>
                </wp:positionV>
                <wp:extent cx="2441575" cy="635"/>
                <wp:effectExtent l="0" t="0" r="0" b="0"/>
                <wp:wrapTopAndBottom/>
                <wp:docPr id="21" name="Cuadro de texto 21"/>
                <wp:cNvGraphicFramePr/>
                <a:graphic xmlns:a="http://schemas.openxmlformats.org/drawingml/2006/main">
                  <a:graphicData uri="http://schemas.microsoft.com/office/word/2010/wordprocessingShape">
                    <wps:wsp>
                      <wps:cNvSpPr txBox="1"/>
                      <wps:spPr>
                        <a:xfrm>
                          <a:off x="0" y="0"/>
                          <a:ext cx="2441575" cy="635"/>
                        </a:xfrm>
                        <a:prstGeom prst="rect">
                          <a:avLst/>
                        </a:prstGeom>
                        <a:solidFill>
                          <a:prstClr val="white"/>
                        </a:solidFill>
                        <a:ln>
                          <a:noFill/>
                        </a:ln>
                      </wps:spPr>
                      <wps:txbx>
                        <w:txbxContent>
                          <w:p w14:paraId="6B5ED5DF" w14:textId="77777777" w:rsidR="0012374B" w:rsidRPr="00EF7FBE" w:rsidRDefault="0012374B" w:rsidP="0012374B">
                            <w:pPr>
                              <w:pStyle w:val="Descripcin"/>
                              <w:jc w:val="center"/>
                              <w:rPr>
                                <w:noProof/>
                              </w:rPr>
                            </w:pPr>
                            <w:r>
                              <w:t>Figura 1. Codificación CO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6841B" id="Cuadro de texto 21" o:spid="_x0000_s1027" type="#_x0000_t202" style="position:absolute;left:0;text-align:left;margin-left:18pt;margin-top:307.5pt;width:192.2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VvNAIAAG0EAAAOAAAAZHJzL2Uyb0RvYy54bWysVMFu2zAMvQ/YPwi6L06ypi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" stroked="f">
                <v:textbox style="mso-fit-shape-to-text:t" inset="0,0,0,0">
                  <w:txbxContent>
                    <w:p w14:paraId="6B5ED5DF" w14:textId="77777777" w:rsidR="0012374B" w:rsidRPr="00EF7FBE" w:rsidRDefault="0012374B" w:rsidP="0012374B">
                      <w:pPr>
                        <w:pStyle w:val="Descripcin"/>
                        <w:jc w:val="center"/>
                        <w:rPr>
                          <w:noProof/>
                        </w:rPr>
                      </w:pPr>
                      <w:r>
                        <w:t>Figura 1. Codificación COO</w:t>
                      </w:r>
                    </w:p>
                  </w:txbxContent>
                </v:textbox>
                <w10:wrap type="topAndBottom"/>
              </v:shape>
            </w:pict>
          </mc:Fallback>
        </mc:AlternateContent>
      </w:r>
      <w:r>
        <w:rPr>
          <w:noProof/>
        </w:rPr>
        <w:drawing>
          <wp:anchor distT="0" distB="0" distL="114300" distR="114300" simplePos="0" relativeHeight="251735040" behindDoc="1" locked="0" layoutInCell="1" allowOverlap="1" wp14:anchorId="61540AC9" wp14:editId="702E9F34">
            <wp:simplePos x="0" y="0"/>
            <wp:positionH relativeFrom="margin">
              <wp:posOffset>219075</wp:posOffset>
            </wp:positionH>
            <wp:positionV relativeFrom="paragraph">
              <wp:posOffset>939800</wp:posOffset>
            </wp:positionV>
            <wp:extent cx="2441749" cy="2918779"/>
            <wp:effectExtent l="19050" t="19050" r="15875" b="1524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41749" cy="29187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6064" behindDoc="1" locked="0" layoutInCell="1" allowOverlap="1" wp14:anchorId="479E7418" wp14:editId="24D88D45">
            <wp:simplePos x="0" y="0"/>
            <wp:positionH relativeFrom="margin">
              <wp:align>right</wp:align>
            </wp:positionH>
            <wp:positionV relativeFrom="paragraph">
              <wp:posOffset>572135</wp:posOffset>
            </wp:positionV>
            <wp:extent cx="2461260" cy="3625215"/>
            <wp:effectExtent l="19050" t="19050" r="15240" b="1333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61260" cy="36252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Se implementa </w:t>
      </w:r>
      <w:r w:rsidRPr="00854BAA">
        <w:t>dos funciones en Matlab</w:t>
      </w:r>
      <w:r>
        <w:t xml:space="preserve"> </w:t>
      </w:r>
      <w:r w:rsidRPr="00854BAA">
        <w:t>que devuelvan la codificación COO y CSR para un</w:t>
      </w:r>
      <w:r>
        <w:t xml:space="preserve">a </w:t>
      </w:r>
      <w:r w:rsidRPr="00854BAA">
        <w:t>matriz que se le pase como entrada.</w:t>
      </w:r>
    </w:p>
    <w:p w14:paraId="7FB43554" w14:textId="77777777" w:rsidR="0012374B" w:rsidRDefault="0012374B" w:rsidP="0012374B">
      <w:pPr>
        <w:ind w:left="720" w:hanging="720"/>
        <w:jc w:val="both"/>
      </w:pPr>
      <w:r w:rsidRPr="00BB070E">
        <w:t xml:space="preserve">Para el método </w:t>
      </w:r>
      <w:r w:rsidRPr="00BB070E">
        <w:rPr>
          <w:i/>
          <w:iCs/>
        </w:rPr>
        <w:t>COO</w:t>
      </w:r>
      <w:r w:rsidRPr="00BB070E">
        <w:t xml:space="preserve"> se obtiene el número de valores no nulos de la matriz mediante </w:t>
      </w:r>
      <w:proofErr w:type="spellStart"/>
      <w:proofErr w:type="gramStart"/>
      <w:r w:rsidRPr="00BB070E">
        <w:rPr>
          <w:i/>
          <w:iCs/>
        </w:rPr>
        <w:t>nnz</w:t>
      </w:r>
      <w:proofErr w:type="spellEnd"/>
      <w:r w:rsidRPr="00BB070E">
        <w:rPr>
          <w:i/>
          <w:iCs/>
        </w:rPr>
        <w:t>(</w:t>
      </w:r>
      <w:proofErr w:type="gramEnd"/>
      <w:r w:rsidRPr="00BB070E">
        <w:rPr>
          <w:i/>
          <w:iCs/>
        </w:rPr>
        <w:t>)</w:t>
      </w:r>
      <w:r w:rsidRPr="00BB070E">
        <w:t xml:space="preserve"> y se</w:t>
      </w:r>
      <w:r>
        <w:t xml:space="preserve"> </w:t>
      </w:r>
      <w:r w:rsidRPr="00BB070E">
        <w:t>inicializan los vectores a cero.</w:t>
      </w:r>
      <w:r>
        <w:t xml:space="preserve"> A continuación, se recorre la matriz con el fin de buscar los valores no nulos, a medida que se vayan encontrando se almacena el índice de fila en el vector de filas, el índice de columnas en el vector de columnas y el valor no nulo en el vector de valores.</w:t>
      </w:r>
    </w:p>
    <w:p w14:paraId="3F6EC3DD" w14:textId="77777777" w:rsidR="0012374B" w:rsidRPr="00BB070E" w:rsidRDefault="0012374B" w:rsidP="0012374B">
      <w:pPr>
        <w:ind w:left="720" w:hanging="720"/>
        <w:jc w:val="both"/>
      </w:pPr>
      <w:r w:rsidRPr="00BB070E">
        <w:t xml:space="preserve">Para el método </w:t>
      </w:r>
      <w:r w:rsidRPr="00BB070E">
        <w:rPr>
          <w:i/>
          <w:iCs/>
        </w:rPr>
        <w:t>C</w:t>
      </w:r>
      <w:r>
        <w:rPr>
          <w:i/>
          <w:iCs/>
        </w:rPr>
        <w:t>SR</w:t>
      </w:r>
      <w:r w:rsidRPr="00BB070E">
        <w:t xml:space="preserve"> se obtiene el número de valores no nulos de la matriz mediante </w:t>
      </w:r>
      <w:proofErr w:type="spellStart"/>
      <w:proofErr w:type="gramStart"/>
      <w:r w:rsidRPr="00BB070E">
        <w:rPr>
          <w:i/>
          <w:iCs/>
        </w:rPr>
        <w:t>nnz</w:t>
      </w:r>
      <w:proofErr w:type="spellEnd"/>
      <w:r w:rsidRPr="00BB070E">
        <w:rPr>
          <w:i/>
          <w:iCs/>
        </w:rPr>
        <w:t>(</w:t>
      </w:r>
      <w:proofErr w:type="gramEnd"/>
      <w:r w:rsidRPr="00BB070E">
        <w:rPr>
          <w:i/>
          <w:iCs/>
        </w:rPr>
        <w:t>)</w:t>
      </w:r>
      <w:r w:rsidRPr="00BB070E">
        <w:t xml:space="preserve"> y se</w:t>
      </w:r>
      <w:r>
        <w:t xml:space="preserve"> </w:t>
      </w:r>
      <w:r w:rsidRPr="00BB070E">
        <w:t>inicializan los vectores a cero</w:t>
      </w:r>
      <w:r>
        <w:t xml:space="preserve"> (en este caso, la dimensión del vector de filas será el número de filas + 1 y se comprueba si el primer elemento de la matriz no es nulo)</w:t>
      </w:r>
      <w:r w:rsidRPr="00BB070E">
        <w:t>.</w:t>
      </w:r>
      <w:r>
        <w:t xml:space="preserve"> A continuación, se recorre la matriz con el fin de buscar los valores no nulos, a medida que se vayan encontrando se almacena el índice de columnas en el vector de columnas y el valor no nulo en el vector de valores.  Al terminar de recorrer una fila se almacena en el vector de filas el número de elementos no nulos de la fila.</w:t>
      </w:r>
    </w:p>
    <w:p w14:paraId="175CC1F1" w14:textId="77777777" w:rsidR="0012374B" w:rsidRDefault="0012374B" w:rsidP="0012374B">
      <w:pPr>
        <w:ind w:left="720" w:hanging="720"/>
        <w:jc w:val="both"/>
      </w:pPr>
      <w:r>
        <w:rPr>
          <w:noProof/>
        </w:rPr>
        <w:lastRenderedPageBreak/>
        <mc:AlternateContent>
          <mc:Choice Requires="wps">
            <w:drawing>
              <wp:anchor distT="0" distB="0" distL="114300" distR="114300" simplePos="0" relativeHeight="251742208" behindDoc="0" locked="0" layoutInCell="1" allowOverlap="1" wp14:anchorId="22B04DA9" wp14:editId="60A00BB5">
                <wp:simplePos x="0" y="0"/>
                <wp:positionH relativeFrom="column">
                  <wp:posOffset>2945710</wp:posOffset>
                </wp:positionH>
                <wp:positionV relativeFrom="paragraph">
                  <wp:posOffset>4251849</wp:posOffset>
                </wp:positionV>
                <wp:extent cx="2809875"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303FB536" w14:textId="77777777" w:rsidR="0012374B" w:rsidRPr="006261DF" w:rsidRDefault="0012374B" w:rsidP="0012374B">
                            <w:pPr>
                              <w:pStyle w:val="Descripcin"/>
                              <w:jc w:val="center"/>
                              <w:rPr>
                                <w:noProof/>
                              </w:rPr>
                            </w:pPr>
                            <w:r>
                              <w:t xml:space="preserve">Figura </w:t>
                            </w:r>
                            <w:r>
                              <w:fldChar w:fldCharType="begin"/>
                            </w:r>
                            <w:r>
                              <w:instrText xml:space="preserve"> SEQ Figura \* ARABIC </w:instrText>
                            </w:r>
                            <w:r>
                              <w:fldChar w:fldCharType="separate"/>
                            </w:r>
                            <w:r>
                              <w:rPr>
                                <w:noProof/>
                              </w:rPr>
                              <w:t>4</w:t>
                            </w:r>
                            <w:r>
                              <w:fldChar w:fldCharType="end"/>
                            </w:r>
                            <w:r>
                              <w:t>. Resultado obten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04DA9" id="Cuadro de texto 24" o:spid="_x0000_s1028" type="#_x0000_t202" style="position:absolute;left:0;text-align:left;margin-left:231.95pt;margin-top:334.8pt;width:221.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" stroked="f">
                <v:textbox style="mso-fit-shape-to-text:t" inset="0,0,0,0">
                  <w:txbxContent>
                    <w:p w14:paraId="303FB536" w14:textId="77777777" w:rsidR="0012374B" w:rsidRPr="006261DF" w:rsidRDefault="0012374B" w:rsidP="0012374B">
                      <w:pPr>
                        <w:pStyle w:val="Descripcin"/>
                        <w:jc w:val="center"/>
                        <w:rPr>
                          <w:noProof/>
                        </w:rPr>
                      </w:pPr>
                      <w:r>
                        <w:t xml:space="preserve">Figura </w:t>
                      </w:r>
                      <w:r>
                        <w:fldChar w:fldCharType="begin"/>
                      </w:r>
                      <w:r>
                        <w:instrText xml:space="preserve"> SEQ Figura \* ARABIC </w:instrText>
                      </w:r>
                      <w:r>
                        <w:fldChar w:fldCharType="separate"/>
                      </w:r>
                      <w:r>
                        <w:rPr>
                          <w:noProof/>
                        </w:rPr>
                        <w:t>4</w:t>
                      </w:r>
                      <w:r>
                        <w:fldChar w:fldCharType="end"/>
                      </w:r>
                      <w:r>
                        <w:t>. Resultado obtenido</w:t>
                      </w:r>
                    </w:p>
                  </w:txbxContent>
                </v:textbox>
                <w10:wrap type="topAndBottom"/>
              </v:shape>
            </w:pict>
          </mc:Fallback>
        </mc:AlternateContent>
      </w:r>
      <w:r>
        <w:rPr>
          <w:noProof/>
        </w:rPr>
        <mc:AlternateContent>
          <mc:Choice Requires="wps">
            <w:drawing>
              <wp:anchor distT="0" distB="0" distL="114300" distR="114300" simplePos="0" relativeHeight="251741184" behindDoc="0" locked="0" layoutInCell="1" allowOverlap="1" wp14:anchorId="76EE0B3F" wp14:editId="253270B1">
                <wp:simplePos x="0" y="0"/>
                <wp:positionH relativeFrom="column">
                  <wp:posOffset>19050</wp:posOffset>
                </wp:positionH>
                <wp:positionV relativeFrom="paragraph">
                  <wp:posOffset>3851661</wp:posOffset>
                </wp:positionV>
                <wp:extent cx="2343150" cy="635"/>
                <wp:effectExtent l="0" t="0" r="0" b="0"/>
                <wp:wrapTopAndBottom/>
                <wp:docPr id="23" name="Cuadro de texto 23"/>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1717B35C" w14:textId="77777777" w:rsidR="0012374B" w:rsidRPr="0069295A" w:rsidRDefault="0012374B" w:rsidP="0012374B">
                            <w:pPr>
                              <w:pStyle w:val="Descripcin"/>
                              <w:jc w:val="center"/>
                              <w:rPr>
                                <w:noProof/>
                              </w:rPr>
                            </w:pPr>
                            <w:r>
                              <w:t xml:space="preserve">Figura </w:t>
                            </w:r>
                            <w:r>
                              <w:fldChar w:fldCharType="begin"/>
                            </w:r>
                            <w:r>
                              <w:instrText xml:space="preserve"> SEQ Figura \* ARABIC </w:instrText>
                            </w:r>
                            <w:r>
                              <w:fldChar w:fldCharType="separate"/>
                            </w:r>
                            <w:r>
                              <w:rPr>
                                <w:noProof/>
                              </w:rPr>
                              <w:t>3</w:t>
                            </w:r>
                            <w:r>
                              <w:fldChar w:fldCharType="end"/>
                            </w:r>
                            <w:r>
                              <w:t>. Ejemplo de codif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E0B3F" id="Cuadro de texto 23" o:spid="_x0000_s1029" type="#_x0000_t202" style="position:absolute;left:0;text-align:left;margin-left:1.5pt;margin-top:303.3pt;width:184.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" stroked="f">
                <v:textbox style="mso-fit-shape-to-text:t" inset="0,0,0,0">
                  <w:txbxContent>
                    <w:p w14:paraId="1717B35C" w14:textId="77777777" w:rsidR="0012374B" w:rsidRPr="0069295A" w:rsidRDefault="0012374B" w:rsidP="0012374B">
                      <w:pPr>
                        <w:pStyle w:val="Descripcin"/>
                        <w:jc w:val="center"/>
                        <w:rPr>
                          <w:noProof/>
                        </w:rPr>
                      </w:pPr>
                      <w:r>
                        <w:t xml:space="preserve">Figura </w:t>
                      </w:r>
                      <w:r>
                        <w:fldChar w:fldCharType="begin"/>
                      </w:r>
                      <w:r>
                        <w:instrText xml:space="preserve"> SEQ Figura \* ARABIC </w:instrText>
                      </w:r>
                      <w:r>
                        <w:fldChar w:fldCharType="separate"/>
                      </w:r>
                      <w:r>
                        <w:rPr>
                          <w:noProof/>
                        </w:rPr>
                        <w:t>3</w:t>
                      </w:r>
                      <w:r>
                        <w:fldChar w:fldCharType="end"/>
                      </w:r>
                      <w:r>
                        <w:t>. Ejemplo de codificación</w:t>
                      </w:r>
                    </w:p>
                  </w:txbxContent>
                </v:textbox>
                <w10:wrap type="topAndBottom"/>
              </v:shape>
            </w:pict>
          </mc:Fallback>
        </mc:AlternateContent>
      </w:r>
      <w:r>
        <w:rPr>
          <w:noProof/>
        </w:rPr>
        <w:drawing>
          <wp:anchor distT="0" distB="0" distL="114300" distR="114300" simplePos="0" relativeHeight="251740160" behindDoc="0" locked="0" layoutInCell="1" allowOverlap="1" wp14:anchorId="1B19F312" wp14:editId="4D8EB8EE">
            <wp:simplePos x="0" y="0"/>
            <wp:positionH relativeFrom="margin">
              <wp:align>left</wp:align>
            </wp:positionH>
            <wp:positionV relativeFrom="paragraph">
              <wp:posOffset>1117656</wp:posOffset>
            </wp:positionV>
            <wp:extent cx="2343150" cy="2708275"/>
            <wp:effectExtent l="19050" t="19050" r="19050" b="1587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43150" cy="27082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0" locked="0" layoutInCell="1" allowOverlap="1" wp14:anchorId="77594F8F" wp14:editId="384E1DA1">
            <wp:simplePos x="0" y="0"/>
            <wp:positionH relativeFrom="column">
              <wp:posOffset>2929807</wp:posOffset>
            </wp:positionH>
            <wp:positionV relativeFrom="paragraph">
              <wp:posOffset>807996</wp:posOffset>
            </wp:positionV>
            <wp:extent cx="2809875" cy="3426677"/>
            <wp:effectExtent l="19050" t="19050" r="9525" b="2159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09875" cy="342667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Como ejemplo utilizaremos la siguiente matriz </w:t>
      </w:r>
      <w:r>
        <w:sym w:font="Wingdings" w:char="F0E0"/>
      </w:r>
      <w:r>
        <w:t xml:space="preserve"> A = </w:t>
      </w:r>
      <m:oMath>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7</m:t>
              </m:r>
            </m:e>
            <m:e>
              <m:r>
                <w:rPr>
                  <w:rFonts w:ascii="Cambria Math" w:hAnsi="Cambria Math"/>
                </w:rPr>
                <m:t>0</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5</m:t>
              </m:r>
            </m:e>
            <m:e>
              <m:r>
                <w:rPr>
                  <w:rFonts w:ascii="Cambria Math" w:hAnsi="Cambria Math"/>
                </w:rPr>
                <m:t>0</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9</m:t>
              </m:r>
            </m:e>
          </m:mr>
          <m:mr>
            <m:e>
              <m:r>
                <w:rPr>
                  <w:rFonts w:ascii="Cambria Math" w:hAnsi="Cambria Math"/>
                </w:rPr>
                <m:t>0</m:t>
              </m:r>
            </m:e>
            <m:e>
              <m:r>
                <w:rPr>
                  <w:rFonts w:ascii="Cambria Math" w:hAnsi="Cambria Math"/>
                </w:rPr>
                <m:t>6</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4</m:t>
              </m:r>
            </m:e>
          </m:mr>
        </m:m>
      </m:oMath>
    </w:p>
    <w:p w14:paraId="5C88E70F" w14:textId="77777777" w:rsidR="0012374B" w:rsidRPr="009636EA" w:rsidRDefault="0012374B" w:rsidP="0012374B">
      <w:pPr>
        <w:ind w:left="720" w:hanging="720"/>
        <w:jc w:val="both"/>
      </w:pPr>
    </w:p>
    <w:p w14:paraId="0B15003F" w14:textId="77777777" w:rsidR="0012374B" w:rsidRDefault="0012374B" w:rsidP="0012374B">
      <w:pPr>
        <w:pStyle w:val="Ttulo2"/>
      </w:pPr>
      <w:bookmarkStart w:id="5" w:name="_Toc58866294"/>
      <w:r>
        <w:t>Ejercicio 2</w:t>
      </w:r>
      <w:bookmarkEnd w:id="5"/>
    </w:p>
    <w:p w14:paraId="3FB7238A" w14:textId="77777777" w:rsidR="0012374B" w:rsidRDefault="0012374B" w:rsidP="0012374B">
      <w:pPr>
        <w:jc w:val="both"/>
      </w:pPr>
      <w:r>
        <w:t>Se programa</w:t>
      </w:r>
      <w:r w:rsidRPr="00854BAA">
        <w:t xml:space="preserve"> un generador de matrices aleatorias escasas en Matlab, tomando como entrada la densidad deseada de valores nulos para la matriz y el rango de valores.</w:t>
      </w:r>
    </w:p>
    <w:p w14:paraId="6FDB36E1" w14:textId="77777777" w:rsidR="0012374B" w:rsidRDefault="0012374B" w:rsidP="0012374B">
      <w:pPr>
        <w:jc w:val="center"/>
      </w:pPr>
      <w:r>
        <w:rPr>
          <w:noProof/>
        </w:rPr>
        <mc:AlternateContent>
          <mc:Choice Requires="wps">
            <w:drawing>
              <wp:anchor distT="0" distB="0" distL="114300" distR="114300" simplePos="0" relativeHeight="251743232" behindDoc="0" locked="0" layoutInCell="1" allowOverlap="1" wp14:anchorId="27D38CEC" wp14:editId="79D1EEA1">
                <wp:simplePos x="0" y="0"/>
                <wp:positionH relativeFrom="margin">
                  <wp:posOffset>1634490</wp:posOffset>
                </wp:positionH>
                <wp:positionV relativeFrom="paragraph">
                  <wp:posOffset>266700</wp:posOffset>
                </wp:positionV>
                <wp:extent cx="2343150"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034882A1" w14:textId="77777777" w:rsidR="0012374B" w:rsidRPr="0069295A" w:rsidRDefault="0012374B" w:rsidP="0012374B">
                            <w:pPr>
                              <w:pStyle w:val="Descripcin"/>
                              <w:jc w:val="center"/>
                              <w:rPr>
                                <w:noProof/>
                              </w:rPr>
                            </w:pPr>
                            <w:r>
                              <w:t>Figura 4. Ejemplo de matriz disper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38CEC" id="Cuadro de texto 26" o:spid="_x0000_s1030" type="#_x0000_t202" style="position:absolute;left:0;text-align:left;margin-left:128.7pt;margin-top:21pt;width:184.5pt;height:.05pt;z-index:251743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" stroked="f">
                <v:textbox style="mso-fit-shape-to-text:t" inset="0,0,0,0">
                  <w:txbxContent>
                    <w:p w14:paraId="034882A1" w14:textId="77777777" w:rsidR="0012374B" w:rsidRPr="0069295A" w:rsidRDefault="0012374B" w:rsidP="0012374B">
                      <w:pPr>
                        <w:pStyle w:val="Descripcin"/>
                        <w:jc w:val="center"/>
                        <w:rPr>
                          <w:noProof/>
                        </w:rPr>
                      </w:pPr>
                      <w:r>
                        <w:t>Figura 4. Ejemplo de matriz dispersa</w:t>
                      </w:r>
                    </w:p>
                  </w:txbxContent>
                </v:textbox>
                <w10:wrap type="topAndBottom" anchorx="margin"/>
              </v:shape>
            </w:pict>
          </mc:Fallback>
        </mc:AlternateContent>
      </w:r>
      <w:r>
        <w:rPr>
          <w:noProof/>
        </w:rPr>
        <w:drawing>
          <wp:inline distT="0" distB="0" distL="0" distR="0" wp14:anchorId="05BC9FD6" wp14:editId="304C8645">
            <wp:extent cx="2076450" cy="209550"/>
            <wp:effectExtent l="19050" t="19050" r="1905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6450" cy="209550"/>
                    </a:xfrm>
                    <a:prstGeom prst="rect">
                      <a:avLst/>
                    </a:prstGeom>
                    <a:ln>
                      <a:solidFill>
                        <a:schemeClr val="tx1"/>
                      </a:solidFill>
                    </a:ln>
                  </pic:spPr>
                </pic:pic>
              </a:graphicData>
            </a:graphic>
          </wp:inline>
        </w:drawing>
      </w:r>
    </w:p>
    <w:p w14:paraId="47D53619" w14:textId="77777777" w:rsidR="0012374B" w:rsidRDefault="0012374B" w:rsidP="0012374B">
      <w:pPr>
        <w:jc w:val="center"/>
      </w:pPr>
      <w:r>
        <w:rPr>
          <w:noProof/>
        </w:rPr>
        <w:lastRenderedPageBreak/>
        <mc:AlternateContent>
          <mc:Choice Requires="wps">
            <w:drawing>
              <wp:anchor distT="0" distB="0" distL="114300" distR="114300" simplePos="0" relativeHeight="251744256" behindDoc="0" locked="0" layoutInCell="1" allowOverlap="1" wp14:anchorId="02C7E162" wp14:editId="491E17AF">
                <wp:simplePos x="0" y="0"/>
                <wp:positionH relativeFrom="margin">
                  <wp:align>center</wp:align>
                </wp:positionH>
                <wp:positionV relativeFrom="paragraph">
                  <wp:posOffset>5681179</wp:posOffset>
                </wp:positionV>
                <wp:extent cx="234315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0FC8026E" w14:textId="77777777" w:rsidR="0012374B" w:rsidRPr="0069295A" w:rsidRDefault="0012374B" w:rsidP="0012374B">
                            <w:pPr>
                              <w:pStyle w:val="Descripcin"/>
                              <w:jc w:val="center"/>
                              <w:rPr>
                                <w:noProof/>
                              </w:rPr>
                            </w:pPr>
                            <w:r>
                              <w:t>Figura 5. Generador de matrices dispers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7E162" id="Cuadro de texto 27" o:spid="_x0000_s1031" type="#_x0000_t202" style="position:absolute;left:0;text-align:left;margin-left:0;margin-top:447.35pt;width:184.5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" stroked="f">
                <v:textbox style="mso-fit-shape-to-text:t" inset="0,0,0,0">
                  <w:txbxContent>
                    <w:p w14:paraId="0FC8026E" w14:textId="77777777" w:rsidR="0012374B" w:rsidRPr="0069295A" w:rsidRDefault="0012374B" w:rsidP="0012374B">
                      <w:pPr>
                        <w:pStyle w:val="Descripcin"/>
                        <w:jc w:val="center"/>
                        <w:rPr>
                          <w:noProof/>
                        </w:rPr>
                      </w:pPr>
                      <w:r>
                        <w:t>Figura 5. Generador de matrices dispersas</w:t>
                      </w:r>
                    </w:p>
                  </w:txbxContent>
                </v:textbox>
                <w10:wrap type="topAndBottom" anchorx="margin"/>
              </v:shape>
            </w:pict>
          </mc:Fallback>
        </mc:AlternateContent>
      </w:r>
      <w:r>
        <w:rPr>
          <w:noProof/>
        </w:rPr>
        <mc:AlternateContent>
          <mc:Choice Requires="wps">
            <w:drawing>
              <wp:anchor distT="0" distB="0" distL="114300" distR="114300" simplePos="0" relativeHeight="251745280" behindDoc="0" locked="0" layoutInCell="1" allowOverlap="1" wp14:anchorId="227F7F6D" wp14:editId="104843D4">
                <wp:simplePos x="0" y="0"/>
                <wp:positionH relativeFrom="margin">
                  <wp:align>center</wp:align>
                </wp:positionH>
                <wp:positionV relativeFrom="paragraph">
                  <wp:posOffset>7988935</wp:posOffset>
                </wp:positionV>
                <wp:extent cx="2343150"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0711E253" w14:textId="77777777" w:rsidR="0012374B" w:rsidRPr="0069295A" w:rsidRDefault="0012374B" w:rsidP="0012374B">
                            <w:pPr>
                              <w:pStyle w:val="Descripcin"/>
                              <w:jc w:val="center"/>
                              <w:rPr>
                                <w:noProof/>
                              </w:rPr>
                            </w:pPr>
                            <w:r>
                              <w:t>Figura 6. Resultado obten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F7F6D" id="Cuadro de texto 30" o:spid="_x0000_s1032" type="#_x0000_t202" style="position:absolute;left:0;text-align:left;margin-left:0;margin-top:629.05pt;width:184.5pt;height:.05pt;z-index:251745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" stroked="f">
                <v:textbox style="mso-fit-shape-to-text:t" inset="0,0,0,0">
                  <w:txbxContent>
                    <w:p w14:paraId="0711E253" w14:textId="77777777" w:rsidR="0012374B" w:rsidRPr="0069295A" w:rsidRDefault="0012374B" w:rsidP="0012374B">
                      <w:pPr>
                        <w:pStyle w:val="Descripcin"/>
                        <w:jc w:val="center"/>
                        <w:rPr>
                          <w:noProof/>
                        </w:rPr>
                      </w:pPr>
                      <w:r>
                        <w:t>Figura 6. Resultado obtenido</w:t>
                      </w:r>
                    </w:p>
                  </w:txbxContent>
                </v:textbox>
                <w10:wrap type="topAndBottom" anchorx="margin"/>
              </v:shape>
            </w:pict>
          </mc:Fallback>
        </mc:AlternateContent>
      </w:r>
      <w:r>
        <w:rPr>
          <w:noProof/>
        </w:rPr>
        <w:drawing>
          <wp:inline distT="0" distB="0" distL="0" distR="0" wp14:anchorId="3F5EDD94" wp14:editId="35674E22">
            <wp:extent cx="3718063" cy="5624500"/>
            <wp:effectExtent l="19050" t="19050" r="15875" b="146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160" b="431"/>
                    <a:stretch/>
                  </pic:blipFill>
                  <pic:spPr bwMode="auto">
                    <a:xfrm>
                      <a:off x="0" y="0"/>
                      <a:ext cx="3735029" cy="56501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892756" w14:textId="77777777" w:rsidR="0012374B" w:rsidRDefault="0012374B" w:rsidP="0012374B">
      <w:pPr>
        <w:jc w:val="both"/>
      </w:pPr>
      <w:r>
        <w:rPr>
          <w:noProof/>
        </w:rPr>
        <w:drawing>
          <wp:anchor distT="0" distB="0" distL="114300" distR="114300" simplePos="0" relativeHeight="251746304" behindDoc="0" locked="0" layoutInCell="1" allowOverlap="1" wp14:anchorId="572D403F" wp14:editId="7E069F2D">
            <wp:simplePos x="0" y="0"/>
            <wp:positionH relativeFrom="margin">
              <wp:align>center</wp:align>
            </wp:positionH>
            <wp:positionV relativeFrom="paragraph">
              <wp:posOffset>1235600</wp:posOffset>
            </wp:positionV>
            <wp:extent cx="1613535" cy="899160"/>
            <wp:effectExtent l="19050" t="19050" r="24765" b="1524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13535" cy="8991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El método toma los siguientes parámetros de entrada: </w:t>
      </w:r>
      <w:proofErr w:type="spellStart"/>
      <w:r w:rsidRPr="00731861">
        <w:rPr>
          <w:i/>
          <w:iCs/>
        </w:rPr>
        <w:t>generateSparse</w:t>
      </w:r>
      <w:proofErr w:type="spellEnd"/>
      <w:r>
        <w:rPr>
          <w:i/>
          <w:iCs/>
        </w:rPr>
        <w:t xml:space="preserve"> </w:t>
      </w:r>
      <w:r>
        <w:t>(</w:t>
      </w:r>
      <w:proofErr w:type="spellStart"/>
      <w:r>
        <w:t>nº</w:t>
      </w:r>
      <w:proofErr w:type="spellEnd"/>
      <w:r>
        <w:t xml:space="preserve"> de filas, </w:t>
      </w:r>
      <w:proofErr w:type="spellStart"/>
      <w:r>
        <w:t>nº</w:t>
      </w:r>
      <w:proofErr w:type="spellEnd"/>
      <w:r>
        <w:t xml:space="preserve"> de columnas, </w:t>
      </w:r>
      <w:proofErr w:type="spellStart"/>
      <w:r>
        <w:t>nº</w:t>
      </w:r>
      <w:proofErr w:type="spellEnd"/>
      <w:r>
        <w:t xml:space="preserve"> de valores nulos, rango de valores inferior, rango de valores superior). Primero se comprueba los parámetros que sean válidos y a continuación se genera una matriz de valores aleatorios del rango pasado por parámetro. Luego se itera tantas veces como números de ceros indicado, se genera 2 </w:t>
      </w:r>
      <w:r>
        <w:lastRenderedPageBreak/>
        <w:t>números aleatorios entre el rango de la dimensión de la matriz (los cuales será una posición aleatoria de la matriz) y se almacena un 0 en la posición.</w:t>
      </w:r>
    </w:p>
    <w:p w14:paraId="2429329A" w14:textId="77777777" w:rsidR="0012374B" w:rsidRPr="00854BAA" w:rsidRDefault="0012374B" w:rsidP="0012374B">
      <w:bookmarkStart w:id="6" w:name="_Toc58866297"/>
      <w:bookmarkEnd w:id="3"/>
    </w:p>
    <w:p w14:paraId="5B871529" w14:textId="77777777" w:rsidR="0012374B" w:rsidRDefault="0012374B" w:rsidP="0012374B">
      <w:pPr>
        <w:pStyle w:val="Ttulo2"/>
      </w:pPr>
      <w:r>
        <w:t>Ejercicio 3 (optativo)</w:t>
      </w:r>
    </w:p>
    <w:p w14:paraId="6843B037" w14:textId="77777777" w:rsidR="0012374B" w:rsidRDefault="0012374B" w:rsidP="0012374B">
      <w:pPr>
        <w:jc w:val="both"/>
      </w:pPr>
      <w:r>
        <w:t>A continuación, se caracteriza</w:t>
      </w:r>
      <w:r w:rsidRPr="00B31CF7">
        <w:t xml:space="preserve"> el ahorro promedio que se produce en almacenamiento en función de los diferentes valores de densidad del ejercicio 2.</w:t>
      </w:r>
      <w:r>
        <w:t xml:space="preserve"> Para ello se crean matrices de 10x10 (y más adelante de 100x100) con densidades ascendentes hasta el número de elementos de la matriz menos uno (ya que sino en la última iteración se obtendría una matriz nula). Se pasa la misma codificar la misma matriz mediante COO y CSR, y a continuación se obtiene el número de bytes que ocupa la matriz (sin codificar), la matriz codificada en COO y CSR (se suman los bytes que ocupan los tres vectores) mediante la función </w:t>
      </w:r>
      <w:proofErr w:type="spellStart"/>
      <w:r>
        <w:rPr>
          <w:i/>
          <w:iCs/>
        </w:rPr>
        <w:t>whos</w:t>
      </w:r>
      <w:proofErr w:type="spellEnd"/>
      <w:r>
        <w:t xml:space="preserve"> de MATLAB.</w:t>
      </w:r>
    </w:p>
    <w:p w14:paraId="07CC2485" w14:textId="77777777" w:rsidR="0012374B" w:rsidRDefault="0012374B" w:rsidP="0012374B">
      <w:pPr>
        <w:jc w:val="center"/>
      </w:pPr>
      <w:r>
        <w:rPr>
          <w:noProof/>
        </w:rPr>
        <mc:AlternateContent>
          <mc:Choice Requires="wps">
            <w:drawing>
              <wp:anchor distT="0" distB="0" distL="114300" distR="114300" simplePos="0" relativeHeight="251748352" behindDoc="0" locked="0" layoutInCell="1" allowOverlap="1" wp14:anchorId="201E2F98" wp14:editId="4114908B">
                <wp:simplePos x="0" y="0"/>
                <wp:positionH relativeFrom="margin">
                  <wp:align>center</wp:align>
                </wp:positionH>
                <wp:positionV relativeFrom="paragraph">
                  <wp:posOffset>2978785</wp:posOffset>
                </wp:positionV>
                <wp:extent cx="3619500"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3B379E6E" w14:textId="77777777" w:rsidR="0012374B" w:rsidRPr="0069295A" w:rsidRDefault="0012374B" w:rsidP="0012374B">
                            <w:pPr>
                              <w:pStyle w:val="Descripcin"/>
                              <w:jc w:val="center"/>
                              <w:rPr>
                                <w:noProof/>
                              </w:rPr>
                            </w:pPr>
                            <w:r>
                              <w:t>Figura 7. Cálculo de los bytes para distintas densidades según la codif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1E2F98" id="Cuadro de texto 31" o:spid="_x0000_s1033" type="#_x0000_t202" style="position:absolute;left:0;text-align:left;margin-left:0;margin-top:234.55pt;width:285pt;height:.05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JtNAIAAG0EAAAOAAAAZHJzL2Uyb0RvYy54bWysVMFu2zAMvQ/YPwi6L04aNFuN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" stroked="f">
                <v:textbox style="mso-fit-shape-to-text:t" inset="0,0,0,0">
                  <w:txbxContent>
                    <w:p w14:paraId="3B379E6E" w14:textId="77777777" w:rsidR="0012374B" w:rsidRPr="0069295A" w:rsidRDefault="0012374B" w:rsidP="0012374B">
                      <w:pPr>
                        <w:pStyle w:val="Descripcin"/>
                        <w:jc w:val="center"/>
                        <w:rPr>
                          <w:noProof/>
                        </w:rPr>
                      </w:pPr>
                      <w:r>
                        <w:t>Figura 7. Cálculo de los bytes para distintas densidades según la codificación</w:t>
                      </w:r>
                    </w:p>
                  </w:txbxContent>
                </v:textbox>
                <w10:wrap type="topAndBottom" anchorx="margin"/>
              </v:shape>
            </w:pict>
          </mc:Fallback>
        </mc:AlternateContent>
      </w:r>
      <w:r>
        <w:rPr>
          <w:noProof/>
        </w:rPr>
        <w:drawing>
          <wp:inline distT="0" distB="0" distL="0" distR="0" wp14:anchorId="4CF9F26C" wp14:editId="2BD5EF7A">
            <wp:extent cx="4258102" cy="2930307"/>
            <wp:effectExtent l="19050" t="19050" r="9525" b="228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2643" cy="2940313"/>
                    </a:xfrm>
                    <a:prstGeom prst="rect">
                      <a:avLst/>
                    </a:prstGeom>
                    <a:ln>
                      <a:solidFill>
                        <a:schemeClr val="tx1"/>
                      </a:solidFill>
                    </a:ln>
                  </pic:spPr>
                </pic:pic>
              </a:graphicData>
            </a:graphic>
          </wp:inline>
        </w:drawing>
      </w:r>
    </w:p>
    <w:p w14:paraId="3DA1C36E" w14:textId="77777777" w:rsidR="0012374B" w:rsidRDefault="0012374B" w:rsidP="0012374B">
      <w:pPr>
        <w:jc w:val="both"/>
      </w:pPr>
      <w:r>
        <w:rPr>
          <w:noProof/>
        </w:rPr>
        <w:drawing>
          <wp:anchor distT="0" distB="0" distL="114300" distR="114300" simplePos="0" relativeHeight="251749376" behindDoc="0" locked="0" layoutInCell="1" allowOverlap="1" wp14:anchorId="4950F7C8" wp14:editId="423E930A">
            <wp:simplePos x="0" y="0"/>
            <wp:positionH relativeFrom="margin">
              <wp:align>center</wp:align>
            </wp:positionH>
            <wp:positionV relativeFrom="paragraph">
              <wp:posOffset>416464</wp:posOffset>
            </wp:positionV>
            <wp:extent cx="1214120" cy="1818005"/>
            <wp:effectExtent l="19050" t="19050" r="24130" b="1079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8453"/>
                    <a:stretch/>
                  </pic:blipFill>
                  <pic:spPr bwMode="auto">
                    <a:xfrm>
                      <a:off x="0" y="0"/>
                      <a:ext cx="1214120" cy="181800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0400" behindDoc="0" locked="0" layoutInCell="1" allowOverlap="1" wp14:anchorId="759BC93C" wp14:editId="7484047F">
                <wp:simplePos x="0" y="0"/>
                <wp:positionH relativeFrom="margin">
                  <wp:align>center</wp:align>
                </wp:positionH>
                <wp:positionV relativeFrom="paragraph">
                  <wp:posOffset>2300509</wp:posOffset>
                </wp:positionV>
                <wp:extent cx="2343150"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5FC5AF23" w14:textId="77777777" w:rsidR="0012374B" w:rsidRPr="0069295A" w:rsidRDefault="0012374B" w:rsidP="0012374B">
                            <w:pPr>
                              <w:pStyle w:val="Descripcin"/>
                              <w:jc w:val="center"/>
                              <w:rPr>
                                <w:noProof/>
                              </w:rPr>
                            </w:pPr>
                            <w:r>
                              <w:t>Figura 8. Formato del fichero de sal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9BC93C" id="Cuadro de texto 32" o:spid="_x0000_s1034" type="#_x0000_t202" style="position:absolute;left:0;text-align:left;margin-left:0;margin-top:181.15pt;width:184.5pt;height:.05pt;z-index:251750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" stroked="f">
                <v:textbox style="mso-fit-shape-to-text:t" inset="0,0,0,0">
                  <w:txbxContent>
                    <w:p w14:paraId="5FC5AF23" w14:textId="77777777" w:rsidR="0012374B" w:rsidRPr="0069295A" w:rsidRDefault="0012374B" w:rsidP="0012374B">
                      <w:pPr>
                        <w:pStyle w:val="Descripcin"/>
                        <w:jc w:val="center"/>
                        <w:rPr>
                          <w:noProof/>
                        </w:rPr>
                      </w:pPr>
                      <w:r>
                        <w:t>Figura 8. Formato del fichero de salida</w:t>
                      </w:r>
                    </w:p>
                  </w:txbxContent>
                </v:textbox>
                <w10:wrap type="topAndBottom" anchorx="margin"/>
              </v:shape>
            </w:pict>
          </mc:Fallback>
        </mc:AlternateContent>
      </w:r>
      <w:r>
        <w:t xml:space="preserve">Estos valores se escriben en un fichero en el siguiente formato separados por comas: </w:t>
      </w:r>
    </w:p>
    <w:p w14:paraId="01D326E2" w14:textId="77777777" w:rsidR="0012374B" w:rsidRDefault="0012374B" w:rsidP="0012374B">
      <w:pPr>
        <w:jc w:val="both"/>
      </w:pPr>
      <w:r>
        <w:lastRenderedPageBreak/>
        <w:t xml:space="preserve">A continuación, se grafican los resultados obtenidos para analizar </w:t>
      </w:r>
      <w:r w:rsidRPr="00B31CF7">
        <w:t>el ahorro que se produce en almacenamiento en función de los diferentes valores de densidad</w:t>
      </w:r>
      <w:r>
        <w:t>.</w:t>
      </w:r>
    </w:p>
    <w:p w14:paraId="1C87705D" w14:textId="77777777" w:rsidR="0012374B" w:rsidRDefault="0012374B" w:rsidP="0012374B">
      <w:pPr>
        <w:jc w:val="center"/>
      </w:pPr>
      <w:r>
        <w:rPr>
          <w:noProof/>
        </w:rPr>
        <mc:AlternateContent>
          <mc:Choice Requires="wps">
            <w:drawing>
              <wp:anchor distT="0" distB="0" distL="114300" distR="114300" simplePos="0" relativeHeight="251751424" behindDoc="0" locked="0" layoutInCell="1" allowOverlap="1" wp14:anchorId="07AD662A" wp14:editId="22350DA3">
                <wp:simplePos x="0" y="0"/>
                <wp:positionH relativeFrom="margin">
                  <wp:align>center</wp:align>
                </wp:positionH>
                <wp:positionV relativeFrom="paragraph">
                  <wp:posOffset>4476750</wp:posOffset>
                </wp:positionV>
                <wp:extent cx="234315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3DDCAF00" w14:textId="77777777" w:rsidR="0012374B" w:rsidRPr="0069295A" w:rsidRDefault="0012374B" w:rsidP="0012374B">
                            <w:pPr>
                              <w:pStyle w:val="Descripcin"/>
                              <w:jc w:val="center"/>
                              <w:rPr>
                                <w:noProof/>
                              </w:rPr>
                            </w:pPr>
                            <w:r>
                              <w:t>Figura 9. Fichero para obtener las gráf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D662A" id="Cuadro de texto 33" o:spid="_x0000_s1035" type="#_x0000_t202" style="position:absolute;left:0;text-align:left;margin-left:0;margin-top:352.5pt;width:184.5pt;height:.05pt;z-index:2517514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NXNAIAAG0EAAAOAAAAZHJzL2Uyb0RvYy54bWysVE1v2zAMvQ/YfxB0X5yPtViN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" stroked="f">
                <v:textbox style="mso-fit-shape-to-text:t" inset="0,0,0,0">
                  <w:txbxContent>
                    <w:p w14:paraId="3DDCAF00" w14:textId="77777777" w:rsidR="0012374B" w:rsidRPr="0069295A" w:rsidRDefault="0012374B" w:rsidP="0012374B">
                      <w:pPr>
                        <w:pStyle w:val="Descripcin"/>
                        <w:jc w:val="center"/>
                        <w:rPr>
                          <w:noProof/>
                        </w:rPr>
                      </w:pPr>
                      <w:r>
                        <w:t>Figura 9. Fichero para obtener las gráficas</w:t>
                      </w:r>
                    </w:p>
                  </w:txbxContent>
                </v:textbox>
                <w10:wrap type="topAndBottom" anchorx="margin"/>
              </v:shape>
            </w:pict>
          </mc:Fallback>
        </mc:AlternateContent>
      </w:r>
      <w:r>
        <w:rPr>
          <w:noProof/>
        </w:rPr>
        <w:drawing>
          <wp:inline distT="0" distB="0" distL="0" distR="0" wp14:anchorId="6858D86A" wp14:editId="33734F2C">
            <wp:extent cx="3575714" cy="4398445"/>
            <wp:effectExtent l="19050" t="19050" r="24765" b="215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9682" cy="4403325"/>
                    </a:xfrm>
                    <a:prstGeom prst="rect">
                      <a:avLst/>
                    </a:prstGeom>
                    <a:ln>
                      <a:solidFill>
                        <a:schemeClr val="tx1"/>
                      </a:solidFill>
                    </a:ln>
                  </pic:spPr>
                </pic:pic>
              </a:graphicData>
            </a:graphic>
          </wp:inline>
        </w:drawing>
      </w:r>
    </w:p>
    <w:p w14:paraId="12EE6579" w14:textId="77777777" w:rsidR="0012374B" w:rsidRDefault="0012374B" w:rsidP="0012374B">
      <w:pPr>
        <w:jc w:val="center"/>
      </w:pPr>
    </w:p>
    <w:p w14:paraId="5EB79A96" w14:textId="77777777" w:rsidR="0012374B" w:rsidRDefault="0012374B" w:rsidP="0012374B">
      <w:pPr>
        <w:jc w:val="both"/>
      </w:pPr>
      <w:r>
        <w:rPr>
          <w:noProof/>
        </w:rPr>
        <w:lastRenderedPageBreak/>
        <mc:AlternateContent>
          <mc:Choice Requires="wps">
            <w:drawing>
              <wp:anchor distT="0" distB="0" distL="114300" distR="114300" simplePos="0" relativeHeight="251755520" behindDoc="0" locked="0" layoutInCell="1" allowOverlap="1" wp14:anchorId="69B11DB4" wp14:editId="4ACD709C">
                <wp:simplePos x="0" y="0"/>
                <wp:positionH relativeFrom="margin">
                  <wp:align>center</wp:align>
                </wp:positionH>
                <wp:positionV relativeFrom="paragraph">
                  <wp:posOffset>2984362</wp:posOffset>
                </wp:positionV>
                <wp:extent cx="3667125" cy="635"/>
                <wp:effectExtent l="0" t="0" r="9525" b="0"/>
                <wp:wrapTopAndBottom/>
                <wp:docPr id="52" name="Cuadro de texto 52"/>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5632724F" w14:textId="77777777" w:rsidR="0012374B" w:rsidRPr="0069295A" w:rsidRDefault="0012374B" w:rsidP="0012374B">
                            <w:pPr>
                              <w:pStyle w:val="Descripcin"/>
                              <w:jc w:val="center"/>
                              <w:rPr>
                                <w:noProof/>
                              </w:rPr>
                            </w:pPr>
                            <w:r>
                              <w:t>Figura 10. Gráficas obtenidas para matrices de tamaño 10x10 y 100x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B11DB4" id="Cuadro de texto 52" o:spid="_x0000_s1036" type="#_x0000_t202" style="position:absolute;left:0;text-align:left;margin-left:0;margin-top:235pt;width:288.75pt;height:.05pt;z-index:251755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" stroked="f">
                <v:textbox style="mso-fit-shape-to-text:t" inset="0,0,0,0">
                  <w:txbxContent>
                    <w:p w14:paraId="5632724F" w14:textId="77777777" w:rsidR="0012374B" w:rsidRPr="0069295A" w:rsidRDefault="0012374B" w:rsidP="0012374B">
                      <w:pPr>
                        <w:pStyle w:val="Descripcin"/>
                        <w:jc w:val="center"/>
                        <w:rPr>
                          <w:noProof/>
                        </w:rPr>
                      </w:pPr>
                      <w:r>
                        <w:t>Figura 10. Gráficas obtenidas para matrices de tamaño 10x10 y 100x100</w:t>
                      </w:r>
                    </w:p>
                  </w:txbxContent>
                </v:textbox>
                <w10:wrap type="topAndBottom" anchorx="margin"/>
              </v:shape>
            </w:pict>
          </mc:Fallback>
        </mc:AlternateContent>
      </w:r>
      <w:r>
        <w:rPr>
          <w:noProof/>
        </w:rPr>
        <w:drawing>
          <wp:anchor distT="0" distB="0" distL="114300" distR="114300" simplePos="0" relativeHeight="251752448" behindDoc="0" locked="0" layoutInCell="1" allowOverlap="1" wp14:anchorId="4665F1EE" wp14:editId="4FFF0875">
            <wp:simplePos x="0" y="0"/>
            <wp:positionH relativeFrom="margin">
              <wp:posOffset>21037</wp:posOffset>
            </wp:positionH>
            <wp:positionV relativeFrom="paragraph">
              <wp:posOffset>18774</wp:posOffset>
            </wp:positionV>
            <wp:extent cx="5612130" cy="2931160"/>
            <wp:effectExtent l="19050" t="19050" r="26670" b="2159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29311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Observamos que ambas gráficas para distintos tamaños de matrices son iguales, pero en distinta escala. Se observa que para matrices de dimensión 10x10 el número de bytes sin codificar es constante (800 bytes y para dimensión de 100x100 el almacenamiento es de 80.000 bytes) mientras que para COO y CSR es decreciente a medida que aumenta el número de ceros en la matriz. Además, después de que la matriz esté formada por un 90% de ceros la codificación COO necesita menos almacenamiento que la CSR. Esto es así ya que, cuando hay un número muy pequeño de valores no nulos, la dimensión del vector de filas de la codificación COO será menor al vector de filas de la codificación CSR la cual es siempre es constante (número de filas + 1).</w:t>
      </w:r>
    </w:p>
    <w:p w14:paraId="44B25F35" w14:textId="77777777" w:rsidR="0012374B" w:rsidRDefault="0012374B" w:rsidP="0012374B">
      <w:pPr>
        <w:jc w:val="both"/>
      </w:pPr>
      <w:r>
        <w:t>Por lo que podemos decir que a partir de un umbral merecerá la pena codificar una matriz que esté formada por un número de ceros significativo. Por ejemplo, para el caso de la matriz de dimensión 10x10, cuando más de 55% de la matriz esté formada por ceros se ahorrará almacenamiento si se codifica mediante CSR y cuando sea mayor que 70% mediante COO.</w:t>
      </w:r>
    </w:p>
    <w:p w14:paraId="09FB519E" w14:textId="77777777" w:rsidR="0012374B" w:rsidRDefault="0012374B" w:rsidP="0012374B">
      <w:r>
        <w:t xml:space="preserve">(BUSCAR o si no lo entiendo </w:t>
      </w:r>
      <w:proofErr w:type="spellStart"/>
      <w:r>
        <w:t>pos</w:t>
      </w:r>
      <w:proofErr w:type="spellEnd"/>
      <w:r>
        <w:t xml:space="preserve"> para la basura)</w:t>
      </w:r>
    </w:p>
    <w:p w14:paraId="0976DA51" w14:textId="77777777" w:rsidR="0012374B" w:rsidRDefault="0012374B" w:rsidP="0012374B">
      <w:pPr>
        <w:jc w:val="center"/>
      </w:pPr>
      <w:r>
        <w:rPr>
          <w:noProof/>
        </w:rPr>
        <w:drawing>
          <wp:inline distT="0" distB="0" distL="0" distR="0" wp14:anchorId="05F457E9" wp14:editId="09DD2C3C">
            <wp:extent cx="4429125" cy="1850731"/>
            <wp:effectExtent l="19050" t="19050" r="9525" b="165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1596" cy="1855942"/>
                    </a:xfrm>
                    <a:prstGeom prst="rect">
                      <a:avLst/>
                    </a:prstGeom>
                    <a:noFill/>
                    <a:ln>
                      <a:solidFill>
                        <a:srgbClr val="FF0000"/>
                      </a:solidFill>
                    </a:ln>
                  </pic:spPr>
                </pic:pic>
              </a:graphicData>
            </a:graphic>
          </wp:inline>
        </w:drawing>
      </w:r>
    </w:p>
    <w:p w14:paraId="2FA20694" w14:textId="77777777" w:rsidR="0012374B" w:rsidRDefault="0012374B" w:rsidP="0012374B">
      <w:pPr>
        <w:pStyle w:val="Ttulo2"/>
      </w:pPr>
      <w:bookmarkStart w:id="7" w:name="_Toc58866296"/>
      <w:r>
        <w:lastRenderedPageBreak/>
        <w:t>Ejercicio 4 (optativo)</w:t>
      </w:r>
      <w:bookmarkEnd w:id="7"/>
    </w:p>
    <w:p w14:paraId="75E33B99" w14:textId="77777777" w:rsidR="0012374B" w:rsidRDefault="0012374B" w:rsidP="0012374B">
      <w:pPr>
        <w:jc w:val="both"/>
      </w:pPr>
      <w:r>
        <w:rPr>
          <w:noProof/>
        </w:rPr>
        <w:drawing>
          <wp:anchor distT="0" distB="0" distL="114300" distR="114300" simplePos="0" relativeHeight="251753472" behindDoc="0" locked="0" layoutInCell="1" allowOverlap="1" wp14:anchorId="04F6C22E" wp14:editId="09842406">
            <wp:simplePos x="0" y="0"/>
            <wp:positionH relativeFrom="margin">
              <wp:align>center</wp:align>
            </wp:positionH>
            <wp:positionV relativeFrom="paragraph">
              <wp:posOffset>1226389</wp:posOffset>
            </wp:positionV>
            <wp:extent cx="3836035" cy="5224780"/>
            <wp:effectExtent l="19050" t="19050" r="12065" b="1397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708"/>
                    <a:stretch/>
                  </pic:blipFill>
                  <pic:spPr bwMode="auto">
                    <a:xfrm>
                      <a:off x="0" y="0"/>
                      <a:ext cx="3836035" cy="52247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4496" behindDoc="0" locked="0" layoutInCell="1" allowOverlap="1" wp14:anchorId="2D66AE55" wp14:editId="573AB68A">
                <wp:simplePos x="0" y="0"/>
                <wp:positionH relativeFrom="margin">
                  <wp:align>center</wp:align>
                </wp:positionH>
                <wp:positionV relativeFrom="paragraph">
                  <wp:posOffset>6542908</wp:posOffset>
                </wp:positionV>
                <wp:extent cx="2552700" cy="635"/>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68581C56" w14:textId="77777777" w:rsidR="0012374B" w:rsidRPr="0069295A" w:rsidRDefault="0012374B" w:rsidP="0012374B">
                            <w:pPr>
                              <w:pStyle w:val="Descripcin"/>
                              <w:jc w:val="center"/>
                              <w:rPr>
                                <w:noProof/>
                              </w:rPr>
                            </w:pPr>
                            <w:r>
                              <w:t>Figura 11. Generador de matrices dispersas simétr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66AE55" id="Cuadro de texto 36" o:spid="_x0000_s1037" type="#_x0000_t202" style="position:absolute;left:0;text-align:left;margin-left:0;margin-top:515.2pt;width:201pt;height:.05pt;z-index:251754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" stroked="f">
                <v:textbox style="mso-fit-shape-to-text:t" inset="0,0,0,0">
                  <w:txbxContent>
                    <w:p w14:paraId="68581C56" w14:textId="77777777" w:rsidR="0012374B" w:rsidRPr="0069295A" w:rsidRDefault="0012374B" w:rsidP="0012374B">
                      <w:pPr>
                        <w:pStyle w:val="Descripcin"/>
                        <w:jc w:val="center"/>
                        <w:rPr>
                          <w:noProof/>
                        </w:rPr>
                      </w:pPr>
                      <w:r>
                        <w:t>Figura 11. Generador de matrices dispersas simétricas</w:t>
                      </w:r>
                    </w:p>
                  </w:txbxContent>
                </v:textbox>
                <w10:wrap type="topAndBottom" anchorx="margin"/>
              </v:shape>
            </w:pict>
          </mc:Fallback>
        </mc:AlternateContent>
      </w:r>
      <w:r>
        <w:t>Se implementa</w:t>
      </w:r>
      <w:r w:rsidRPr="000D51B9">
        <w:t xml:space="preserve"> un generador de matrices aleatorias escasas simétricas.</w:t>
      </w:r>
      <w:r>
        <w:t xml:space="preserve"> Para ello se sigue prácticamente la misma manera de implementar el ejercicio 2 aunque los parámetros son ligeramente distintos. Las matrices simétricas deben ser cuadradas por lo que se le pasa como parámetros de entrada: </w:t>
      </w:r>
      <w:proofErr w:type="spellStart"/>
      <w:r w:rsidRPr="00153F59">
        <w:rPr>
          <w:i/>
          <w:iCs/>
        </w:rPr>
        <w:t>generateSymmetricSparse</w:t>
      </w:r>
      <w:proofErr w:type="spellEnd"/>
      <w:r>
        <w:t xml:space="preserve"> (dimensión de la matriz, </w:t>
      </w:r>
      <w:proofErr w:type="spellStart"/>
      <w:r>
        <w:t>nº</w:t>
      </w:r>
      <w:proofErr w:type="spellEnd"/>
      <w:r>
        <w:t xml:space="preserve"> de valores únicos no nulos, rango de valores inferior, rango de valores superior). Se comprueban estos parámetros al principio del método.</w:t>
      </w:r>
    </w:p>
    <w:p w14:paraId="297242A3" w14:textId="77777777" w:rsidR="0012374B" w:rsidRDefault="0012374B" w:rsidP="0012374B">
      <w:pPr>
        <w:ind w:left="720" w:hanging="720"/>
        <w:jc w:val="both"/>
        <w:rPr>
          <w:noProof/>
        </w:rPr>
      </w:pPr>
      <w:r>
        <w:rPr>
          <w:noProof/>
        </w:rPr>
        <w:t>Se inicializa una matriz de ceros y se itera tantas veces como el número de valores  no nulos se pasa como parámtero. Se genera una posición aleatoria para almacenar un valor (también aleatorio) en dos posiciones que no hayan valores nulos. Se muestra el resultado obtenido con una dimensión de matriz 4x4, tres valores únicos no nulos con valores en un rango de 1-10:</w:t>
      </w:r>
    </w:p>
    <w:p w14:paraId="62658952" w14:textId="2553FD83" w:rsidR="0012374B" w:rsidRDefault="0012374B" w:rsidP="0012374B">
      <w:pPr>
        <w:ind w:left="720" w:hanging="720"/>
        <w:jc w:val="center"/>
      </w:pPr>
      <w:r>
        <w:rPr>
          <w:noProof/>
        </w:rPr>
        <w:lastRenderedPageBreak/>
        <mc:AlternateContent>
          <mc:Choice Requires="wps">
            <w:drawing>
              <wp:anchor distT="0" distB="0" distL="114300" distR="114300" simplePos="0" relativeHeight="251756544" behindDoc="0" locked="0" layoutInCell="1" allowOverlap="1" wp14:anchorId="0279A6CD" wp14:editId="1000B1B6">
                <wp:simplePos x="0" y="0"/>
                <wp:positionH relativeFrom="margin">
                  <wp:align>center</wp:align>
                </wp:positionH>
                <wp:positionV relativeFrom="paragraph">
                  <wp:posOffset>947684</wp:posOffset>
                </wp:positionV>
                <wp:extent cx="2343150"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1743EEB4" w14:textId="77777777" w:rsidR="0012374B" w:rsidRPr="0069295A" w:rsidRDefault="0012374B" w:rsidP="0012374B">
                            <w:pPr>
                              <w:pStyle w:val="Descripcin"/>
                              <w:jc w:val="center"/>
                              <w:rPr>
                                <w:noProof/>
                              </w:rPr>
                            </w:pPr>
                            <w:r>
                              <w:t>Figura 12. Resultado obten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9A6CD" id="Cuadro de texto 37" o:spid="_x0000_s1038" type="#_x0000_t202" style="position:absolute;left:0;text-align:left;margin-left:0;margin-top:74.6pt;width:184.5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" stroked="f">
                <v:textbox style="mso-fit-shape-to-text:t" inset="0,0,0,0">
                  <w:txbxContent>
                    <w:p w14:paraId="1743EEB4" w14:textId="77777777" w:rsidR="0012374B" w:rsidRPr="0069295A" w:rsidRDefault="0012374B" w:rsidP="0012374B">
                      <w:pPr>
                        <w:pStyle w:val="Descripcin"/>
                        <w:jc w:val="center"/>
                        <w:rPr>
                          <w:noProof/>
                        </w:rPr>
                      </w:pPr>
                      <w:r>
                        <w:t>Figura 12. Resultado obtenido</w:t>
                      </w:r>
                    </w:p>
                  </w:txbxContent>
                </v:textbox>
                <w10:wrap type="topAndBottom" anchorx="margin"/>
              </v:shape>
            </w:pict>
          </mc:Fallback>
        </mc:AlternateContent>
      </w:r>
      <w:r>
        <w:rPr>
          <w:noProof/>
        </w:rPr>
        <w:drawing>
          <wp:inline distT="0" distB="0" distL="0" distR="0" wp14:anchorId="05AE3F2E" wp14:editId="08BA8AB3">
            <wp:extent cx="1589964" cy="895754"/>
            <wp:effectExtent l="19050" t="19050" r="1079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95659" cy="898962"/>
                    </a:xfrm>
                    <a:prstGeom prst="rect">
                      <a:avLst/>
                    </a:prstGeom>
                    <a:ln>
                      <a:solidFill>
                        <a:schemeClr val="tx1"/>
                      </a:solidFill>
                    </a:ln>
                  </pic:spPr>
                </pic:pic>
              </a:graphicData>
            </a:graphic>
          </wp:inline>
        </w:drawing>
      </w:r>
    </w:p>
    <w:p w14:paraId="00487D64" w14:textId="29F97761" w:rsidR="0088051F" w:rsidRDefault="0088051F" w:rsidP="0088051F">
      <w:pPr>
        <w:pStyle w:val="Ttulo1"/>
      </w:pPr>
      <w:r>
        <w:t xml:space="preserve">Actividad práctica </w:t>
      </w:r>
      <w:r w:rsidR="00A63365">
        <w:t>2</w:t>
      </w:r>
      <w:bookmarkEnd w:id="6"/>
    </w:p>
    <w:p w14:paraId="7D8918CF" w14:textId="058B6F2F" w:rsidR="00DA38E8" w:rsidRDefault="001E29E5" w:rsidP="001E29E5">
      <w:pPr>
        <w:jc w:val="both"/>
      </w:pPr>
      <w:r>
        <w:rPr>
          <w:noProof/>
        </w:rPr>
        <mc:AlternateContent>
          <mc:Choice Requires="wps">
            <w:drawing>
              <wp:anchor distT="0" distB="0" distL="114300" distR="114300" simplePos="0" relativeHeight="251702272" behindDoc="0" locked="0" layoutInCell="1" allowOverlap="1" wp14:anchorId="513517EB" wp14:editId="2A449FEB">
                <wp:simplePos x="0" y="0"/>
                <wp:positionH relativeFrom="column">
                  <wp:posOffset>986790</wp:posOffset>
                </wp:positionH>
                <wp:positionV relativeFrom="paragraph">
                  <wp:posOffset>1525270</wp:posOffset>
                </wp:positionV>
                <wp:extent cx="363855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21517DB7" w14:textId="4022255A" w:rsidR="00BC6A3A" w:rsidRPr="008D2B05" w:rsidRDefault="00BC6A3A" w:rsidP="001E29E5">
                            <w:pPr>
                              <w:pStyle w:val="Descripcin"/>
                              <w:jc w:val="center"/>
                              <w:rPr>
                                <w:noProof/>
                              </w:rPr>
                            </w:pPr>
                            <w:r>
                              <w:t>Figura 13. Matriz a comprimir usando los distintos form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517EB" id="Cuadro de texto 7" o:spid="_x0000_s1039" type="#_x0000_t202" style="position:absolute;left:0;text-align:left;margin-left:77.7pt;margin-top:120.1pt;width:28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" stroked="f">
                <v:textbox style="mso-fit-shape-to-text:t" inset="0,0,0,0">
                  <w:txbxContent>
                    <w:p w14:paraId="21517DB7" w14:textId="4022255A" w:rsidR="00BC6A3A" w:rsidRPr="008D2B05" w:rsidRDefault="00BC6A3A" w:rsidP="001E29E5">
                      <w:pPr>
                        <w:pStyle w:val="Descripcin"/>
                        <w:jc w:val="center"/>
                        <w:rPr>
                          <w:noProof/>
                        </w:rPr>
                      </w:pPr>
                      <w:r>
                        <w:t>Figura 13. Matriz a comprimir usando los distintos formatos.</w:t>
                      </w:r>
                    </w:p>
                  </w:txbxContent>
                </v:textbox>
                <w10:wrap type="topAndBottom"/>
              </v:shape>
            </w:pict>
          </mc:Fallback>
        </mc:AlternateContent>
      </w:r>
      <w:r>
        <w:rPr>
          <w:noProof/>
        </w:rPr>
        <w:drawing>
          <wp:anchor distT="0" distB="0" distL="114300" distR="114300" simplePos="0" relativeHeight="251700224" behindDoc="0" locked="0" layoutInCell="1" allowOverlap="1" wp14:anchorId="51591BDC" wp14:editId="232C3F0F">
            <wp:simplePos x="0" y="0"/>
            <wp:positionH relativeFrom="margin">
              <wp:align>center</wp:align>
            </wp:positionH>
            <wp:positionV relativeFrom="paragraph">
              <wp:posOffset>563245</wp:posOffset>
            </wp:positionV>
            <wp:extent cx="3638550" cy="904875"/>
            <wp:effectExtent l="0" t="0" r="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38550" cy="904875"/>
                    </a:xfrm>
                    <a:prstGeom prst="rect">
                      <a:avLst/>
                    </a:prstGeom>
                  </pic:spPr>
                </pic:pic>
              </a:graphicData>
            </a:graphic>
          </wp:anchor>
        </w:drawing>
      </w:r>
      <w:r w:rsidR="00DA38E8">
        <w:t xml:space="preserve">Se realiza la codificación </w:t>
      </w:r>
      <w:r w:rsidR="00046D42">
        <w:t xml:space="preserve">dispersa con MKL </w:t>
      </w:r>
      <w:r w:rsidR="00DA38E8">
        <w:t>en C++.</w:t>
      </w:r>
      <w:r>
        <w:t xml:space="preserve"> La matriz a utilizar en esta práctica es la misma que se ha utilizado en el primer apartado (Figura 13).</w:t>
      </w:r>
    </w:p>
    <w:p w14:paraId="246497D0" w14:textId="4FBC11EE" w:rsidR="00EA73DC" w:rsidRDefault="00EF3E19" w:rsidP="00EA73DC">
      <w:pPr>
        <w:pStyle w:val="Ttulo2"/>
      </w:pPr>
      <w:bookmarkStart w:id="8" w:name="_Toc58866298"/>
      <w:r>
        <w:t>Ejercicio 1</w:t>
      </w:r>
      <w:bookmarkEnd w:id="8"/>
    </w:p>
    <w:p w14:paraId="2017D63F" w14:textId="543362E3" w:rsidR="00DF6108" w:rsidRDefault="001E29E5" w:rsidP="00EB6930">
      <w:pPr>
        <w:jc w:val="both"/>
      </w:pPr>
      <w:r>
        <w:t xml:space="preserve">Para poder realizar las operaciones de compresión “CSR” y “COO”, se ha empleado funciones de la librería “MKL”. </w:t>
      </w:r>
    </w:p>
    <w:p w14:paraId="52658F28" w14:textId="765B12F7" w:rsidR="00BD7662" w:rsidRDefault="00BD7662" w:rsidP="00BD7662">
      <w:pPr>
        <w:pStyle w:val="Ttulo3"/>
      </w:pPr>
      <w:r>
        <w:t>CSR</w:t>
      </w:r>
    </w:p>
    <w:p w14:paraId="65F2A36F" w14:textId="577C5A2F" w:rsidR="00AA1582" w:rsidRDefault="00DF6108" w:rsidP="00EB6930">
      <w:pPr>
        <w:jc w:val="both"/>
      </w:pPr>
      <w:r>
        <w:rPr>
          <w:noProof/>
        </w:rPr>
        <mc:AlternateContent>
          <mc:Choice Requires="wps">
            <w:drawing>
              <wp:anchor distT="0" distB="0" distL="114300" distR="114300" simplePos="0" relativeHeight="251705344" behindDoc="0" locked="0" layoutInCell="1" allowOverlap="1" wp14:anchorId="0D2D6BCE" wp14:editId="589CB017">
                <wp:simplePos x="0" y="0"/>
                <wp:positionH relativeFrom="margin">
                  <wp:align>center</wp:align>
                </wp:positionH>
                <wp:positionV relativeFrom="paragraph">
                  <wp:posOffset>819785</wp:posOffset>
                </wp:positionV>
                <wp:extent cx="457200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E70B7F8" w14:textId="31883225" w:rsidR="00BC6A3A" w:rsidRPr="00A74F87" w:rsidRDefault="00BC6A3A" w:rsidP="001E29E5">
                            <w:pPr>
                              <w:pStyle w:val="Descripcin"/>
                              <w:jc w:val="center"/>
                              <w:rPr>
                                <w:noProof/>
                              </w:rPr>
                            </w:pPr>
                            <w:r>
                              <w:t>Figura 14. Función que comprime una matriz escasa en formato "C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D6BCE" id="Cuadro de texto 9" o:spid="_x0000_s1040" type="#_x0000_t202" style="position:absolute;left:0;text-align:left;margin-left:0;margin-top:64.55pt;width:5in;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" stroked="f">
                <v:textbox style="mso-fit-shape-to-text:t" inset="0,0,0,0">
                  <w:txbxContent>
                    <w:p w14:paraId="7E70B7F8" w14:textId="31883225" w:rsidR="00BC6A3A" w:rsidRPr="00A74F87" w:rsidRDefault="00BC6A3A" w:rsidP="001E29E5">
                      <w:pPr>
                        <w:pStyle w:val="Descripcin"/>
                        <w:jc w:val="center"/>
                        <w:rPr>
                          <w:noProof/>
                        </w:rPr>
                      </w:pPr>
                      <w:r>
                        <w:t>Figura 14. Función que comprime una matriz escasa en formato "CSR".</w:t>
                      </w:r>
                    </w:p>
                  </w:txbxContent>
                </v:textbox>
                <w10:wrap type="topAndBottom" anchorx="margin"/>
              </v:shape>
            </w:pict>
          </mc:Fallback>
        </mc:AlternateContent>
      </w:r>
      <w:r>
        <w:rPr>
          <w:noProof/>
        </w:rPr>
        <w:drawing>
          <wp:anchor distT="0" distB="0" distL="114300" distR="114300" simplePos="0" relativeHeight="251703296" behindDoc="0" locked="0" layoutInCell="1" allowOverlap="1" wp14:anchorId="27FEF764" wp14:editId="22D60664">
            <wp:simplePos x="0" y="0"/>
            <wp:positionH relativeFrom="margin">
              <wp:align>center</wp:align>
            </wp:positionH>
            <wp:positionV relativeFrom="paragraph">
              <wp:posOffset>343535</wp:posOffset>
            </wp:positionV>
            <wp:extent cx="4572000" cy="419100"/>
            <wp:effectExtent l="19050" t="19050" r="19050" b="1905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419100"/>
                    </a:xfrm>
                    <a:prstGeom prst="rect">
                      <a:avLst/>
                    </a:prstGeom>
                    <a:ln w="12700">
                      <a:solidFill>
                        <a:schemeClr val="tx1"/>
                      </a:solidFill>
                    </a:ln>
                  </pic:spPr>
                </pic:pic>
              </a:graphicData>
            </a:graphic>
          </wp:anchor>
        </w:drawing>
      </w:r>
      <w:r w:rsidR="001E29E5">
        <w:t>El primero que se ha calculado es la compresión “CSR”, empleando para ello la función:</w:t>
      </w:r>
    </w:p>
    <w:p w14:paraId="6B6F6563" w14:textId="0DC19BA2" w:rsidR="001E29E5" w:rsidRDefault="001E29E5" w:rsidP="00EB6930">
      <w:pPr>
        <w:jc w:val="both"/>
      </w:pPr>
      <w:r>
        <w:t xml:space="preserve">De la figura anterior se puede apreciar el uso de la instrucción “pragma </w:t>
      </w:r>
      <w:proofErr w:type="spellStart"/>
      <w:proofErr w:type="gramStart"/>
      <w:r>
        <w:t>warning</w:t>
      </w:r>
      <w:proofErr w:type="spellEnd"/>
      <w:r>
        <w:t>(</w:t>
      </w:r>
      <w:proofErr w:type="gramEnd"/>
      <w:r>
        <w:t xml:space="preserve">)”. Esta función se ha utilizado para desactivar una advertencia </w:t>
      </w:r>
      <w:r w:rsidR="00FD7887">
        <w:t>de “Visual Studio”, que informaba que la función usada debajo estaba en desuso, por lo que era imposible ejecutar el código sin desactivarlo.</w:t>
      </w:r>
    </w:p>
    <w:p w14:paraId="52986895" w14:textId="1A2A66E2" w:rsidR="00837ECF" w:rsidRDefault="00FD7887" w:rsidP="00EB6930">
      <w:pPr>
        <w:jc w:val="both"/>
      </w:pPr>
      <w:r>
        <w:t>Para que esta función se ejecute correctamente, es necesario pasarle como parámetros una serie de datos como las dimensiones de la matriz “m” y “n” (usando “&amp;” para pasarle su dirección de memoria), “</w:t>
      </w:r>
      <w:proofErr w:type="spellStart"/>
      <w:r>
        <w:t>matrixOver</w:t>
      </w:r>
      <w:proofErr w:type="spellEnd"/>
      <w:r>
        <w:t>” corresponde con la propia matriz escasa acompañado de su “</w:t>
      </w:r>
      <w:proofErr w:type="spellStart"/>
      <w:r>
        <w:t>lda</w:t>
      </w:r>
      <w:proofErr w:type="spellEnd"/>
      <w:r>
        <w:t>”, los siguientes tres parámetros se corresponden con variables donde se almacenarán los datos resultados, “</w:t>
      </w:r>
      <w:proofErr w:type="spellStart"/>
      <w:r>
        <w:t>valuesOutCSR</w:t>
      </w:r>
      <w:proofErr w:type="spellEnd"/>
      <w:r>
        <w:t>” es el vector donde se guardarán los valores distintos de cero de la matriz, “ja” e “</w:t>
      </w:r>
      <w:proofErr w:type="spellStart"/>
      <w:r>
        <w:t>ia</w:t>
      </w:r>
      <w:proofErr w:type="spellEnd"/>
      <w:r>
        <w:t>” también son vectores que almacenarán los índices de las columnas donde se sitúan los elementos distinto de cero, y el número de elementos distinto de cero que contiene cada fila, respectivamente</w:t>
      </w:r>
      <w:r w:rsidR="00DF6108">
        <w:t>; y el último parámetro de la función es un entero que guarda el resultado de la llamada, tanto si ha sido exitosa como si ha sido errónea</w:t>
      </w:r>
      <w:r>
        <w:t xml:space="preserve">. </w:t>
      </w:r>
    </w:p>
    <w:p w14:paraId="314BE3CE" w14:textId="576D48CE" w:rsidR="00837ECF" w:rsidRDefault="00FD7887" w:rsidP="00EB6930">
      <w:pPr>
        <w:jc w:val="both"/>
      </w:pPr>
      <w:r>
        <w:lastRenderedPageBreak/>
        <w:t>El parámetro “</w:t>
      </w:r>
      <w:proofErr w:type="spellStart"/>
      <w:r>
        <w:t>job</w:t>
      </w:r>
      <w:proofErr w:type="spellEnd"/>
      <w:r>
        <w:t xml:space="preserve">” es el más especial de todos estos, pues éste es un </w:t>
      </w:r>
      <w:r w:rsidR="00837ECF">
        <w:t>vector de enteros de 6 elementos, en el que cada uno especifica una configuración de compresión. El primer elemento especifica si se desea convertir de matriz escasa a formato CSR (un 0) o viceversa (un 1); el segundo y tercer elemento especifica si los índices de las matrices empiezan en 0 (un 0) o en 1 (un 1); el cuarto elemento configura la porción de matriz almacenada, en este caso un 2 especifica que se desea almacenar toda la matriz; el quinto elemento recibe el número de elementos distinto de cero de la matriz (“</w:t>
      </w:r>
      <w:proofErr w:type="spellStart"/>
      <w:r w:rsidR="00837ECF">
        <w:t>nnz</w:t>
      </w:r>
      <w:proofErr w:type="spellEnd"/>
      <w:r w:rsidR="00837ECF">
        <w:t xml:space="preserve">” fue calculado con una función específica); y el último elemento configura si se </w:t>
      </w:r>
      <w:r w:rsidR="00DF6108">
        <w:rPr>
          <w:noProof/>
        </w:rPr>
        <mc:AlternateContent>
          <mc:Choice Requires="wps">
            <w:drawing>
              <wp:anchor distT="0" distB="0" distL="114300" distR="114300" simplePos="0" relativeHeight="251708416" behindDoc="0" locked="0" layoutInCell="1" allowOverlap="1" wp14:anchorId="632B8359" wp14:editId="168EF608">
                <wp:simplePos x="0" y="0"/>
                <wp:positionH relativeFrom="margin">
                  <wp:align>center</wp:align>
                </wp:positionH>
                <wp:positionV relativeFrom="paragraph">
                  <wp:posOffset>1513840</wp:posOffset>
                </wp:positionV>
                <wp:extent cx="3228975" cy="635"/>
                <wp:effectExtent l="0" t="0" r="9525" b="0"/>
                <wp:wrapTopAndBottom/>
                <wp:docPr id="25" name="Cuadro de texto 25"/>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62B25963" w14:textId="34358D27" w:rsidR="00BC6A3A" w:rsidRPr="00143586" w:rsidRDefault="00BC6A3A" w:rsidP="00837ECF">
                            <w:pPr>
                              <w:pStyle w:val="Descripcin"/>
                              <w:jc w:val="center"/>
                            </w:pPr>
                            <w:r>
                              <w:t>Figura 15. Inicialización del vector "</w:t>
                            </w:r>
                            <w:proofErr w:type="spellStart"/>
                            <w:r>
                              <w:t>job</w:t>
                            </w:r>
                            <w:proofErr w:type="spellEnd"/>
                            <w:r>
                              <w:t>" para el formato "C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B8359" id="Cuadro de texto 25" o:spid="_x0000_s1041" type="#_x0000_t202" style="position:absolute;left:0;text-align:left;margin-left:0;margin-top:119.2pt;width:254.25pt;height:.0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" stroked="f">
                <v:textbox style="mso-fit-shape-to-text:t" inset="0,0,0,0">
                  <w:txbxContent>
                    <w:p w14:paraId="62B25963" w14:textId="34358D27" w:rsidR="00BC6A3A" w:rsidRPr="00143586" w:rsidRDefault="00BC6A3A" w:rsidP="00837ECF">
                      <w:pPr>
                        <w:pStyle w:val="Descripcin"/>
                        <w:jc w:val="center"/>
                      </w:pPr>
                      <w:r>
                        <w:t>Figura 15. Inicialización del vector "</w:t>
                      </w:r>
                      <w:proofErr w:type="spellStart"/>
                      <w:r>
                        <w:t>job</w:t>
                      </w:r>
                      <w:proofErr w:type="spellEnd"/>
                      <w:r>
                        <w:t>" para el formato "CSR".</w:t>
                      </w:r>
                    </w:p>
                  </w:txbxContent>
                </v:textbox>
                <w10:wrap type="topAndBottom" anchorx="margin"/>
              </v:shape>
            </w:pict>
          </mc:Fallback>
        </mc:AlternateContent>
      </w:r>
      <w:r w:rsidR="00DF6108">
        <w:rPr>
          <w:noProof/>
        </w:rPr>
        <w:drawing>
          <wp:anchor distT="0" distB="0" distL="114300" distR="114300" simplePos="0" relativeHeight="251706368" behindDoc="0" locked="0" layoutInCell="1" allowOverlap="1" wp14:anchorId="19CEBA90" wp14:editId="638AF3C3">
            <wp:simplePos x="0" y="0"/>
            <wp:positionH relativeFrom="margin">
              <wp:align>center</wp:align>
            </wp:positionH>
            <wp:positionV relativeFrom="paragraph">
              <wp:posOffset>1256665</wp:posOffset>
            </wp:positionV>
            <wp:extent cx="3228975" cy="247650"/>
            <wp:effectExtent l="19050" t="19050" r="28575" b="190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28975" cy="247650"/>
                    </a:xfrm>
                    <a:prstGeom prst="rect">
                      <a:avLst/>
                    </a:prstGeom>
                    <a:ln>
                      <a:solidFill>
                        <a:schemeClr val="tx1"/>
                      </a:solidFill>
                    </a:ln>
                  </pic:spPr>
                </pic:pic>
              </a:graphicData>
            </a:graphic>
          </wp:anchor>
        </w:drawing>
      </w:r>
      <w:r w:rsidR="00837ECF">
        <w:t>desea almacenar los resultados en los vectores “ja” e “</w:t>
      </w:r>
      <w:proofErr w:type="spellStart"/>
      <w:r w:rsidR="00837ECF">
        <w:t>ia</w:t>
      </w:r>
      <w:proofErr w:type="spellEnd"/>
      <w:r w:rsidR="00837ECF">
        <w:t>”.</w:t>
      </w:r>
    </w:p>
    <w:p w14:paraId="51A11F6A" w14:textId="058159AA" w:rsidR="00837ECF" w:rsidRDefault="00837ECF" w:rsidP="00EB6930">
      <w:pPr>
        <w:jc w:val="both"/>
      </w:pPr>
      <w:r>
        <w:t>Destacar que, dado que el vector “</w:t>
      </w:r>
      <w:proofErr w:type="spellStart"/>
      <w:r>
        <w:t>job</w:t>
      </w:r>
      <w:proofErr w:type="spellEnd"/>
      <w:r>
        <w:t xml:space="preserve">” varía según el tipo de compresión que se realice, se ha </w:t>
      </w:r>
      <w:r w:rsidR="00DF6108">
        <w:t>utilizado un método que se encarga de modificar el vector interno “</w:t>
      </w:r>
      <w:proofErr w:type="spellStart"/>
      <w:r w:rsidR="00DF6108">
        <w:t>job</w:t>
      </w:r>
      <w:proofErr w:type="spellEnd"/>
      <w:r w:rsidR="00DF6108">
        <w:t>” con los nuevos valores, justo antes de llamar a cualquier método de compresión (Figura 15).</w:t>
      </w:r>
    </w:p>
    <w:p w14:paraId="4EF566EF" w14:textId="77777777" w:rsidR="00DF6108" w:rsidRDefault="00DF6108" w:rsidP="00EB6930">
      <w:pPr>
        <w:jc w:val="both"/>
      </w:pPr>
      <w:r>
        <w:t>Una vez se ha llamado al método de la figura 14, se procede a imprimir los valores de los tres vectores resultado para comprobar que son correctos:</w:t>
      </w:r>
    </w:p>
    <w:p w14:paraId="4E59908B" w14:textId="1EF37FEC" w:rsidR="00DF6108" w:rsidRDefault="00DF6108" w:rsidP="00EB6930">
      <w:pPr>
        <w:jc w:val="both"/>
      </w:pPr>
      <w:r>
        <w:t xml:space="preserve">############FIGURA de vectores CSR########### </w:t>
      </w:r>
    </w:p>
    <w:p w14:paraId="7E7F53AD" w14:textId="292EC5A2" w:rsidR="00BD7662" w:rsidRDefault="00BD7662" w:rsidP="00BD7662">
      <w:pPr>
        <w:pStyle w:val="Ttulo3"/>
      </w:pPr>
      <w:r>
        <w:t>COO</w:t>
      </w:r>
    </w:p>
    <w:p w14:paraId="49EDF791" w14:textId="11BA59FA" w:rsidR="00DF6108" w:rsidRDefault="00DF6108" w:rsidP="00EB6930">
      <w:pPr>
        <w:jc w:val="both"/>
      </w:pPr>
      <w:r>
        <w:rPr>
          <w:noProof/>
        </w:rPr>
        <mc:AlternateContent>
          <mc:Choice Requires="wps">
            <w:drawing>
              <wp:anchor distT="0" distB="0" distL="114300" distR="114300" simplePos="0" relativeHeight="251711488" behindDoc="0" locked="0" layoutInCell="1" allowOverlap="1" wp14:anchorId="351A80B8" wp14:editId="7C586C58">
                <wp:simplePos x="0" y="0"/>
                <wp:positionH relativeFrom="margin">
                  <wp:align>center</wp:align>
                </wp:positionH>
                <wp:positionV relativeFrom="paragraph">
                  <wp:posOffset>629285</wp:posOffset>
                </wp:positionV>
                <wp:extent cx="527685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7FE5232D" w14:textId="4317514B" w:rsidR="00BC6A3A" w:rsidRPr="00453624" w:rsidRDefault="00BC6A3A" w:rsidP="00DF6108">
                            <w:pPr>
                              <w:pStyle w:val="Descripcin"/>
                              <w:jc w:val="center"/>
                              <w:rPr>
                                <w:noProof/>
                              </w:rPr>
                            </w:pPr>
                            <w:r>
                              <w:t>Figura 16. Función que comprime una matriz escasa en formato "CO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A80B8" id="Cuadro de texto 29" o:spid="_x0000_s1042" type="#_x0000_t202" style="position:absolute;left:0;text-align:left;margin-left:0;margin-top:49.55pt;width:415.5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" stroked="f">
                <v:textbox style="mso-fit-shape-to-text:t" inset="0,0,0,0">
                  <w:txbxContent>
                    <w:p w14:paraId="7FE5232D" w14:textId="4317514B" w:rsidR="00BC6A3A" w:rsidRPr="00453624" w:rsidRDefault="00BC6A3A" w:rsidP="00DF6108">
                      <w:pPr>
                        <w:pStyle w:val="Descripcin"/>
                        <w:jc w:val="center"/>
                        <w:rPr>
                          <w:noProof/>
                        </w:rPr>
                      </w:pPr>
                      <w:r>
                        <w:t>Figura 16. Función que comprime una matriz escasa en formato "COO".</w:t>
                      </w:r>
                    </w:p>
                  </w:txbxContent>
                </v:textbox>
                <w10:wrap type="topAndBottom" anchorx="margin"/>
              </v:shape>
            </w:pict>
          </mc:Fallback>
        </mc:AlternateContent>
      </w:r>
      <w:r>
        <w:rPr>
          <w:noProof/>
        </w:rPr>
        <w:drawing>
          <wp:anchor distT="0" distB="0" distL="114300" distR="114300" simplePos="0" relativeHeight="251709440" behindDoc="0" locked="0" layoutInCell="1" allowOverlap="1" wp14:anchorId="51E0B21A" wp14:editId="666DD49F">
            <wp:simplePos x="0" y="0"/>
            <wp:positionH relativeFrom="margin">
              <wp:align>center</wp:align>
            </wp:positionH>
            <wp:positionV relativeFrom="paragraph">
              <wp:posOffset>238760</wp:posOffset>
            </wp:positionV>
            <wp:extent cx="5276850" cy="361950"/>
            <wp:effectExtent l="19050" t="19050" r="19050" b="1905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6850" cy="361950"/>
                    </a:xfrm>
                    <a:prstGeom prst="rect">
                      <a:avLst/>
                    </a:prstGeom>
                    <a:ln>
                      <a:solidFill>
                        <a:schemeClr val="tx1"/>
                      </a:solidFill>
                    </a:ln>
                  </pic:spPr>
                </pic:pic>
              </a:graphicData>
            </a:graphic>
          </wp:anchor>
        </w:drawing>
      </w:r>
      <w:r>
        <w:t>El segundo tipo de compresión que se ha realizado es el “COO”, utilizando para ello la función:</w:t>
      </w:r>
    </w:p>
    <w:p w14:paraId="60E789EF" w14:textId="666F448E" w:rsidR="00DF6108" w:rsidRDefault="006360AA" w:rsidP="00EB6930">
      <w:pPr>
        <w:jc w:val="both"/>
      </w:pPr>
      <w:r>
        <w:t>Algo que destacar de esta función es que, para poder llamarla, primero se ha de realizar la compresión “CSR”, obteniendo así sus tres vectores resultados. Pues, al</w:t>
      </w:r>
      <w:r w:rsidR="00DF6108">
        <w:t xml:space="preserve"> igual que </w:t>
      </w:r>
      <w:r>
        <w:t>esta función</w:t>
      </w:r>
      <w:r w:rsidR="00DF6108">
        <w:t xml:space="preserve">”, </w:t>
      </w:r>
      <w:r>
        <w:t xml:space="preserve">ésta </w:t>
      </w:r>
      <w:r w:rsidR="00DF6108">
        <w:t>recibe una serie de parámetros similares</w:t>
      </w:r>
      <w:r>
        <w:t xml:space="preserve"> tales como la dimensión de la matriz (“n”); los tres vectores obtenidos mediante la compresión “CSR”; el número de elementos no nulos de la matriz (“</w:t>
      </w:r>
      <w:proofErr w:type="spellStart"/>
      <w:r>
        <w:t>nnz</w:t>
      </w:r>
      <w:proofErr w:type="spellEnd"/>
      <w:r>
        <w:t>”); un vector que almacenará los valores distintos de cero (“</w:t>
      </w:r>
      <w:proofErr w:type="spellStart"/>
      <w:r>
        <w:t>valuesOutCOO</w:t>
      </w:r>
      <w:proofErr w:type="spellEnd"/>
      <w:r>
        <w:t>”), por lo que este vector debe ser análogo al vector “</w:t>
      </w:r>
      <w:proofErr w:type="spellStart"/>
      <w:r>
        <w:t>valuesOutCSR</w:t>
      </w:r>
      <w:proofErr w:type="spellEnd"/>
      <w:r>
        <w:t>”; también recibe dos vectores que almacenarán las coordenadas de estos últimos valores, “</w:t>
      </w:r>
      <w:proofErr w:type="spellStart"/>
      <w:r>
        <w:t>rows</w:t>
      </w:r>
      <w:proofErr w:type="spellEnd"/>
      <w:r>
        <w:t>” las filas y “</w:t>
      </w:r>
      <w:proofErr w:type="spellStart"/>
      <w:r>
        <w:t>cols</w:t>
      </w:r>
      <w:proofErr w:type="spellEnd"/>
      <w:r>
        <w:t>” las columnas, por lo que el vector “</w:t>
      </w:r>
      <w:proofErr w:type="spellStart"/>
      <w:r>
        <w:t>cols</w:t>
      </w:r>
      <w:proofErr w:type="spellEnd"/>
      <w:r>
        <w:t>” debe ser igual que el vector “ja”; y también recibe un entero con el código de salida.</w:t>
      </w:r>
    </w:p>
    <w:p w14:paraId="55A5DB58" w14:textId="6BEBA403" w:rsidR="006360AA" w:rsidRDefault="006360AA" w:rsidP="00EB6930">
      <w:pPr>
        <w:jc w:val="both"/>
      </w:pPr>
      <w:r>
        <w:rPr>
          <w:noProof/>
        </w:rPr>
        <mc:AlternateContent>
          <mc:Choice Requires="wps">
            <w:drawing>
              <wp:anchor distT="0" distB="0" distL="114300" distR="114300" simplePos="0" relativeHeight="251714560" behindDoc="0" locked="0" layoutInCell="1" allowOverlap="1" wp14:anchorId="49FFFA54" wp14:editId="3E36A98C">
                <wp:simplePos x="0" y="0"/>
                <wp:positionH relativeFrom="margin">
                  <wp:align>center</wp:align>
                </wp:positionH>
                <wp:positionV relativeFrom="paragraph">
                  <wp:posOffset>875665</wp:posOffset>
                </wp:positionV>
                <wp:extent cx="3190875" cy="635"/>
                <wp:effectExtent l="0" t="0" r="9525" b="0"/>
                <wp:wrapTopAndBottom/>
                <wp:docPr id="38" name="Cuadro de texto 38"/>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58E72DB3" w14:textId="41A92AC2" w:rsidR="00BC6A3A" w:rsidRPr="00F706B7" w:rsidRDefault="00BC6A3A" w:rsidP="006360AA">
                            <w:pPr>
                              <w:pStyle w:val="Descripcin"/>
                              <w:jc w:val="center"/>
                              <w:rPr>
                                <w:noProof/>
                              </w:rPr>
                            </w:pPr>
                            <w:r>
                              <w:t>Figura 17. Inicialización del vector "</w:t>
                            </w:r>
                            <w:proofErr w:type="spellStart"/>
                            <w:r>
                              <w:t>job</w:t>
                            </w:r>
                            <w:proofErr w:type="spellEnd"/>
                            <w:r>
                              <w:t>" para el formato "CO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FFA54" id="Cuadro de texto 38" o:spid="_x0000_s1043" type="#_x0000_t202" style="position:absolute;left:0;text-align:left;margin-left:0;margin-top:68.95pt;width:251.2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" stroked="f">
                <v:textbox style="mso-fit-shape-to-text:t" inset="0,0,0,0">
                  <w:txbxContent>
                    <w:p w14:paraId="58E72DB3" w14:textId="41A92AC2" w:rsidR="00BC6A3A" w:rsidRPr="00F706B7" w:rsidRDefault="00BC6A3A" w:rsidP="006360AA">
                      <w:pPr>
                        <w:pStyle w:val="Descripcin"/>
                        <w:jc w:val="center"/>
                        <w:rPr>
                          <w:noProof/>
                        </w:rPr>
                      </w:pPr>
                      <w:r>
                        <w:t>Figura 17. Inicialización del vector "</w:t>
                      </w:r>
                      <w:proofErr w:type="spellStart"/>
                      <w:r>
                        <w:t>job</w:t>
                      </w:r>
                      <w:proofErr w:type="spellEnd"/>
                      <w:r>
                        <w:t>" para el formato "COO".</w:t>
                      </w:r>
                    </w:p>
                  </w:txbxContent>
                </v:textbox>
                <w10:wrap type="topAndBottom" anchorx="margin"/>
              </v:shape>
            </w:pict>
          </mc:Fallback>
        </mc:AlternateContent>
      </w:r>
      <w:r>
        <w:rPr>
          <w:noProof/>
        </w:rPr>
        <w:drawing>
          <wp:anchor distT="0" distB="0" distL="114300" distR="114300" simplePos="0" relativeHeight="251712512" behindDoc="0" locked="0" layoutInCell="1" allowOverlap="1" wp14:anchorId="068D8C9F" wp14:editId="08625E38">
            <wp:simplePos x="0" y="0"/>
            <wp:positionH relativeFrom="margin">
              <wp:align>center</wp:align>
            </wp:positionH>
            <wp:positionV relativeFrom="paragraph">
              <wp:posOffset>637540</wp:posOffset>
            </wp:positionV>
            <wp:extent cx="3190875" cy="219075"/>
            <wp:effectExtent l="19050" t="19050" r="28575" b="28575"/>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90875" cy="219075"/>
                    </a:xfrm>
                    <a:prstGeom prst="rect">
                      <a:avLst/>
                    </a:prstGeom>
                    <a:ln>
                      <a:solidFill>
                        <a:schemeClr val="tx1"/>
                      </a:solidFill>
                    </a:ln>
                  </pic:spPr>
                </pic:pic>
              </a:graphicData>
            </a:graphic>
          </wp:anchor>
        </w:drawing>
      </w:r>
      <w:r>
        <w:t>En este tipo de compresión, el vector “</w:t>
      </w:r>
      <w:proofErr w:type="spellStart"/>
      <w:r>
        <w:t>job</w:t>
      </w:r>
      <w:proofErr w:type="spellEnd"/>
      <w:r>
        <w:t>” es parecido al vector utilizado en “CSR”, con la única diferencia que en la última posición del vector debe situarse un 3, con esto se consigue que los tres vectores sean escritos con los datos obtenidos.</w:t>
      </w:r>
    </w:p>
    <w:p w14:paraId="3C5467DB" w14:textId="267D0970" w:rsidR="006360AA" w:rsidRDefault="006360AA" w:rsidP="00EB6930">
      <w:pPr>
        <w:jc w:val="both"/>
      </w:pPr>
      <w:r>
        <w:t>Una vez procesada esta llamada, se procede a imprimir los resultados y verificar que estos sean adecuados y correctos:</w:t>
      </w:r>
    </w:p>
    <w:p w14:paraId="719B8D18" w14:textId="77777777" w:rsidR="00DF6108" w:rsidRDefault="00DF6108" w:rsidP="00EB6930">
      <w:pPr>
        <w:jc w:val="both"/>
      </w:pPr>
    </w:p>
    <w:p w14:paraId="0C5A78C2" w14:textId="77777777" w:rsidR="006360AA" w:rsidRDefault="006360AA" w:rsidP="006360AA">
      <w:pPr>
        <w:jc w:val="both"/>
      </w:pPr>
      <w:r>
        <w:t xml:space="preserve">############FIGURA de vectores CSR########### </w:t>
      </w:r>
    </w:p>
    <w:p w14:paraId="01818A47" w14:textId="5E6AC2D9" w:rsidR="00EA73DC" w:rsidRDefault="00EF3E19" w:rsidP="00EA73DC">
      <w:pPr>
        <w:pStyle w:val="Ttulo2"/>
      </w:pPr>
      <w:bookmarkStart w:id="9" w:name="_Toc58866299"/>
      <w:r>
        <w:t>Ejercicio 2</w:t>
      </w:r>
      <w:r w:rsidR="002C2D9F">
        <w:t xml:space="preserve"> (optativo)</w:t>
      </w:r>
      <w:bookmarkEnd w:id="9"/>
    </w:p>
    <w:p w14:paraId="34DCCD0D" w14:textId="32D12C2F" w:rsidR="006360AA" w:rsidRDefault="00BD7662" w:rsidP="00BD7662">
      <w:pPr>
        <w:jc w:val="both"/>
      </w:pPr>
      <w:r>
        <w:t>Para este apartado se ha realizado la conversión a dos tipos distintos, empleando la misma metodología que el apartado anterior.</w:t>
      </w:r>
    </w:p>
    <w:p w14:paraId="1D98E017" w14:textId="34DEFD5E" w:rsidR="00BD7662" w:rsidRDefault="00BD7662" w:rsidP="00BD7662">
      <w:pPr>
        <w:pStyle w:val="Ttulo3"/>
      </w:pPr>
      <w:r>
        <w:t>SKY LINE</w:t>
      </w:r>
    </w:p>
    <w:p w14:paraId="7F352488" w14:textId="61FED5CB" w:rsidR="00BD7662" w:rsidRDefault="00BD7662" w:rsidP="00BD7662">
      <w:pPr>
        <w:jc w:val="both"/>
      </w:pPr>
      <w:r>
        <w:rPr>
          <w:noProof/>
        </w:rPr>
        <mc:AlternateContent>
          <mc:Choice Requires="wps">
            <w:drawing>
              <wp:anchor distT="0" distB="0" distL="114300" distR="114300" simplePos="0" relativeHeight="251717632" behindDoc="0" locked="0" layoutInCell="1" allowOverlap="1" wp14:anchorId="085CC6E2" wp14:editId="7FFE2FA1">
                <wp:simplePos x="0" y="0"/>
                <wp:positionH relativeFrom="margin">
                  <wp:align>center</wp:align>
                </wp:positionH>
                <wp:positionV relativeFrom="paragraph">
                  <wp:posOffset>764540</wp:posOffset>
                </wp:positionV>
                <wp:extent cx="4314825" cy="635"/>
                <wp:effectExtent l="0" t="0" r="9525" b="0"/>
                <wp:wrapTopAndBottom/>
                <wp:docPr id="40" name="Cuadro de texto 40"/>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23F4EBBA" w14:textId="7D07D30A" w:rsidR="00BC6A3A" w:rsidRPr="002F1DDF" w:rsidRDefault="00BC6A3A" w:rsidP="00BD7662">
                            <w:pPr>
                              <w:pStyle w:val="Descripcin"/>
                              <w:jc w:val="center"/>
                              <w:rPr>
                                <w:noProof/>
                              </w:rPr>
                            </w:pPr>
                            <w:r>
                              <w:t>Figura 18. Función que comprime una matriz escasa en un formato “SKY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CC6E2" id="Cuadro de texto 40" o:spid="_x0000_s1044" type="#_x0000_t202" style="position:absolute;left:0;text-align:left;margin-left:0;margin-top:60.2pt;width:339.7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" stroked="f">
                <v:textbox style="mso-fit-shape-to-text:t" inset="0,0,0,0">
                  <w:txbxContent>
                    <w:p w14:paraId="23F4EBBA" w14:textId="7D07D30A" w:rsidR="00BC6A3A" w:rsidRPr="002F1DDF" w:rsidRDefault="00BC6A3A" w:rsidP="00BD7662">
                      <w:pPr>
                        <w:pStyle w:val="Descripcin"/>
                        <w:jc w:val="center"/>
                        <w:rPr>
                          <w:noProof/>
                        </w:rPr>
                      </w:pPr>
                      <w:r>
                        <w:t>Figura 18. Función que comprime una matriz escasa en un formato “SKY LINE”.</w:t>
                      </w:r>
                    </w:p>
                  </w:txbxContent>
                </v:textbox>
                <w10:wrap type="topAndBottom" anchorx="margin"/>
              </v:shape>
            </w:pict>
          </mc:Fallback>
        </mc:AlternateContent>
      </w:r>
      <w:r>
        <w:rPr>
          <w:noProof/>
        </w:rPr>
        <w:drawing>
          <wp:anchor distT="0" distB="0" distL="114300" distR="114300" simplePos="0" relativeHeight="251715584" behindDoc="0" locked="0" layoutInCell="1" allowOverlap="1" wp14:anchorId="36FEFA84" wp14:editId="79F06DF1">
            <wp:simplePos x="0" y="0"/>
            <wp:positionH relativeFrom="margin">
              <wp:align>center</wp:align>
            </wp:positionH>
            <wp:positionV relativeFrom="paragraph">
              <wp:posOffset>297815</wp:posOffset>
            </wp:positionV>
            <wp:extent cx="4314825" cy="428625"/>
            <wp:effectExtent l="19050" t="19050" r="28575" b="2857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14825" cy="428625"/>
                    </a:xfrm>
                    <a:prstGeom prst="rect">
                      <a:avLst/>
                    </a:prstGeom>
                    <a:ln>
                      <a:solidFill>
                        <a:schemeClr val="tx1"/>
                      </a:solidFill>
                    </a:ln>
                  </pic:spPr>
                </pic:pic>
              </a:graphicData>
            </a:graphic>
          </wp:anchor>
        </w:drawing>
      </w:r>
      <w:r>
        <w:t>Para realizar este apartado, se ha empleado la función de “MKL”:</w:t>
      </w:r>
    </w:p>
    <w:p w14:paraId="2F542589" w14:textId="2D0902EE" w:rsidR="00BD7662" w:rsidRDefault="0068386C" w:rsidP="00BD7662">
      <w:pPr>
        <w:jc w:val="both"/>
      </w:pPr>
      <w:r>
        <w:rPr>
          <w:noProof/>
        </w:rPr>
        <mc:AlternateContent>
          <mc:Choice Requires="wps">
            <w:drawing>
              <wp:anchor distT="0" distB="0" distL="114300" distR="114300" simplePos="0" relativeHeight="251720704" behindDoc="0" locked="0" layoutInCell="1" allowOverlap="1" wp14:anchorId="480A0CC7" wp14:editId="795F6ABC">
                <wp:simplePos x="0" y="0"/>
                <wp:positionH relativeFrom="margin">
                  <wp:align>center</wp:align>
                </wp:positionH>
                <wp:positionV relativeFrom="paragraph">
                  <wp:posOffset>3089275</wp:posOffset>
                </wp:positionV>
                <wp:extent cx="4438650" cy="635"/>
                <wp:effectExtent l="0" t="0" r="0" b="0"/>
                <wp:wrapTopAndBottom/>
                <wp:docPr id="42" name="Cuadro de texto 42"/>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5DC34129" w14:textId="0BC09125" w:rsidR="00BC6A3A" w:rsidRPr="00EF4219" w:rsidRDefault="00BC6A3A" w:rsidP="0068386C">
                            <w:pPr>
                              <w:pStyle w:val="Descripcin"/>
                              <w:jc w:val="center"/>
                              <w:rPr>
                                <w:noProof/>
                              </w:rPr>
                            </w:pPr>
                            <w:r>
                              <w:t>Figura 19. Inicialización del vector "</w:t>
                            </w:r>
                            <w:proofErr w:type="spellStart"/>
                            <w:r>
                              <w:t>job</w:t>
                            </w:r>
                            <w:proofErr w:type="spellEnd"/>
                            <w:r>
                              <w:t>" para conversión a formato "SKY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A0CC7" id="Cuadro de texto 42" o:spid="_x0000_s1045" type="#_x0000_t202" style="position:absolute;left:0;text-align:left;margin-left:0;margin-top:243.25pt;width:349.5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" stroked="f">
                <v:textbox style="mso-fit-shape-to-text:t" inset="0,0,0,0">
                  <w:txbxContent>
                    <w:p w14:paraId="5DC34129" w14:textId="0BC09125" w:rsidR="00BC6A3A" w:rsidRPr="00EF4219" w:rsidRDefault="00BC6A3A" w:rsidP="0068386C">
                      <w:pPr>
                        <w:pStyle w:val="Descripcin"/>
                        <w:jc w:val="center"/>
                        <w:rPr>
                          <w:noProof/>
                        </w:rPr>
                      </w:pPr>
                      <w:r>
                        <w:t>Figura 19. Inicialización del vector "</w:t>
                      </w:r>
                      <w:proofErr w:type="spellStart"/>
                      <w:r>
                        <w:t>job</w:t>
                      </w:r>
                      <w:proofErr w:type="spellEnd"/>
                      <w:r>
                        <w:t>" para conversión a formato "SKY LINE".</w:t>
                      </w:r>
                    </w:p>
                  </w:txbxContent>
                </v:textbox>
                <w10:wrap type="topAndBottom" anchorx="margin"/>
              </v:shape>
            </w:pict>
          </mc:Fallback>
        </mc:AlternateContent>
      </w:r>
      <w:r>
        <w:rPr>
          <w:noProof/>
        </w:rPr>
        <w:drawing>
          <wp:anchor distT="0" distB="0" distL="114300" distR="114300" simplePos="0" relativeHeight="251718656" behindDoc="0" locked="0" layoutInCell="1" allowOverlap="1" wp14:anchorId="3EC8265C" wp14:editId="2F72EF6A">
            <wp:simplePos x="0" y="0"/>
            <wp:positionH relativeFrom="margin">
              <wp:align>center</wp:align>
            </wp:positionH>
            <wp:positionV relativeFrom="paragraph">
              <wp:posOffset>1736725</wp:posOffset>
            </wp:positionV>
            <wp:extent cx="4438650" cy="1314450"/>
            <wp:effectExtent l="19050" t="19050" r="19050" b="1905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38650" cy="1314450"/>
                    </a:xfrm>
                    <a:prstGeom prst="rect">
                      <a:avLst/>
                    </a:prstGeom>
                    <a:ln>
                      <a:solidFill>
                        <a:schemeClr val="tx1"/>
                      </a:solidFill>
                    </a:ln>
                  </pic:spPr>
                </pic:pic>
              </a:graphicData>
            </a:graphic>
          </wp:anchor>
        </w:drawing>
      </w:r>
      <w:r w:rsidR="00BD7662">
        <w:t>Al igual la compresión “COO”, este tipo de compresión requiere haber realizado una compresión a formato “CSR” antes. Los parámetros son similares a los explicados con anterioridad, con la diferencia que los resultados de esta conversión se almacenan en dos vectores, “</w:t>
      </w:r>
      <w:proofErr w:type="spellStart"/>
      <w:r w:rsidR="00BD7662">
        <w:t>asky</w:t>
      </w:r>
      <w:proofErr w:type="spellEnd"/>
      <w:r w:rsidR="00BD7662">
        <w:t>” y “pointers”.</w:t>
      </w:r>
      <w:r>
        <w:t xml:space="preserve"> Antes de explicar estos dos vectores, se debe explicar la configuración que contiene el vector “</w:t>
      </w:r>
      <w:proofErr w:type="spellStart"/>
      <w:r>
        <w:t>job</w:t>
      </w:r>
      <w:proofErr w:type="spellEnd"/>
      <w:r>
        <w:t>”, el cual tiene la siguiente forma:</w:t>
      </w:r>
      <w:r w:rsidRPr="0068386C">
        <w:rPr>
          <w:noProof/>
        </w:rPr>
        <w:t xml:space="preserve"> </w:t>
      </w:r>
    </w:p>
    <w:p w14:paraId="569E9E42" w14:textId="4DBEC262" w:rsidR="00BD7662" w:rsidRDefault="0068386C" w:rsidP="0068386C">
      <w:pPr>
        <w:jc w:val="both"/>
      </w:pPr>
      <w:r>
        <w:t>El vector “</w:t>
      </w:r>
      <w:proofErr w:type="spellStart"/>
      <w:r>
        <w:t>job</w:t>
      </w:r>
      <w:proofErr w:type="spellEnd"/>
      <w:r>
        <w:t>” tiene la misma estructura que los mencionados anteriormente con la única diferencia que el cuarto elemento especifica si se quiere comprimir el triángulo superior de la matriz (un 0) o el inferior (un 1); y, además, para almacenar todos los resultados en los dos vectores, el último elemento debe ser igual a 0.</w:t>
      </w:r>
    </w:p>
    <w:p w14:paraId="5903E16F" w14:textId="4E32AB49" w:rsidR="00924AC6" w:rsidRDefault="0068386C" w:rsidP="0068386C">
      <w:pPr>
        <w:jc w:val="both"/>
      </w:pPr>
      <w:r>
        <w:t>Pues bien, esta función devuelve dos vectores, si el cuarto elemento de “</w:t>
      </w:r>
      <w:proofErr w:type="spellStart"/>
      <w:r>
        <w:t>job</w:t>
      </w:r>
      <w:proofErr w:type="spellEnd"/>
      <w:r>
        <w:t>” es igual a 0, el vector “</w:t>
      </w:r>
      <w:proofErr w:type="spellStart"/>
      <w:r>
        <w:t>asky</w:t>
      </w:r>
      <w:proofErr w:type="spellEnd"/>
      <w:r>
        <w:t>” guardará aquellos valores distintos de cero que se encuentren</w:t>
      </w:r>
      <w:r w:rsidR="00541517">
        <w:t xml:space="preserve"> en, y</w:t>
      </w:r>
      <w:r>
        <w:t xml:space="preserve"> por encima de</w:t>
      </w:r>
      <w:r w:rsidR="00541517">
        <w:t>,</w:t>
      </w:r>
      <w:r>
        <w:t xml:space="preserve"> la diagonal principal</w:t>
      </w:r>
      <w:r w:rsidR="00541517">
        <w:t>, recorriéndolos por columnas, de arriba hacia abajo, y respetando aquellos ceros que se encuentren entre valores no nulos. Entonces, el vector “pointers” representa todos los índices de aquel primer elemento de cada nueva columna almacenada en el vector “</w:t>
      </w:r>
      <w:proofErr w:type="spellStart"/>
      <w:r w:rsidR="00541517">
        <w:t>asky</w:t>
      </w:r>
      <w:proofErr w:type="spellEnd"/>
      <w:r w:rsidR="00541517">
        <w:t>”. Por tanto, si el cuarto elemento del vector “</w:t>
      </w:r>
      <w:proofErr w:type="spellStart"/>
      <w:r w:rsidR="00541517">
        <w:t>job</w:t>
      </w:r>
      <w:proofErr w:type="spellEnd"/>
      <w:r w:rsidR="00541517">
        <w:t>” es igual a 1, entonces se almacena en el vector “</w:t>
      </w:r>
      <w:proofErr w:type="spellStart"/>
      <w:r w:rsidR="00541517">
        <w:t>asky</w:t>
      </w:r>
      <w:proofErr w:type="spellEnd"/>
      <w:r w:rsidR="00541517">
        <w:t>” aquellos valores no nulos que se encuentren en, y por debajo, de la diagonal principal</w:t>
      </w:r>
      <w:r w:rsidR="00924AC6">
        <w:t>, además de su respectivo vector “pointers”</w:t>
      </w:r>
      <w:r w:rsidR="00541517">
        <w:t>; por ello se realizan dos llamadas a la misma función (Figura 19).</w:t>
      </w:r>
    </w:p>
    <w:p w14:paraId="08E1DC1A" w14:textId="68549112" w:rsidR="00924AC6" w:rsidRDefault="00924AC6" w:rsidP="0068386C">
      <w:pPr>
        <w:jc w:val="both"/>
      </w:pPr>
      <w:r>
        <w:t>Por ejemplo, teniendo la siguiente matriz de ejemplo:</w:t>
      </w:r>
    </w:p>
    <w:p w14:paraId="4982D2D0" w14:textId="77777777" w:rsidR="00924AC6" w:rsidRDefault="00924AC6" w:rsidP="00295F70"/>
    <w:p w14:paraId="5430BDA1" w14:textId="10A9ED93" w:rsidR="00BD7662" w:rsidRDefault="00924AC6" w:rsidP="00924AC6">
      <w:pPr>
        <w:jc w:val="both"/>
      </w:pPr>
      <w:r>
        <w:rPr>
          <w:noProof/>
        </w:rPr>
        <w:drawing>
          <wp:anchor distT="0" distB="0" distL="114300" distR="114300" simplePos="0" relativeHeight="251724800" behindDoc="0" locked="0" layoutInCell="1" allowOverlap="1" wp14:anchorId="17164024" wp14:editId="061EB1A2">
            <wp:simplePos x="0" y="0"/>
            <wp:positionH relativeFrom="margin">
              <wp:align>center</wp:align>
            </wp:positionH>
            <wp:positionV relativeFrom="paragraph">
              <wp:posOffset>2320290</wp:posOffset>
            </wp:positionV>
            <wp:extent cx="4848225" cy="447675"/>
            <wp:effectExtent l="0" t="0" r="9525" b="952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48225" cy="447675"/>
                    </a:xfrm>
                    <a:prstGeom prst="rect">
                      <a:avLst/>
                    </a:prstGeom>
                  </pic:spPr>
                </pic:pic>
              </a:graphicData>
            </a:graphic>
          </wp:anchor>
        </w:drawing>
      </w:r>
      <w:r>
        <w:rPr>
          <w:noProof/>
        </w:rPr>
        <mc:AlternateContent>
          <mc:Choice Requires="wps">
            <w:drawing>
              <wp:anchor distT="0" distB="0" distL="114300" distR="114300" simplePos="0" relativeHeight="251723776" behindDoc="0" locked="0" layoutInCell="1" allowOverlap="1" wp14:anchorId="73994BDD" wp14:editId="6434900B">
                <wp:simplePos x="0" y="0"/>
                <wp:positionH relativeFrom="margin">
                  <wp:align>center</wp:align>
                </wp:positionH>
                <wp:positionV relativeFrom="paragraph">
                  <wp:posOffset>1814830</wp:posOffset>
                </wp:positionV>
                <wp:extent cx="3019425" cy="635"/>
                <wp:effectExtent l="0" t="0" r="9525" b="0"/>
                <wp:wrapTopAndBottom/>
                <wp:docPr id="44" name="Cuadro de texto 44"/>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14:paraId="74B39F17" w14:textId="64B8D40E" w:rsidR="00BC6A3A" w:rsidRPr="007F264E" w:rsidRDefault="00BC6A3A" w:rsidP="00924AC6">
                            <w:pPr>
                              <w:pStyle w:val="Descripcin"/>
                              <w:jc w:val="center"/>
                              <w:rPr>
                                <w:noProof/>
                              </w:rPr>
                            </w:pPr>
                            <w:r>
                              <w:t>Figura 20. Matriz escasa de ejemplo para compresión "SKY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994BDD" id="Cuadro de texto 44" o:spid="_x0000_s1046" type="#_x0000_t202" style="position:absolute;left:0;text-align:left;margin-left:0;margin-top:142.9pt;width:237.75pt;height:.05pt;z-index:251723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" stroked="f">
                <v:textbox style="mso-fit-shape-to-text:t" inset="0,0,0,0">
                  <w:txbxContent>
                    <w:p w14:paraId="74B39F17" w14:textId="64B8D40E" w:rsidR="00BC6A3A" w:rsidRPr="007F264E" w:rsidRDefault="00BC6A3A" w:rsidP="00924AC6">
                      <w:pPr>
                        <w:pStyle w:val="Descripcin"/>
                        <w:jc w:val="center"/>
                        <w:rPr>
                          <w:noProof/>
                        </w:rPr>
                      </w:pPr>
                      <w:r>
                        <w:t>Figura 20. Matriz escasa de ejemplo para compresión "SKY LINE".</w:t>
                      </w:r>
                    </w:p>
                  </w:txbxContent>
                </v:textbox>
                <w10:wrap type="topAndBottom" anchorx="margin"/>
              </v:shape>
            </w:pict>
          </mc:Fallback>
        </mc:AlternateContent>
      </w:r>
      <w:r>
        <w:rPr>
          <w:noProof/>
        </w:rPr>
        <w:drawing>
          <wp:anchor distT="0" distB="0" distL="114300" distR="114300" simplePos="0" relativeHeight="251721728" behindDoc="0" locked="0" layoutInCell="1" allowOverlap="1" wp14:anchorId="0D23B8D0" wp14:editId="584FF9F5">
            <wp:simplePos x="0" y="0"/>
            <wp:positionH relativeFrom="margin">
              <wp:align>center</wp:align>
            </wp:positionH>
            <wp:positionV relativeFrom="paragraph">
              <wp:posOffset>0</wp:posOffset>
            </wp:positionV>
            <wp:extent cx="2657475" cy="1733550"/>
            <wp:effectExtent l="19050" t="19050" r="28575" b="1905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57475" cy="1733550"/>
                    </a:xfrm>
                    <a:prstGeom prst="rect">
                      <a:avLst/>
                    </a:prstGeom>
                    <a:ln>
                      <a:solidFill>
                        <a:schemeClr val="tx1"/>
                      </a:solidFill>
                    </a:ln>
                  </pic:spPr>
                </pic:pic>
              </a:graphicData>
            </a:graphic>
          </wp:anchor>
        </w:drawing>
      </w:r>
      <w:r>
        <w:t>Se obtiene que sus vectores para el triángulo superior son (con indexación igual 1):</w:t>
      </w:r>
    </w:p>
    <w:p w14:paraId="300ECB5E" w14:textId="0A6728B4" w:rsidR="00924AC6" w:rsidRDefault="00924AC6" w:rsidP="00924AC6">
      <w:pPr>
        <w:jc w:val="both"/>
      </w:pPr>
      <w:r>
        <w:rPr>
          <w:noProof/>
        </w:rPr>
        <w:drawing>
          <wp:anchor distT="0" distB="0" distL="114300" distR="114300" simplePos="0" relativeHeight="251725824" behindDoc="0" locked="0" layoutInCell="1" allowOverlap="1" wp14:anchorId="3F983F8A" wp14:editId="2FC07A40">
            <wp:simplePos x="0" y="0"/>
            <wp:positionH relativeFrom="margin">
              <wp:align>center</wp:align>
            </wp:positionH>
            <wp:positionV relativeFrom="paragraph">
              <wp:posOffset>600710</wp:posOffset>
            </wp:positionV>
            <wp:extent cx="4524375" cy="371475"/>
            <wp:effectExtent l="0" t="0" r="9525" b="9525"/>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24375" cy="371475"/>
                    </a:xfrm>
                    <a:prstGeom prst="rect">
                      <a:avLst/>
                    </a:prstGeom>
                  </pic:spPr>
                </pic:pic>
              </a:graphicData>
            </a:graphic>
          </wp:anchor>
        </w:drawing>
      </w:r>
      <w:r>
        <w:t>Y para el triángulo inferior (con indexación igual 1):</w:t>
      </w:r>
    </w:p>
    <w:p w14:paraId="091309E6" w14:textId="34CC4BF9" w:rsidR="00924AC6" w:rsidRDefault="00924AC6" w:rsidP="00924AC6">
      <w:pPr>
        <w:jc w:val="both"/>
      </w:pPr>
      <w:r>
        <w:t>Una vez llamada la función, se procede a imprimir los resultados y corroborar su validez:</w:t>
      </w:r>
    </w:p>
    <w:p w14:paraId="341E432C" w14:textId="77777777" w:rsidR="00924AC6" w:rsidRDefault="00924AC6" w:rsidP="00924AC6">
      <w:pPr>
        <w:jc w:val="both"/>
      </w:pPr>
      <w:r>
        <w:t xml:space="preserve">############FIGURA de vectores CSR########### </w:t>
      </w:r>
    </w:p>
    <w:p w14:paraId="1C8B60D5" w14:textId="0803C90D" w:rsidR="00924AC6" w:rsidRDefault="00924AC6" w:rsidP="00924AC6">
      <w:pPr>
        <w:jc w:val="both"/>
      </w:pPr>
    </w:p>
    <w:p w14:paraId="1444B7F0" w14:textId="33F9674A" w:rsidR="00924AC6" w:rsidRDefault="00924AC6" w:rsidP="00924AC6">
      <w:pPr>
        <w:pStyle w:val="Ttulo3"/>
      </w:pPr>
      <w:r>
        <w:t>CSC</w:t>
      </w:r>
    </w:p>
    <w:p w14:paraId="01FC5715" w14:textId="1E1D47CF" w:rsidR="00924AC6" w:rsidRDefault="00BC6A3A" w:rsidP="00924AC6">
      <w:pPr>
        <w:jc w:val="both"/>
      </w:pPr>
      <w:r>
        <w:rPr>
          <w:noProof/>
        </w:rPr>
        <w:drawing>
          <wp:anchor distT="0" distB="0" distL="114300" distR="114300" simplePos="0" relativeHeight="251729920" behindDoc="0" locked="0" layoutInCell="1" allowOverlap="1" wp14:anchorId="16A94004" wp14:editId="23C76DD2">
            <wp:simplePos x="0" y="0"/>
            <wp:positionH relativeFrom="margin">
              <wp:align>center</wp:align>
            </wp:positionH>
            <wp:positionV relativeFrom="paragraph">
              <wp:posOffset>664210</wp:posOffset>
            </wp:positionV>
            <wp:extent cx="4829175" cy="419100"/>
            <wp:effectExtent l="19050" t="19050" r="28575" b="1905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29175" cy="419100"/>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28896" behindDoc="0" locked="0" layoutInCell="1" allowOverlap="1" wp14:anchorId="5CDAE7A8" wp14:editId="23FA838B">
                <wp:simplePos x="0" y="0"/>
                <wp:positionH relativeFrom="margin">
                  <wp:align>left</wp:align>
                </wp:positionH>
                <wp:positionV relativeFrom="paragraph">
                  <wp:posOffset>1140460</wp:posOffset>
                </wp:positionV>
                <wp:extent cx="5257800" cy="635"/>
                <wp:effectExtent l="0" t="0" r="0" b="0"/>
                <wp:wrapTopAndBottom/>
                <wp:docPr id="48" name="Cuadro de texto 48"/>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3D689392" w14:textId="0D87FFAC" w:rsidR="00BC6A3A" w:rsidRPr="00900751" w:rsidRDefault="00BC6A3A" w:rsidP="00BC6A3A">
                            <w:pPr>
                              <w:pStyle w:val="Descripcin"/>
                              <w:jc w:val="center"/>
                              <w:rPr>
                                <w:noProof/>
                              </w:rPr>
                            </w:pPr>
                            <w:r>
                              <w:t>Figura 21. Función que comprime una matriz escasa en formato "CS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AE7A8" id="Cuadro de texto 48" o:spid="_x0000_s1047" type="#_x0000_t202" style="position:absolute;left:0;text-align:left;margin-left:0;margin-top:89.8pt;width:414pt;height:.05pt;z-index:2517288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" stroked="f">
                <v:textbox style="mso-fit-shape-to-text:t" inset="0,0,0,0">
                  <w:txbxContent>
                    <w:p w14:paraId="3D689392" w14:textId="0D87FFAC" w:rsidR="00BC6A3A" w:rsidRPr="00900751" w:rsidRDefault="00BC6A3A" w:rsidP="00BC6A3A">
                      <w:pPr>
                        <w:pStyle w:val="Descripcin"/>
                        <w:jc w:val="center"/>
                        <w:rPr>
                          <w:noProof/>
                        </w:rPr>
                      </w:pPr>
                      <w:r>
                        <w:t>Figura 21. Función que comprime una matriz escasa en formato "CSC".</w:t>
                      </w:r>
                    </w:p>
                  </w:txbxContent>
                </v:textbox>
                <w10:wrap type="topAndBottom" anchorx="margin"/>
              </v:shape>
            </w:pict>
          </mc:Fallback>
        </mc:AlternateContent>
      </w:r>
      <w:r w:rsidR="00924AC6">
        <w:t>Este tipo de conversión emplea el mismo mecanismo que la conversión CSR</w:t>
      </w:r>
      <w:r>
        <w:t>, ya que simplemente, en lugar de recorrer la matriz por filas, se recorre por columnas, por lo que el orden de almacenamiento es distinto. La función que se emplea es:</w:t>
      </w:r>
    </w:p>
    <w:p w14:paraId="47FA54D4" w14:textId="2D527638" w:rsidR="00BC6A3A" w:rsidRDefault="00BC6A3A" w:rsidP="00924AC6">
      <w:pPr>
        <w:jc w:val="both"/>
        <w:rPr>
          <w:noProof/>
        </w:rPr>
      </w:pPr>
      <w:r>
        <w:rPr>
          <w:noProof/>
        </w:rPr>
        <mc:AlternateContent>
          <mc:Choice Requires="wps">
            <w:drawing>
              <wp:anchor distT="0" distB="0" distL="114300" distR="114300" simplePos="0" relativeHeight="251732992" behindDoc="0" locked="0" layoutInCell="1" allowOverlap="1" wp14:anchorId="4F8E0E9F" wp14:editId="1657F449">
                <wp:simplePos x="0" y="0"/>
                <wp:positionH relativeFrom="column">
                  <wp:posOffset>1205865</wp:posOffset>
                </wp:positionH>
                <wp:positionV relativeFrom="paragraph">
                  <wp:posOffset>1949450</wp:posOffset>
                </wp:positionV>
                <wp:extent cx="3200400" cy="635"/>
                <wp:effectExtent l="0" t="0" r="0" b="0"/>
                <wp:wrapTopAndBottom/>
                <wp:docPr id="51" name="Cuadro de texto 5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E740C97" w14:textId="2C05375B" w:rsidR="00BC6A3A" w:rsidRPr="00D01EFC" w:rsidRDefault="00BC6A3A" w:rsidP="00BC6A3A">
                            <w:pPr>
                              <w:pStyle w:val="Descripcin"/>
                              <w:jc w:val="center"/>
                              <w:rPr>
                                <w:noProof/>
                              </w:rPr>
                            </w:pPr>
                            <w:r>
                              <w:t>Figura</w:t>
                            </w:r>
                            <w:r w:rsidR="00003B3F">
                              <w:t xml:space="preserve"> 22</w:t>
                            </w:r>
                            <w:r>
                              <w:t>. Inicialización del vector "</w:t>
                            </w:r>
                            <w:proofErr w:type="spellStart"/>
                            <w:r>
                              <w:t>job</w:t>
                            </w:r>
                            <w:proofErr w:type="spellEnd"/>
                            <w:r>
                              <w:t xml:space="preserve">" para el </w:t>
                            </w:r>
                            <w:proofErr w:type="spellStart"/>
                            <w:r>
                              <w:t>formaro</w:t>
                            </w:r>
                            <w:proofErr w:type="spellEnd"/>
                            <w:r>
                              <w:t xml:space="preserve"> "CS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E0E9F" id="Cuadro de texto 51" o:spid="_x0000_s1048" type="#_x0000_t202" style="position:absolute;left:0;text-align:left;margin-left:94.95pt;margin-top:153.5pt;width:252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" stroked="f">
                <v:textbox style="mso-fit-shape-to-text:t" inset="0,0,0,0">
                  <w:txbxContent>
                    <w:p w14:paraId="0E740C97" w14:textId="2C05375B" w:rsidR="00BC6A3A" w:rsidRPr="00D01EFC" w:rsidRDefault="00BC6A3A" w:rsidP="00BC6A3A">
                      <w:pPr>
                        <w:pStyle w:val="Descripcin"/>
                        <w:jc w:val="center"/>
                        <w:rPr>
                          <w:noProof/>
                        </w:rPr>
                      </w:pPr>
                      <w:r>
                        <w:t>Figura</w:t>
                      </w:r>
                      <w:r w:rsidR="00003B3F">
                        <w:t xml:space="preserve"> 22</w:t>
                      </w:r>
                      <w:r>
                        <w:t>. Inicialización del vector "</w:t>
                      </w:r>
                      <w:proofErr w:type="spellStart"/>
                      <w:r>
                        <w:t>job</w:t>
                      </w:r>
                      <w:proofErr w:type="spellEnd"/>
                      <w:r>
                        <w:t xml:space="preserve">" para el </w:t>
                      </w:r>
                      <w:proofErr w:type="spellStart"/>
                      <w:r>
                        <w:t>formaro</w:t>
                      </w:r>
                      <w:proofErr w:type="spellEnd"/>
                      <w:r>
                        <w:t xml:space="preserve"> "CSC".</w:t>
                      </w:r>
                    </w:p>
                  </w:txbxContent>
                </v:textbox>
                <w10:wrap type="topAndBottom"/>
              </v:shape>
            </w:pict>
          </mc:Fallback>
        </mc:AlternateContent>
      </w:r>
      <w:r>
        <w:rPr>
          <w:noProof/>
        </w:rPr>
        <w:drawing>
          <wp:anchor distT="0" distB="0" distL="114300" distR="114300" simplePos="0" relativeHeight="251730944" behindDoc="0" locked="0" layoutInCell="1" allowOverlap="1" wp14:anchorId="7B2E2063" wp14:editId="76D85347">
            <wp:simplePos x="0" y="0"/>
            <wp:positionH relativeFrom="margin">
              <wp:align>center</wp:align>
            </wp:positionH>
            <wp:positionV relativeFrom="paragraph">
              <wp:posOffset>1673225</wp:posOffset>
            </wp:positionV>
            <wp:extent cx="3200400" cy="219075"/>
            <wp:effectExtent l="19050" t="19050" r="19050" b="28575"/>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00400" cy="219075"/>
                    </a:xfrm>
                    <a:prstGeom prst="rect">
                      <a:avLst/>
                    </a:prstGeom>
                    <a:ln>
                      <a:solidFill>
                        <a:schemeClr val="tx1"/>
                      </a:solidFill>
                    </a:ln>
                  </pic:spPr>
                </pic:pic>
              </a:graphicData>
            </a:graphic>
          </wp:anchor>
        </w:drawing>
      </w:r>
      <w:r>
        <w:t>Tal como se puede apreciar, los parámetros que recibe esta función son idénticos a los de la función “CSR”, entendiendo que para la función “CSR” se requiere la matriz escasa, mientras que para esta función simplemente los tres vectores resultados de la compresión “CSR”.</w:t>
      </w:r>
      <w:r w:rsidRPr="00BC6A3A">
        <w:rPr>
          <w:noProof/>
        </w:rPr>
        <w:t xml:space="preserve"> </w:t>
      </w:r>
      <w:r>
        <w:rPr>
          <w:noProof/>
        </w:rPr>
        <w:t>También, su vector “job” es mucho más simple que cualquier otro, pues requiere de pocas configuraciones:</w:t>
      </w:r>
    </w:p>
    <w:p w14:paraId="51A8ED20" w14:textId="3B817591" w:rsidR="00BC6A3A" w:rsidRDefault="00BC6A3A" w:rsidP="00924AC6">
      <w:pPr>
        <w:jc w:val="both"/>
      </w:pPr>
      <w:r>
        <w:t>De este vector, el único elemento distinto a los anteriores vistos es el último, pues éste configura si se desea guardar los tres vectores resultados (un 1) o no (un 0).</w:t>
      </w:r>
    </w:p>
    <w:p w14:paraId="70880E3E" w14:textId="123C801D" w:rsidR="00BC6A3A" w:rsidRDefault="00003B3F" w:rsidP="00924AC6">
      <w:pPr>
        <w:jc w:val="both"/>
      </w:pPr>
      <w:r>
        <w:lastRenderedPageBreak/>
        <w:t>A continuación, se representan l</w:t>
      </w:r>
      <w:r w:rsidR="00BC6A3A">
        <w:t>os resultados de esta conversión</w:t>
      </w:r>
      <w:r>
        <w:t xml:space="preserve"> para su respectiva verificación:</w:t>
      </w:r>
    </w:p>
    <w:p w14:paraId="64A7111C" w14:textId="77777777" w:rsidR="00003B3F" w:rsidRDefault="00003B3F" w:rsidP="00003B3F">
      <w:pPr>
        <w:jc w:val="both"/>
      </w:pPr>
      <w:r>
        <w:t xml:space="preserve">############FIGURA de vectores CSR########### </w:t>
      </w:r>
    </w:p>
    <w:p w14:paraId="377A0BB6" w14:textId="5EF49DC0" w:rsidR="00BC6A3A" w:rsidRPr="00924AC6" w:rsidRDefault="00BC6A3A" w:rsidP="00924AC6">
      <w:pPr>
        <w:jc w:val="both"/>
      </w:pPr>
    </w:p>
    <w:p w14:paraId="134A775D" w14:textId="53BDA4F0" w:rsidR="0088051F" w:rsidRDefault="0088051F" w:rsidP="0088051F">
      <w:pPr>
        <w:pStyle w:val="Ttulo1"/>
      </w:pPr>
      <w:bookmarkStart w:id="10" w:name="_Toc58866300"/>
      <w:r>
        <w:t xml:space="preserve">Actividad práctica </w:t>
      </w:r>
      <w:r w:rsidR="006B6032">
        <w:t>3</w:t>
      </w:r>
      <w:bookmarkEnd w:id="10"/>
    </w:p>
    <w:p w14:paraId="61A26A82" w14:textId="121338C8" w:rsidR="00EA73DC" w:rsidRDefault="00EF3E19" w:rsidP="00EA73DC">
      <w:pPr>
        <w:pStyle w:val="Ttulo2"/>
      </w:pPr>
      <w:bookmarkStart w:id="11" w:name="_Toc58866301"/>
      <w:r>
        <w:t>Ejercicio 1</w:t>
      </w:r>
      <w:r w:rsidR="00031CF2">
        <w:t xml:space="preserve"> (optativo)</w:t>
      </w:r>
      <w:bookmarkEnd w:id="11"/>
    </w:p>
    <w:p w14:paraId="26643967" w14:textId="34E12312" w:rsidR="00263A50" w:rsidRPr="00263A50" w:rsidRDefault="00CA3B84" w:rsidP="00263A50">
      <w:r>
        <w:t>Se realiza</w:t>
      </w:r>
      <w:r w:rsidRPr="00CA3B84">
        <w:t xml:space="preserve"> una operación de multiplicación de matrices escasas grandes utilizando BLAS</w:t>
      </w:r>
      <w:r>
        <w:t xml:space="preserve">, repitiendo </w:t>
      </w:r>
      <w:r w:rsidR="008573D2">
        <w:t>y</w:t>
      </w:r>
      <w:r>
        <w:t xml:space="preserve"> </w:t>
      </w:r>
      <w:r w:rsidRPr="00CA3B84">
        <w:t xml:space="preserve">utilizando </w:t>
      </w:r>
      <w:proofErr w:type="spellStart"/>
      <w:r w:rsidRPr="008573D2">
        <w:rPr>
          <w:i/>
          <w:iCs/>
        </w:rPr>
        <w:t>SparseBLAS</w:t>
      </w:r>
      <w:proofErr w:type="spellEnd"/>
      <w:r w:rsidRPr="00CA3B84">
        <w:t xml:space="preserve">. </w:t>
      </w:r>
      <w:r>
        <w:t>Se c</w:t>
      </w:r>
      <w:r w:rsidRPr="00CA3B84">
        <w:t>omparar el tiempo invertido.</w:t>
      </w:r>
    </w:p>
    <w:p w14:paraId="6939440D" w14:textId="6058A7D8" w:rsidR="00EA73DC" w:rsidRPr="00EA73DC" w:rsidRDefault="00EF3E19" w:rsidP="00EA73DC">
      <w:pPr>
        <w:pStyle w:val="Ttulo2"/>
      </w:pPr>
      <w:bookmarkStart w:id="12" w:name="_Toc58866302"/>
      <w:r>
        <w:t>Ejercicio 2</w:t>
      </w:r>
      <w:r w:rsidR="0039365E">
        <w:t xml:space="preserve"> (optativo)</w:t>
      </w:r>
      <w:bookmarkEnd w:id="12"/>
    </w:p>
    <w:p w14:paraId="5A0C5DDE" w14:textId="07CADDA9" w:rsidR="00A05E5A" w:rsidRDefault="00B75038" w:rsidP="00EF3E19">
      <w:r>
        <w:t>Se estima</w:t>
      </w:r>
      <w:r w:rsidRPr="00B75038">
        <w:t xml:space="preserve"> la ganancia en GFLOPS resultante</w:t>
      </w:r>
      <w:r>
        <w:t>.</w:t>
      </w:r>
    </w:p>
    <w:p w14:paraId="0CA662E8" w14:textId="662D0ED5" w:rsidR="00DD7223" w:rsidRDefault="00DD7223" w:rsidP="00EF3E19"/>
    <w:p w14:paraId="699EF631" w14:textId="4384F390" w:rsidR="00DD7223" w:rsidRDefault="00DD7223" w:rsidP="00DD7223">
      <w:pPr>
        <w:pStyle w:val="Ttulo1"/>
      </w:pPr>
      <w:bookmarkStart w:id="13" w:name="_Toc58866303"/>
      <w:r>
        <w:t>Actividad práctica 4</w:t>
      </w:r>
      <w:bookmarkEnd w:id="13"/>
    </w:p>
    <w:p w14:paraId="5E80AB1C" w14:textId="7DB5C3DB" w:rsidR="00DD7223" w:rsidRDefault="00DD7223" w:rsidP="00DD7223">
      <w:pPr>
        <w:pStyle w:val="Ttulo2"/>
      </w:pPr>
      <w:bookmarkStart w:id="14" w:name="_Toc58866304"/>
      <w:r>
        <w:t>Ejercicio 1 (optativo)</w:t>
      </w:r>
      <w:bookmarkEnd w:id="14"/>
    </w:p>
    <w:p w14:paraId="4127A564" w14:textId="5E1C0B41" w:rsidR="008C6FF6" w:rsidRDefault="008D4B71" w:rsidP="008C6FF6">
      <w:r>
        <w:t>Se resuelve</w:t>
      </w:r>
      <w:r w:rsidRPr="008D4B71">
        <w:t xml:space="preserve"> el siguiente sistema </w:t>
      </w:r>
      <w:proofErr w:type="spellStart"/>
      <w:r w:rsidRPr="008D4B71">
        <w:t>Ax</w:t>
      </w:r>
      <w:proofErr w:type="spellEnd"/>
      <w:r w:rsidR="00A85F5D">
        <w:t xml:space="preserve"> </w:t>
      </w:r>
      <w:r w:rsidRPr="008D4B71">
        <w:t>=</w:t>
      </w:r>
      <w:r w:rsidR="00A85F5D">
        <w:t xml:space="preserve"> </w:t>
      </w:r>
      <w:r w:rsidRPr="008D4B71">
        <w:t>b</w:t>
      </w:r>
      <w:r>
        <w:t xml:space="preserve"> </w:t>
      </w:r>
      <w:r w:rsidRPr="008D4B71">
        <w:t>aplicando la metodología DSS</w:t>
      </w:r>
      <w:r>
        <w:t>:</w:t>
      </w:r>
    </w:p>
    <w:p w14:paraId="0A5459A7" w14:textId="1B2D8D86" w:rsidR="00A05E5A" w:rsidRDefault="006D6612" w:rsidP="00554ED4">
      <w:pPr>
        <w:jc w:val="center"/>
      </w:pPr>
      <w:r>
        <w:rPr>
          <w:noProof/>
        </w:rPr>
        <w:drawing>
          <wp:inline distT="0" distB="0" distL="0" distR="0" wp14:anchorId="5CF6E017" wp14:editId="79ED5262">
            <wp:extent cx="2059912" cy="1288822"/>
            <wp:effectExtent l="19050" t="19050" r="17145" b="260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6143" cy="1298977"/>
                    </a:xfrm>
                    <a:prstGeom prst="rect">
                      <a:avLst/>
                    </a:prstGeom>
                    <a:ln>
                      <a:solidFill>
                        <a:schemeClr val="tx1"/>
                      </a:solidFill>
                    </a:ln>
                  </pic:spPr>
                </pic:pic>
              </a:graphicData>
            </a:graphic>
          </wp:inline>
        </w:drawing>
      </w:r>
    </w:p>
    <w:p w14:paraId="3D9B0580" w14:textId="7F2EE5B3" w:rsidR="00554ED4" w:rsidRDefault="00554ED4" w:rsidP="00554ED4"/>
    <w:bookmarkStart w:id="15" w:name="_Toc58866305" w:displacedByCustomXml="next"/>
    <w:sdt>
      <w:sdtPr>
        <w:rPr>
          <w:rFonts w:asciiTheme="minorHAnsi" w:eastAsiaTheme="minorHAnsi" w:hAnsiTheme="minorHAnsi" w:cstheme="minorBidi"/>
          <w:color w:val="auto"/>
          <w:sz w:val="22"/>
          <w:szCs w:val="22"/>
        </w:rPr>
        <w:id w:val="1141077003"/>
        <w:docPartObj>
          <w:docPartGallery w:val="Bibliographies"/>
          <w:docPartUnique/>
        </w:docPartObj>
      </w:sdtPr>
      <w:sdtEndPr/>
      <w:sdtContent>
        <w:p w14:paraId="7C6454E4" w14:textId="7C8F56CC" w:rsidR="00554ED4" w:rsidRDefault="00554ED4">
          <w:pPr>
            <w:pStyle w:val="Ttulo1"/>
          </w:pPr>
          <w:r>
            <w:t>Referencias</w:t>
          </w:r>
          <w:bookmarkEnd w:id="15"/>
        </w:p>
        <w:sdt>
          <w:sdtPr>
            <w:id w:val="-573587230"/>
            <w:bibliography/>
          </w:sdtPr>
          <w:sdtEndPr/>
          <w:sdtContent>
            <w:p w14:paraId="37170AA0" w14:textId="27075575" w:rsidR="00554ED4" w:rsidRDefault="00554ED4" w:rsidP="00554ED4">
              <w:pPr>
                <w:pStyle w:val="Bibliografa"/>
                <w:ind w:left="720" w:hanging="720"/>
                <w:rPr>
                  <w:noProof/>
                </w:rPr>
              </w:pPr>
              <w:r>
                <w:fldChar w:fldCharType="begin"/>
              </w:r>
              <w:r>
                <w:instrText>BIBLIOGRAPHY</w:instrText>
              </w:r>
              <w:r>
                <w:fldChar w:fldCharType="separate"/>
              </w:r>
              <w:r>
                <w:rPr>
                  <w:i/>
                  <w:iCs/>
                  <w:noProof/>
                </w:rPr>
                <w:t>ULPGC</w:t>
              </w:r>
              <w:r>
                <w:rPr>
                  <w:noProof/>
                </w:rPr>
                <w:t>. (s.f.). Obtenido de https://ncvt-aep.ulpgc.es/cv/ulpgctp21/pluginfile.php/412003/mod_resource/content/9/6%20Matrices%20dispersas.pdf</w:t>
              </w:r>
            </w:p>
            <w:p w14:paraId="452EFAF0" w14:textId="761A9885" w:rsidR="00554ED4" w:rsidRPr="00EF3E19" w:rsidRDefault="00554ED4" w:rsidP="00554ED4">
              <w:r>
                <w:rPr>
                  <w:b/>
                  <w:bCs/>
                </w:rPr>
                <w:fldChar w:fldCharType="end"/>
              </w:r>
            </w:p>
          </w:sdtContent>
        </w:sdt>
      </w:sdtContent>
    </w:sdt>
    <w:sectPr w:rsidR="00554ED4" w:rsidRPr="00EF3E19">
      <w:footerReference w:type="default" r:id="rId35"/>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0318F" w14:textId="77777777" w:rsidR="00434401" w:rsidRDefault="00434401" w:rsidP="00C10B45">
      <w:pPr>
        <w:spacing w:after="0" w:line="240" w:lineRule="auto"/>
      </w:pPr>
      <w:r>
        <w:separator/>
      </w:r>
    </w:p>
  </w:endnote>
  <w:endnote w:type="continuationSeparator" w:id="0">
    <w:p w14:paraId="69EE827B" w14:textId="77777777" w:rsidR="00434401" w:rsidRDefault="00434401" w:rsidP="00C10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8909563"/>
      <w:docPartObj>
        <w:docPartGallery w:val="Page Numbers (Bottom of Page)"/>
        <w:docPartUnique/>
      </w:docPartObj>
    </w:sdtPr>
    <w:sdtEndPr/>
    <w:sdtContent>
      <w:p w14:paraId="2E385D1F" w14:textId="502AA1E8" w:rsidR="00BC6A3A" w:rsidRDefault="00BC6A3A">
        <w:pPr>
          <w:pStyle w:val="Piedepgina"/>
          <w:jc w:val="right"/>
        </w:pPr>
        <w:r>
          <w:fldChar w:fldCharType="begin"/>
        </w:r>
        <w:r>
          <w:instrText>PAGE   \* MERGEFORMAT</w:instrText>
        </w:r>
        <w:r>
          <w:fldChar w:fldCharType="separate"/>
        </w:r>
        <w:r>
          <w:t>2</w:t>
        </w:r>
        <w:r>
          <w:fldChar w:fldCharType="end"/>
        </w:r>
      </w:p>
    </w:sdtContent>
  </w:sdt>
  <w:p w14:paraId="06B45D0C" w14:textId="77777777" w:rsidR="00BC6A3A" w:rsidRDefault="00BC6A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C689E" w14:textId="77777777" w:rsidR="00434401" w:rsidRDefault="00434401" w:rsidP="00C10B45">
      <w:pPr>
        <w:spacing w:after="0" w:line="240" w:lineRule="auto"/>
      </w:pPr>
      <w:r>
        <w:separator/>
      </w:r>
    </w:p>
  </w:footnote>
  <w:footnote w:type="continuationSeparator" w:id="0">
    <w:p w14:paraId="21B1CF0F" w14:textId="77777777" w:rsidR="00434401" w:rsidRDefault="00434401" w:rsidP="00C10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D09D6"/>
    <w:multiLevelType w:val="hybridMultilevel"/>
    <w:tmpl w:val="1110FD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564A16"/>
    <w:multiLevelType w:val="hybridMultilevel"/>
    <w:tmpl w:val="3CF4B7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B738FD"/>
    <w:multiLevelType w:val="hybridMultilevel"/>
    <w:tmpl w:val="6C9651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980122"/>
    <w:multiLevelType w:val="hybridMultilevel"/>
    <w:tmpl w:val="DBDAEC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FBD62B9"/>
    <w:multiLevelType w:val="hybridMultilevel"/>
    <w:tmpl w:val="074AFA4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D9755BC"/>
    <w:multiLevelType w:val="hybridMultilevel"/>
    <w:tmpl w:val="6C9651D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F6"/>
    <w:rsid w:val="00003B3F"/>
    <w:rsid w:val="00031CF2"/>
    <w:rsid w:val="00046BC3"/>
    <w:rsid w:val="00046D42"/>
    <w:rsid w:val="0005484A"/>
    <w:rsid w:val="00064626"/>
    <w:rsid w:val="00067EE8"/>
    <w:rsid w:val="00073477"/>
    <w:rsid w:val="00075B8F"/>
    <w:rsid w:val="00081198"/>
    <w:rsid w:val="000C78EC"/>
    <w:rsid w:val="000D477E"/>
    <w:rsid w:val="000D51B9"/>
    <w:rsid w:val="000E7407"/>
    <w:rsid w:val="00106D8D"/>
    <w:rsid w:val="0011402A"/>
    <w:rsid w:val="0012374B"/>
    <w:rsid w:val="001250F2"/>
    <w:rsid w:val="0014024A"/>
    <w:rsid w:val="001615B0"/>
    <w:rsid w:val="00162199"/>
    <w:rsid w:val="00163757"/>
    <w:rsid w:val="0017113B"/>
    <w:rsid w:val="00175BD9"/>
    <w:rsid w:val="001769D3"/>
    <w:rsid w:val="0018756B"/>
    <w:rsid w:val="001974F6"/>
    <w:rsid w:val="001A5C59"/>
    <w:rsid w:val="001A6295"/>
    <w:rsid w:val="001A7CC2"/>
    <w:rsid w:val="001B5FCC"/>
    <w:rsid w:val="001D7CE4"/>
    <w:rsid w:val="001E29E5"/>
    <w:rsid w:val="00201A5F"/>
    <w:rsid w:val="002045C1"/>
    <w:rsid w:val="00217043"/>
    <w:rsid w:val="0025654E"/>
    <w:rsid w:val="00263A50"/>
    <w:rsid w:val="002707B3"/>
    <w:rsid w:val="00292BD5"/>
    <w:rsid w:val="00295F70"/>
    <w:rsid w:val="002A05A8"/>
    <w:rsid w:val="002B2285"/>
    <w:rsid w:val="002B520E"/>
    <w:rsid w:val="002C2D9F"/>
    <w:rsid w:val="002E3B69"/>
    <w:rsid w:val="002F3BE1"/>
    <w:rsid w:val="00307ABC"/>
    <w:rsid w:val="003122A7"/>
    <w:rsid w:val="00313DE1"/>
    <w:rsid w:val="00330015"/>
    <w:rsid w:val="00380950"/>
    <w:rsid w:val="00382742"/>
    <w:rsid w:val="0039365E"/>
    <w:rsid w:val="003A7CF3"/>
    <w:rsid w:val="003C4A7B"/>
    <w:rsid w:val="003D2D21"/>
    <w:rsid w:val="0040543D"/>
    <w:rsid w:val="00414944"/>
    <w:rsid w:val="00430828"/>
    <w:rsid w:val="00434401"/>
    <w:rsid w:val="00440F10"/>
    <w:rsid w:val="00447DEE"/>
    <w:rsid w:val="00467728"/>
    <w:rsid w:val="00484573"/>
    <w:rsid w:val="004937C4"/>
    <w:rsid w:val="004978DD"/>
    <w:rsid w:val="004A44AA"/>
    <w:rsid w:val="004B2680"/>
    <w:rsid w:val="004C3175"/>
    <w:rsid w:val="004C434F"/>
    <w:rsid w:val="004D116B"/>
    <w:rsid w:val="004E0647"/>
    <w:rsid w:val="004E530D"/>
    <w:rsid w:val="004E706A"/>
    <w:rsid w:val="00504D73"/>
    <w:rsid w:val="005106F4"/>
    <w:rsid w:val="00517490"/>
    <w:rsid w:val="005229B2"/>
    <w:rsid w:val="00533B80"/>
    <w:rsid w:val="00541517"/>
    <w:rsid w:val="00546C1D"/>
    <w:rsid w:val="00554ED4"/>
    <w:rsid w:val="00596968"/>
    <w:rsid w:val="005F767A"/>
    <w:rsid w:val="00605F09"/>
    <w:rsid w:val="006217EE"/>
    <w:rsid w:val="006347BC"/>
    <w:rsid w:val="0063532A"/>
    <w:rsid w:val="006360AA"/>
    <w:rsid w:val="00680FEB"/>
    <w:rsid w:val="0068386C"/>
    <w:rsid w:val="0069280A"/>
    <w:rsid w:val="006B6032"/>
    <w:rsid w:val="006C41C0"/>
    <w:rsid w:val="006D6612"/>
    <w:rsid w:val="0071409C"/>
    <w:rsid w:val="007149C0"/>
    <w:rsid w:val="00716C55"/>
    <w:rsid w:val="00725295"/>
    <w:rsid w:val="00731A3A"/>
    <w:rsid w:val="007359C2"/>
    <w:rsid w:val="0074123A"/>
    <w:rsid w:val="00743C04"/>
    <w:rsid w:val="007674A8"/>
    <w:rsid w:val="007973B3"/>
    <w:rsid w:val="007A3F60"/>
    <w:rsid w:val="007B10CB"/>
    <w:rsid w:val="007E32B6"/>
    <w:rsid w:val="007E5F80"/>
    <w:rsid w:val="007F3E10"/>
    <w:rsid w:val="00812583"/>
    <w:rsid w:val="00821697"/>
    <w:rsid w:val="00825621"/>
    <w:rsid w:val="0083609F"/>
    <w:rsid w:val="00837ECF"/>
    <w:rsid w:val="008507DF"/>
    <w:rsid w:val="00852728"/>
    <w:rsid w:val="0085331E"/>
    <w:rsid w:val="00854BAA"/>
    <w:rsid w:val="008573D2"/>
    <w:rsid w:val="00864441"/>
    <w:rsid w:val="00870EB9"/>
    <w:rsid w:val="0088051F"/>
    <w:rsid w:val="008A3E19"/>
    <w:rsid w:val="008C1A78"/>
    <w:rsid w:val="008C4941"/>
    <w:rsid w:val="008C5237"/>
    <w:rsid w:val="008C6FF6"/>
    <w:rsid w:val="008D1580"/>
    <w:rsid w:val="008D4B71"/>
    <w:rsid w:val="008E3DBC"/>
    <w:rsid w:val="008F0B99"/>
    <w:rsid w:val="008F7BEA"/>
    <w:rsid w:val="00901FE7"/>
    <w:rsid w:val="009112D6"/>
    <w:rsid w:val="00911EBD"/>
    <w:rsid w:val="00915D7B"/>
    <w:rsid w:val="00920672"/>
    <w:rsid w:val="00924AC6"/>
    <w:rsid w:val="00934218"/>
    <w:rsid w:val="00946A3E"/>
    <w:rsid w:val="00955EDE"/>
    <w:rsid w:val="009636EA"/>
    <w:rsid w:val="00970806"/>
    <w:rsid w:val="00970BDD"/>
    <w:rsid w:val="00970C47"/>
    <w:rsid w:val="00975B3D"/>
    <w:rsid w:val="009B0490"/>
    <w:rsid w:val="009C130D"/>
    <w:rsid w:val="009C69CD"/>
    <w:rsid w:val="009D1BAA"/>
    <w:rsid w:val="009D2084"/>
    <w:rsid w:val="009D7EA2"/>
    <w:rsid w:val="00A04951"/>
    <w:rsid w:val="00A05E5A"/>
    <w:rsid w:val="00A101FE"/>
    <w:rsid w:val="00A24F12"/>
    <w:rsid w:val="00A3056A"/>
    <w:rsid w:val="00A465C6"/>
    <w:rsid w:val="00A60AA9"/>
    <w:rsid w:val="00A63365"/>
    <w:rsid w:val="00A70CAF"/>
    <w:rsid w:val="00A82577"/>
    <w:rsid w:val="00A85228"/>
    <w:rsid w:val="00A85F5D"/>
    <w:rsid w:val="00A85FDD"/>
    <w:rsid w:val="00A96ED6"/>
    <w:rsid w:val="00AA1582"/>
    <w:rsid w:val="00AB1FF1"/>
    <w:rsid w:val="00AB2152"/>
    <w:rsid w:val="00AC641E"/>
    <w:rsid w:val="00AE28D7"/>
    <w:rsid w:val="00B031FD"/>
    <w:rsid w:val="00B12351"/>
    <w:rsid w:val="00B169AF"/>
    <w:rsid w:val="00B225DC"/>
    <w:rsid w:val="00B26E56"/>
    <w:rsid w:val="00B273C9"/>
    <w:rsid w:val="00B31CF7"/>
    <w:rsid w:val="00B5711C"/>
    <w:rsid w:val="00B57A51"/>
    <w:rsid w:val="00B75038"/>
    <w:rsid w:val="00BA3776"/>
    <w:rsid w:val="00BA66F7"/>
    <w:rsid w:val="00BB6BFD"/>
    <w:rsid w:val="00BC5705"/>
    <w:rsid w:val="00BC6A3A"/>
    <w:rsid w:val="00BD5964"/>
    <w:rsid w:val="00BD7662"/>
    <w:rsid w:val="00BE5458"/>
    <w:rsid w:val="00C10B45"/>
    <w:rsid w:val="00C21C0E"/>
    <w:rsid w:val="00C21D2E"/>
    <w:rsid w:val="00C35221"/>
    <w:rsid w:val="00C37141"/>
    <w:rsid w:val="00C55242"/>
    <w:rsid w:val="00C8178C"/>
    <w:rsid w:val="00C83F7C"/>
    <w:rsid w:val="00C84D3E"/>
    <w:rsid w:val="00CA322B"/>
    <w:rsid w:val="00CA3B84"/>
    <w:rsid w:val="00CB00BC"/>
    <w:rsid w:val="00CB6807"/>
    <w:rsid w:val="00CC5CE7"/>
    <w:rsid w:val="00CD004F"/>
    <w:rsid w:val="00D16973"/>
    <w:rsid w:val="00D35854"/>
    <w:rsid w:val="00D562FB"/>
    <w:rsid w:val="00D57D42"/>
    <w:rsid w:val="00D7164D"/>
    <w:rsid w:val="00D716B8"/>
    <w:rsid w:val="00DA38E8"/>
    <w:rsid w:val="00DB0682"/>
    <w:rsid w:val="00DC4218"/>
    <w:rsid w:val="00DD7223"/>
    <w:rsid w:val="00DD7831"/>
    <w:rsid w:val="00DE3B98"/>
    <w:rsid w:val="00DF6108"/>
    <w:rsid w:val="00E57D79"/>
    <w:rsid w:val="00E57F40"/>
    <w:rsid w:val="00E8182A"/>
    <w:rsid w:val="00E81EE7"/>
    <w:rsid w:val="00E931AA"/>
    <w:rsid w:val="00E93425"/>
    <w:rsid w:val="00EA156D"/>
    <w:rsid w:val="00EA4791"/>
    <w:rsid w:val="00EA47E4"/>
    <w:rsid w:val="00EA73DC"/>
    <w:rsid w:val="00EB6930"/>
    <w:rsid w:val="00EB6BE2"/>
    <w:rsid w:val="00EC18AA"/>
    <w:rsid w:val="00EF3E19"/>
    <w:rsid w:val="00F06409"/>
    <w:rsid w:val="00F11B5B"/>
    <w:rsid w:val="00F173F5"/>
    <w:rsid w:val="00F2626F"/>
    <w:rsid w:val="00F33A48"/>
    <w:rsid w:val="00F33D29"/>
    <w:rsid w:val="00F413B6"/>
    <w:rsid w:val="00F472EA"/>
    <w:rsid w:val="00F61849"/>
    <w:rsid w:val="00F7116E"/>
    <w:rsid w:val="00F73613"/>
    <w:rsid w:val="00F85702"/>
    <w:rsid w:val="00FA60BD"/>
    <w:rsid w:val="00FA62DE"/>
    <w:rsid w:val="00FB495A"/>
    <w:rsid w:val="00FB57B9"/>
    <w:rsid w:val="00FB689E"/>
    <w:rsid w:val="00FD261B"/>
    <w:rsid w:val="00FD7887"/>
    <w:rsid w:val="00FE2AC0"/>
    <w:rsid w:val="00FE3EFF"/>
    <w:rsid w:val="00FF4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C533D"/>
  <w15:chartTrackingRefBased/>
  <w15:docId w15:val="{66D6EBB2-0856-452D-A256-C5F06A23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1974F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A73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EF3E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974F6"/>
    <w:rPr>
      <w:color w:val="0000FF" w:themeColor="hyperlink"/>
      <w:u w:val="single"/>
    </w:rPr>
  </w:style>
  <w:style w:type="character" w:styleId="Mencinsinresolver">
    <w:name w:val="Unresolved Mention"/>
    <w:basedOn w:val="Fuentedeprrafopredeter"/>
    <w:uiPriority w:val="99"/>
    <w:semiHidden/>
    <w:unhideWhenUsed/>
    <w:rsid w:val="001974F6"/>
    <w:rPr>
      <w:color w:val="605E5C"/>
      <w:shd w:val="clear" w:color="auto" w:fill="E1DFDD"/>
    </w:rPr>
  </w:style>
  <w:style w:type="character" w:customStyle="1" w:styleId="Ttulo1Car">
    <w:name w:val="Título 1 Car"/>
    <w:basedOn w:val="Fuentedeprrafopredeter"/>
    <w:link w:val="Ttulo1"/>
    <w:uiPriority w:val="9"/>
    <w:rsid w:val="001974F6"/>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EF3E19"/>
    <w:pPr>
      <w:tabs>
        <w:tab w:val="right" w:leader="dot" w:pos="8828"/>
      </w:tabs>
      <w:spacing w:after="100"/>
    </w:pPr>
    <w:rPr>
      <w:b/>
      <w:bCs/>
      <w:noProof/>
    </w:rPr>
  </w:style>
  <w:style w:type="paragraph" w:styleId="TtuloTDC">
    <w:name w:val="TOC Heading"/>
    <w:basedOn w:val="Ttulo1"/>
    <w:next w:val="Normal"/>
    <w:uiPriority w:val="39"/>
    <w:unhideWhenUsed/>
    <w:qFormat/>
    <w:rsid w:val="001974F6"/>
    <w:pPr>
      <w:spacing w:line="256" w:lineRule="auto"/>
      <w:outlineLvl w:val="9"/>
    </w:pPr>
    <w:rPr>
      <w:lang w:eastAsia="es-ES"/>
    </w:rPr>
  </w:style>
  <w:style w:type="paragraph" w:styleId="Encabezado">
    <w:name w:val="header"/>
    <w:basedOn w:val="Normal"/>
    <w:link w:val="EncabezadoCar"/>
    <w:uiPriority w:val="99"/>
    <w:unhideWhenUsed/>
    <w:rsid w:val="00C10B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0B45"/>
    <w:rPr>
      <w:lang w:val="es-ES"/>
    </w:rPr>
  </w:style>
  <w:style w:type="paragraph" w:styleId="Piedepgina">
    <w:name w:val="footer"/>
    <w:basedOn w:val="Normal"/>
    <w:link w:val="PiedepginaCar"/>
    <w:uiPriority w:val="99"/>
    <w:unhideWhenUsed/>
    <w:rsid w:val="00C10B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0B45"/>
    <w:rPr>
      <w:lang w:val="es-ES"/>
    </w:rPr>
  </w:style>
  <w:style w:type="character" w:styleId="Hipervnculovisitado">
    <w:name w:val="FollowedHyperlink"/>
    <w:basedOn w:val="Fuentedeprrafopredeter"/>
    <w:uiPriority w:val="99"/>
    <w:semiHidden/>
    <w:unhideWhenUsed/>
    <w:rsid w:val="00DE3B98"/>
    <w:rPr>
      <w:color w:val="800080" w:themeColor="followedHyperlink"/>
      <w:u w:val="single"/>
    </w:rPr>
  </w:style>
  <w:style w:type="paragraph" w:styleId="NormalWeb">
    <w:name w:val="Normal (Web)"/>
    <w:basedOn w:val="Normal"/>
    <w:uiPriority w:val="99"/>
    <w:unhideWhenUsed/>
    <w:rsid w:val="005106F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uiPriority w:val="35"/>
    <w:unhideWhenUsed/>
    <w:qFormat/>
    <w:rsid w:val="00484573"/>
    <w:pPr>
      <w:spacing w:line="240" w:lineRule="auto"/>
    </w:pPr>
    <w:rPr>
      <w:i/>
      <w:iCs/>
      <w:color w:val="1F497D" w:themeColor="text2"/>
      <w:sz w:val="18"/>
      <w:szCs w:val="18"/>
    </w:rPr>
  </w:style>
  <w:style w:type="character" w:customStyle="1" w:styleId="Ttulo2Car">
    <w:name w:val="Título 2 Car"/>
    <w:basedOn w:val="Fuentedeprrafopredeter"/>
    <w:link w:val="Ttulo2"/>
    <w:uiPriority w:val="9"/>
    <w:rsid w:val="00EA73DC"/>
    <w:rPr>
      <w:rFonts w:asciiTheme="majorHAnsi" w:eastAsiaTheme="majorEastAsia" w:hAnsiTheme="majorHAnsi" w:cstheme="majorBidi"/>
      <w:color w:val="365F91" w:themeColor="accent1" w:themeShade="BF"/>
      <w:sz w:val="26"/>
      <w:szCs w:val="26"/>
      <w:lang w:val="es-ES"/>
    </w:rPr>
  </w:style>
  <w:style w:type="paragraph" w:styleId="TDC2">
    <w:name w:val="toc 2"/>
    <w:basedOn w:val="Normal"/>
    <w:next w:val="Normal"/>
    <w:autoRedefine/>
    <w:uiPriority w:val="39"/>
    <w:unhideWhenUsed/>
    <w:rsid w:val="00EA73DC"/>
    <w:pPr>
      <w:spacing w:after="100"/>
      <w:ind w:left="220"/>
    </w:pPr>
  </w:style>
  <w:style w:type="character" w:customStyle="1" w:styleId="Ttulo3Car">
    <w:name w:val="Título 3 Car"/>
    <w:basedOn w:val="Fuentedeprrafopredeter"/>
    <w:link w:val="Ttulo3"/>
    <w:uiPriority w:val="9"/>
    <w:rsid w:val="00EF3E19"/>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EF3E19"/>
    <w:pPr>
      <w:spacing w:after="100"/>
      <w:ind w:left="440"/>
    </w:pPr>
  </w:style>
  <w:style w:type="paragraph" w:styleId="Prrafodelista">
    <w:name w:val="List Paragraph"/>
    <w:basedOn w:val="Normal"/>
    <w:uiPriority w:val="34"/>
    <w:qFormat/>
    <w:rsid w:val="00EB6930"/>
    <w:pPr>
      <w:ind w:left="720"/>
      <w:contextualSpacing/>
    </w:pPr>
  </w:style>
  <w:style w:type="paragraph" w:styleId="Bibliografa">
    <w:name w:val="Bibliography"/>
    <w:basedOn w:val="Normal"/>
    <w:next w:val="Normal"/>
    <w:uiPriority w:val="37"/>
    <w:unhideWhenUsed/>
    <w:rsid w:val="00A05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09344">
      <w:bodyDiv w:val="1"/>
      <w:marLeft w:val="0"/>
      <w:marRight w:val="0"/>
      <w:marTop w:val="0"/>
      <w:marBottom w:val="0"/>
      <w:divBdr>
        <w:top w:val="none" w:sz="0" w:space="0" w:color="auto"/>
        <w:left w:val="none" w:sz="0" w:space="0" w:color="auto"/>
        <w:bottom w:val="none" w:sz="0" w:space="0" w:color="auto"/>
        <w:right w:val="none" w:sz="0" w:space="0" w:color="auto"/>
      </w:divBdr>
    </w:div>
    <w:div w:id="140200922">
      <w:bodyDiv w:val="1"/>
      <w:marLeft w:val="0"/>
      <w:marRight w:val="0"/>
      <w:marTop w:val="0"/>
      <w:marBottom w:val="0"/>
      <w:divBdr>
        <w:top w:val="none" w:sz="0" w:space="0" w:color="auto"/>
        <w:left w:val="none" w:sz="0" w:space="0" w:color="auto"/>
        <w:bottom w:val="none" w:sz="0" w:space="0" w:color="auto"/>
        <w:right w:val="none" w:sz="0" w:space="0" w:color="auto"/>
      </w:divBdr>
    </w:div>
    <w:div w:id="636642282">
      <w:bodyDiv w:val="1"/>
      <w:marLeft w:val="0"/>
      <w:marRight w:val="0"/>
      <w:marTop w:val="0"/>
      <w:marBottom w:val="0"/>
      <w:divBdr>
        <w:top w:val="none" w:sz="0" w:space="0" w:color="auto"/>
        <w:left w:val="none" w:sz="0" w:space="0" w:color="auto"/>
        <w:bottom w:val="none" w:sz="0" w:space="0" w:color="auto"/>
        <w:right w:val="none" w:sz="0" w:space="0" w:color="auto"/>
      </w:divBdr>
    </w:div>
    <w:div w:id="711346187">
      <w:bodyDiv w:val="1"/>
      <w:marLeft w:val="0"/>
      <w:marRight w:val="0"/>
      <w:marTop w:val="0"/>
      <w:marBottom w:val="0"/>
      <w:divBdr>
        <w:top w:val="none" w:sz="0" w:space="0" w:color="auto"/>
        <w:left w:val="none" w:sz="0" w:space="0" w:color="auto"/>
        <w:bottom w:val="none" w:sz="0" w:space="0" w:color="auto"/>
        <w:right w:val="none" w:sz="0" w:space="0" w:color="auto"/>
      </w:divBdr>
    </w:div>
    <w:div w:id="1592469391">
      <w:bodyDiv w:val="1"/>
      <w:marLeft w:val="0"/>
      <w:marRight w:val="0"/>
      <w:marTop w:val="0"/>
      <w:marBottom w:val="0"/>
      <w:divBdr>
        <w:top w:val="none" w:sz="0" w:space="0" w:color="auto"/>
        <w:left w:val="none" w:sz="0" w:space="0" w:color="auto"/>
        <w:bottom w:val="none" w:sz="0" w:space="0" w:color="auto"/>
        <w:right w:val="none" w:sz="0" w:space="0" w:color="auto"/>
      </w:divBdr>
    </w:div>
    <w:div w:id="1662811815">
      <w:bodyDiv w:val="1"/>
      <w:marLeft w:val="0"/>
      <w:marRight w:val="0"/>
      <w:marTop w:val="0"/>
      <w:marBottom w:val="0"/>
      <w:divBdr>
        <w:top w:val="none" w:sz="0" w:space="0" w:color="auto"/>
        <w:left w:val="none" w:sz="0" w:space="0" w:color="auto"/>
        <w:bottom w:val="none" w:sz="0" w:space="0" w:color="auto"/>
        <w:right w:val="none" w:sz="0" w:space="0" w:color="auto"/>
      </w:divBdr>
    </w:div>
    <w:div w:id="1877698414">
      <w:bodyDiv w:val="1"/>
      <w:marLeft w:val="0"/>
      <w:marRight w:val="0"/>
      <w:marTop w:val="0"/>
      <w:marBottom w:val="0"/>
      <w:divBdr>
        <w:top w:val="none" w:sz="0" w:space="0" w:color="auto"/>
        <w:left w:val="none" w:sz="0" w:space="0" w:color="auto"/>
        <w:bottom w:val="none" w:sz="0" w:space="0" w:color="auto"/>
        <w:right w:val="none" w:sz="0" w:space="0" w:color="auto"/>
      </w:divBdr>
    </w:div>
    <w:div w:id="1989742303">
      <w:bodyDiv w:val="1"/>
      <w:marLeft w:val="0"/>
      <w:marRight w:val="0"/>
      <w:marTop w:val="0"/>
      <w:marBottom w:val="0"/>
      <w:divBdr>
        <w:top w:val="none" w:sz="0" w:space="0" w:color="auto"/>
        <w:left w:val="none" w:sz="0" w:space="0" w:color="auto"/>
        <w:bottom w:val="none" w:sz="0" w:space="0" w:color="auto"/>
        <w:right w:val="none" w:sz="0" w:space="0" w:color="auto"/>
      </w:divBdr>
    </w:div>
    <w:div w:id="2057194234">
      <w:bodyDiv w:val="1"/>
      <w:marLeft w:val="0"/>
      <w:marRight w:val="0"/>
      <w:marTop w:val="0"/>
      <w:marBottom w:val="0"/>
      <w:divBdr>
        <w:top w:val="none" w:sz="0" w:space="0" w:color="auto"/>
        <w:left w:val="none" w:sz="0" w:space="0" w:color="auto"/>
        <w:bottom w:val="none" w:sz="0" w:space="0" w:color="auto"/>
        <w:right w:val="none" w:sz="0" w:space="0" w:color="auto"/>
      </w:divBdr>
    </w:div>
    <w:div w:id="2102870319">
      <w:bodyDiv w:val="1"/>
      <w:marLeft w:val="0"/>
      <w:marRight w:val="0"/>
      <w:marTop w:val="0"/>
      <w:marBottom w:val="0"/>
      <w:divBdr>
        <w:top w:val="none" w:sz="0" w:space="0" w:color="auto"/>
        <w:left w:val="none" w:sz="0" w:space="0" w:color="auto"/>
        <w:bottom w:val="none" w:sz="0" w:space="0" w:color="auto"/>
        <w:right w:val="none" w:sz="0" w:space="0" w:color="auto"/>
      </w:divBdr>
    </w:div>
    <w:div w:id="211211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LP</b:Tag>
    <b:SourceType>InternetSite</b:SourceType>
    <b:Guid>{9AECB68B-CE8B-4FD5-B704-F15CEFBF2BA9}</b:Guid>
    <b:Title>ULPGC</b:Title>
    <b:URL>https://ncvt-aep.ulpgc.es/cv/ulpgctp21/pluginfile.php/412001/mod_resource/content/7/5%20LAPACK.pdf</b:URL>
    <b:RefOrder>2</b:RefOrder>
  </b:Source>
  <b:Source>
    <b:Tag>ULP1</b:Tag>
    <b:SourceType>InternetSite</b:SourceType>
    <b:Guid>{A108529B-7CB6-4498-8380-42C5959D6293}</b:Guid>
    <b:Title>ULPGC</b:Title>
    <b:URL>https://ncvt-aep.ulpgc.es/cv/ulpgctp21/pluginfile.php/412003/mod_resource/content/9/6%20Matrices%20dispersas.pdf</b:URL>
    <b:RefOrder>1</b:RefOrder>
  </b:Source>
</b:Sources>
</file>

<file path=customXml/itemProps1.xml><?xml version="1.0" encoding="utf-8"?>
<ds:datastoreItem xmlns:ds="http://schemas.openxmlformats.org/officeDocument/2006/customXml" ds:itemID="{44E9A00A-F309-4F83-A80B-E0229B4A1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4</Pages>
  <Words>2150</Words>
  <Characters>1182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Jeswani</dc:creator>
  <cp:keywords/>
  <dc:description/>
  <cp:lastModifiedBy>JOSÉ MARÍA AMUSQUÍVAR POPPE</cp:lastModifiedBy>
  <cp:revision>219</cp:revision>
  <cp:lastPrinted>2020-10-31T17:36:00Z</cp:lastPrinted>
  <dcterms:created xsi:type="dcterms:W3CDTF">2020-10-17T21:51:00Z</dcterms:created>
  <dcterms:modified xsi:type="dcterms:W3CDTF">2020-12-15T23:33:00Z</dcterms:modified>
</cp:coreProperties>
</file>